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56D" w:rsidRDefault="00423FDE">
      <w:pPr>
        <w:jc w:val="center"/>
      </w:pPr>
      <w:r>
        <w:rPr>
          <w:b/>
        </w:rPr>
        <w:t>Муниципальное бюджетное общеобразовательное учреждение</w:t>
      </w:r>
    </w:p>
    <w:p w:rsidR="00BE756D" w:rsidRDefault="00423FDE">
      <w:pPr>
        <w:jc w:val="center"/>
      </w:pPr>
      <w:r>
        <w:rPr>
          <w:b/>
        </w:rPr>
        <w:t>«Средняя общеобразовательная школа №  28»</w:t>
      </w:r>
    </w:p>
    <w:p w:rsidR="00BE756D" w:rsidRDefault="00423FDE">
      <w:pPr>
        <w:jc w:val="center"/>
      </w:pPr>
      <w:r>
        <w:rPr>
          <w:b/>
        </w:rPr>
        <w:t xml:space="preserve"> городской округ Мытищи</w:t>
      </w:r>
    </w:p>
    <w:p w:rsidR="00BE756D" w:rsidRDefault="00BE756D">
      <w:pPr>
        <w:jc w:val="center"/>
      </w:pPr>
    </w:p>
    <w:p w:rsidR="00BE756D" w:rsidRDefault="00BE756D">
      <w:pPr>
        <w:jc w:val="center"/>
      </w:pPr>
    </w:p>
    <w:p w:rsidR="00BE756D" w:rsidRDefault="00BE756D">
      <w:pPr>
        <w:jc w:val="center"/>
      </w:pPr>
    </w:p>
    <w:p w:rsidR="00BE756D" w:rsidRDefault="00BE756D">
      <w:pPr>
        <w:jc w:val="center"/>
      </w:pPr>
    </w:p>
    <w:p w:rsidR="00BE756D" w:rsidRDefault="00423FDE">
      <w:pPr>
        <w:jc w:val="right"/>
      </w:pPr>
      <w:r>
        <w:rPr>
          <w:b/>
        </w:rPr>
        <w:t xml:space="preserve">                                   «УТВЕРЖДАЮ»</w:t>
      </w:r>
    </w:p>
    <w:p w:rsidR="00BE756D" w:rsidRDefault="00423FDE">
      <w:pPr>
        <w:jc w:val="right"/>
      </w:pPr>
      <w:r>
        <w:t xml:space="preserve">                          Директор МБОУ СОШ№28</w:t>
      </w:r>
    </w:p>
    <w:p w:rsidR="00BE756D" w:rsidRDefault="00423FDE">
      <w:pPr>
        <w:jc w:val="right"/>
      </w:pPr>
      <w:r>
        <w:t xml:space="preserve">                                 ____________ М.С. </w:t>
      </w:r>
      <w:proofErr w:type="spellStart"/>
      <w:r>
        <w:t>Мосалева</w:t>
      </w:r>
      <w:proofErr w:type="spellEnd"/>
      <w:r>
        <w:t xml:space="preserve"> </w:t>
      </w:r>
    </w:p>
    <w:p w:rsidR="00BE756D" w:rsidRDefault="00423FDE">
      <w:pPr>
        <w:jc w:val="right"/>
      </w:pPr>
      <w:r>
        <w:t xml:space="preserve">                                                                  Приказ № ____ от _____                        </w:t>
      </w:r>
    </w:p>
    <w:p w:rsidR="00BE756D" w:rsidRDefault="00BE756D">
      <w:pPr>
        <w:pBdr>
          <w:bottom w:val="single" w:sz="12" w:space="15" w:color="00000A"/>
        </w:pBdr>
      </w:pPr>
    </w:p>
    <w:p w:rsidR="00BE756D" w:rsidRDefault="00BE756D">
      <w:pPr>
        <w:jc w:val="center"/>
        <w:rPr>
          <w:b/>
        </w:rPr>
      </w:pPr>
    </w:p>
    <w:p w:rsidR="00BE756D" w:rsidRDefault="00BE756D">
      <w:pPr>
        <w:spacing w:line="276" w:lineRule="auto"/>
        <w:jc w:val="center"/>
        <w:rPr>
          <w:b/>
          <w:sz w:val="40"/>
          <w:szCs w:val="28"/>
        </w:rPr>
      </w:pPr>
    </w:p>
    <w:p w:rsidR="00BE756D" w:rsidRDefault="00423FDE">
      <w:pPr>
        <w:spacing w:line="276" w:lineRule="auto"/>
        <w:jc w:val="right"/>
      </w:pPr>
      <w:r>
        <w:rPr>
          <w:b/>
          <w:sz w:val="28"/>
          <w:szCs w:val="28"/>
        </w:rPr>
        <w:t xml:space="preserve">                             </w:t>
      </w:r>
    </w:p>
    <w:p w:rsidR="00BE756D" w:rsidRDefault="00BE756D">
      <w:pPr>
        <w:spacing w:line="276" w:lineRule="auto"/>
        <w:jc w:val="right"/>
        <w:rPr>
          <w:b/>
        </w:rPr>
      </w:pPr>
    </w:p>
    <w:p w:rsidR="00BE756D" w:rsidRDefault="00D171A0">
      <w:pPr>
        <w:jc w:val="center"/>
      </w:pPr>
      <w:r>
        <w:rPr>
          <w:b/>
          <w:sz w:val="32"/>
          <w:szCs w:val="32"/>
        </w:rPr>
        <w:t>Рабочая программа на 2017 - 2018</w:t>
      </w:r>
      <w:r w:rsidR="00423FDE">
        <w:rPr>
          <w:b/>
          <w:sz w:val="32"/>
          <w:szCs w:val="32"/>
        </w:rPr>
        <w:t xml:space="preserve"> учебный год</w:t>
      </w:r>
    </w:p>
    <w:p w:rsidR="00BE756D" w:rsidRDefault="00BE756D">
      <w:pPr>
        <w:jc w:val="center"/>
        <w:rPr>
          <w:b/>
          <w:sz w:val="32"/>
          <w:szCs w:val="32"/>
        </w:rPr>
      </w:pPr>
    </w:p>
    <w:p w:rsidR="00BE756D" w:rsidRDefault="00D171A0">
      <w:pPr>
        <w:jc w:val="center"/>
      </w:pPr>
      <w:r>
        <w:rPr>
          <w:b/>
          <w:i/>
          <w:sz w:val="36"/>
          <w:szCs w:val="36"/>
        </w:rPr>
        <w:t>АЛГЕБРА</w:t>
      </w:r>
    </w:p>
    <w:p w:rsidR="00BE756D" w:rsidRDefault="00BE756D">
      <w:pPr>
        <w:jc w:val="center"/>
        <w:rPr>
          <w:b/>
          <w:i/>
          <w:sz w:val="36"/>
          <w:szCs w:val="36"/>
        </w:rPr>
      </w:pPr>
    </w:p>
    <w:p w:rsidR="00BE756D" w:rsidRDefault="00D171A0">
      <w:pPr>
        <w:spacing w:line="276" w:lineRule="auto"/>
        <w:jc w:val="center"/>
      </w:pPr>
      <w:r>
        <w:rPr>
          <w:b/>
          <w:sz w:val="32"/>
          <w:szCs w:val="32"/>
        </w:rPr>
        <w:t>Класс</w:t>
      </w:r>
      <w:r w:rsidR="00781667">
        <w:rPr>
          <w:b/>
          <w:sz w:val="32"/>
          <w:szCs w:val="32"/>
        </w:rPr>
        <w:t>ы</w:t>
      </w:r>
      <w:r>
        <w:rPr>
          <w:b/>
          <w:sz w:val="32"/>
          <w:szCs w:val="32"/>
        </w:rPr>
        <w:t>: 7</w:t>
      </w:r>
      <w:r w:rsidR="00311A58">
        <w:rPr>
          <w:b/>
          <w:sz w:val="32"/>
          <w:szCs w:val="32"/>
        </w:rPr>
        <w:t>А</w:t>
      </w:r>
      <w:r w:rsidR="00423FDE">
        <w:rPr>
          <w:b/>
          <w:sz w:val="32"/>
          <w:szCs w:val="32"/>
        </w:rPr>
        <w:t>БВГ</w:t>
      </w:r>
    </w:p>
    <w:p w:rsidR="00BE756D" w:rsidRDefault="00BE756D">
      <w:pPr>
        <w:spacing w:line="276" w:lineRule="auto"/>
        <w:jc w:val="right"/>
        <w:rPr>
          <w:b/>
        </w:rPr>
      </w:pPr>
    </w:p>
    <w:p w:rsidR="00BE756D" w:rsidRDefault="00423FDE">
      <w:pPr>
        <w:spacing w:line="276" w:lineRule="auto"/>
        <w:jc w:val="right"/>
        <w:rPr>
          <w:b/>
        </w:rPr>
      </w:pPr>
      <w:r>
        <w:rPr>
          <w:b/>
        </w:rPr>
        <w:t xml:space="preserve">                  </w:t>
      </w:r>
    </w:p>
    <w:p w:rsidR="00BE756D" w:rsidRDefault="00BE756D">
      <w:pPr>
        <w:widowControl w:val="0"/>
        <w:jc w:val="center"/>
        <w:rPr>
          <w:b/>
          <w:i/>
          <w:color w:val="000000"/>
          <w:sz w:val="52"/>
          <w:szCs w:val="52"/>
        </w:rPr>
      </w:pPr>
    </w:p>
    <w:p w:rsidR="00BE756D" w:rsidRDefault="00423FDE">
      <w:pPr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 </w:t>
      </w:r>
    </w:p>
    <w:p w:rsidR="00BE756D" w:rsidRDefault="00BE756D">
      <w:pPr>
        <w:ind w:firstLine="0"/>
        <w:rPr>
          <w:b/>
          <w:sz w:val="32"/>
          <w:szCs w:val="28"/>
        </w:rPr>
      </w:pPr>
    </w:p>
    <w:p w:rsidR="00BE756D" w:rsidRDefault="00BE756D">
      <w:pPr>
        <w:rPr>
          <w:b/>
          <w:sz w:val="32"/>
          <w:szCs w:val="28"/>
        </w:rPr>
      </w:pPr>
    </w:p>
    <w:p w:rsidR="00BE756D" w:rsidRDefault="00423FDE">
      <w:pPr>
        <w:spacing w:line="276" w:lineRule="auto"/>
        <w:jc w:val="right"/>
      </w:pPr>
      <w:r>
        <w:rPr>
          <w:b/>
          <w:sz w:val="28"/>
          <w:szCs w:val="28"/>
        </w:rPr>
        <w:t xml:space="preserve">Составитель: </w:t>
      </w:r>
      <w:r>
        <w:rPr>
          <w:b/>
          <w:color w:val="000000"/>
          <w:sz w:val="28"/>
          <w:szCs w:val="28"/>
        </w:rPr>
        <w:t>Удалова Эльвира Михайловна</w:t>
      </w:r>
    </w:p>
    <w:p w:rsidR="00BE756D" w:rsidRDefault="00423FDE">
      <w:pPr>
        <w:spacing w:line="276" w:lineRule="auto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читель математики </w:t>
      </w:r>
    </w:p>
    <w:p w:rsidR="00BE756D" w:rsidRDefault="00423FDE">
      <w:pPr>
        <w:spacing w:line="276" w:lineRule="auto"/>
        <w:jc w:val="right"/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</w:t>
      </w:r>
      <w:r w:rsidR="00D171A0">
        <w:rPr>
          <w:b/>
          <w:color w:val="000000"/>
          <w:sz w:val="28"/>
          <w:szCs w:val="28"/>
        </w:rPr>
        <w:t>высшая</w:t>
      </w:r>
      <w:r w:rsidR="008532E9">
        <w:rPr>
          <w:b/>
          <w:color w:val="000000"/>
          <w:sz w:val="28"/>
          <w:szCs w:val="28"/>
        </w:rPr>
        <w:t xml:space="preserve"> категория</w:t>
      </w:r>
    </w:p>
    <w:p w:rsidR="00BE756D" w:rsidRDefault="00BE756D">
      <w:pPr>
        <w:spacing w:line="276" w:lineRule="auto"/>
        <w:jc w:val="right"/>
        <w:rPr>
          <w:b/>
          <w:color w:val="000000"/>
          <w:sz w:val="28"/>
          <w:szCs w:val="28"/>
        </w:rPr>
      </w:pPr>
    </w:p>
    <w:p w:rsidR="00BE756D" w:rsidRDefault="00BE756D">
      <w:pPr>
        <w:spacing w:line="276" w:lineRule="auto"/>
        <w:jc w:val="center"/>
        <w:rPr>
          <w:b/>
          <w:sz w:val="28"/>
          <w:szCs w:val="28"/>
        </w:rPr>
      </w:pPr>
    </w:p>
    <w:p w:rsidR="00BE756D" w:rsidRDefault="00BE756D">
      <w:pPr>
        <w:jc w:val="center"/>
        <w:rPr>
          <w:b/>
          <w:sz w:val="28"/>
          <w:szCs w:val="28"/>
        </w:rPr>
      </w:pPr>
    </w:p>
    <w:p w:rsidR="00BE756D" w:rsidRDefault="00BE756D">
      <w:pPr>
        <w:jc w:val="center"/>
        <w:rPr>
          <w:b/>
          <w:sz w:val="28"/>
          <w:szCs w:val="28"/>
        </w:rPr>
      </w:pPr>
    </w:p>
    <w:p w:rsidR="00BE756D" w:rsidRDefault="00BE756D">
      <w:pPr>
        <w:jc w:val="center"/>
        <w:rPr>
          <w:b/>
          <w:sz w:val="28"/>
          <w:szCs w:val="28"/>
        </w:rPr>
      </w:pPr>
    </w:p>
    <w:p w:rsidR="00BE756D" w:rsidRDefault="00BE756D">
      <w:pPr>
        <w:jc w:val="center"/>
        <w:rPr>
          <w:b/>
          <w:sz w:val="28"/>
          <w:szCs w:val="28"/>
        </w:rPr>
      </w:pPr>
    </w:p>
    <w:p w:rsidR="00BE756D" w:rsidRDefault="00BE756D">
      <w:pPr>
        <w:jc w:val="center"/>
        <w:rPr>
          <w:b/>
          <w:sz w:val="28"/>
          <w:szCs w:val="28"/>
        </w:rPr>
      </w:pPr>
    </w:p>
    <w:p w:rsidR="00BE756D" w:rsidRDefault="00BE756D">
      <w:pPr>
        <w:jc w:val="center"/>
        <w:rPr>
          <w:b/>
          <w:sz w:val="28"/>
          <w:szCs w:val="28"/>
        </w:rPr>
      </w:pPr>
    </w:p>
    <w:p w:rsidR="00BE756D" w:rsidRDefault="00BE756D">
      <w:pPr>
        <w:jc w:val="center"/>
        <w:rPr>
          <w:b/>
          <w:sz w:val="28"/>
          <w:szCs w:val="28"/>
        </w:rPr>
      </w:pPr>
    </w:p>
    <w:p w:rsidR="00BE756D" w:rsidRDefault="00BE756D">
      <w:pPr>
        <w:jc w:val="center"/>
        <w:rPr>
          <w:b/>
          <w:sz w:val="28"/>
          <w:szCs w:val="28"/>
        </w:rPr>
      </w:pPr>
    </w:p>
    <w:p w:rsidR="00BE756D" w:rsidRDefault="00BE756D">
      <w:pPr>
        <w:jc w:val="center"/>
        <w:rPr>
          <w:b/>
          <w:sz w:val="28"/>
          <w:szCs w:val="28"/>
        </w:rPr>
      </w:pPr>
    </w:p>
    <w:p w:rsidR="00BE756D" w:rsidRDefault="00BE756D">
      <w:pPr>
        <w:jc w:val="center"/>
        <w:rPr>
          <w:b/>
          <w:sz w:val="28"/>
          <w:szCs w:val="28"/>
        </w:rPr>
      </w:pPr>
    </w:p>
    <w:p w:rsidR="00BE756D" w:rsidRDefault="00BE756D">
      <w:pPr>
        <w:jc w:val="center"/>
        <w:rPr>
          <w:b/>
          <w:sz w:val="28"/>
          <w:szCs w:val="28"/>
        </w:rPr>
      </w:pPr>
    </w:p>
    <w:p w:rsidR="00BE756D" w:rsidRDefault="00423FDE">
      <w:pPr>
        <w:jc w:val="center"/>
      </w:pPr>
      <w:r>
        <w:rPr>
          <w:sz w:val="28"/>
          <w:szCs w:val="28"/>
        </w:rPr>
        <w:t>городской округ Мытищи</w:t>
      </w:r>
    </w:p>
    <w:p w:rsidR="00BE756D" w:rsidRDefault="00BE756D"/>
    <w:p w:rsidR="00BE756D" w:rsidRDefault="00BE756D"/>
    <w:p w:rsidR="00BE756D" w:rsidRDefault="00BE756D"/>
    <w:p w:rsidR="00BE756D" w:rsidRDefault="00423FDE">
      <w:pPr>
        <w:spacing w:line="360" w:lineRule="auto"/>
        <w:ind w:firstLine="0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Пояснительная записка.</w:t>
      </w:r>
    </w:p>
    <w:p w:rsidR="00BE756D" w:rsidRDefault="00423FDE">
      <w:pPr>
        <w:widowControl w:val="0"/>
        <w:ind w:firstLine="0"/>
        <w:textAlignment w:val="baseline"/>
      </w:pPr>
      <w:r>
        <w:rPr>
          <w:rFonts w:ascii="Liberation Serif;Times New Roma" w:eastAsia="Liberation Serif;Times New Roma" w:hAnsi="Liberation Serif;Times New Roma" w:cs="Liberation Serif;Times New Roma"/>
          <w:color w:val="000000"/>
          <w:sz w:val="28"/>
          <w:szCs w:val="28"/>
          <w:lang w:bidi="hi-IN"/>
        </w:rPr>
        <w:t xml:space="preserve">       </w:t>
      </w:r>
      <w:r w:rsidR="008B540D">
        <w:rPr>
          <w:rFonts w:eastAsia="Lucida Sans Unicode"/>
          <w:sz w:val="28"/>
          <w:szCs w:val="28"/>
          <w:lang w:bidi="hi-IN"/>
        </w:rPr>
        <w:t>Рабочая программа по алгебре</w:t>
      </w:r>
      <w:r w:rsidR="00B71D21">
        <w:rPr>
          <w:rFonts w:eastAsia="Lucida Sans Unicode"/>
          <w:sz w:val="28"/>
          <w:szCs w:val="28"/>
          <w:lang w:bidi="hi-IN"/>
        </w:rPr>
        <w:t xml:space="preserve"> разработана для обучающихся 7</w:t>
      </w:r>
      <w:r>
        <w:rPr>
          <w:rFonts w:eastAsia="Lucida Sans Unicode"/>
          <w:sz w:val="28"/>
          <w:szCs w:val="28"/>
          <w:lang w:bidi="hi-IN"/>
        </w:rPr>
        <w:t xml:space="preserve"> классов муниципального бюджетного общеобразовательного учреждения «Средняя общеобразовательная школа № 28» и определяет объем, порядок, содержание изучения учебного предмета, включая основные виды учебной деятельности обучающихся, прогнозируемые результаты и способы их контроля и оценивания. Программа призвана обеспечить гарантии в получении обучающимися обязательного минимума содержания образования в соответствии с федеральным государственным </w:t>
      </w:r>
      <w:r w:rsidR="00E4778C">
        <w:rPr>
          <w:rFonts w:eastAsia="Lucida Sans Unicode"/>
          <w:sz w:val="28"/>
          <w:szCs w:val="28"/>
          <w:lang w:bidi="hi-IN"/>
        </w:rPr>
        <w:t xml:space="preserve">образовательным </w:t>
      </w:r>
      <w:r>
        <w:rPr>
          <w:rFonts w:eastAsia="Lucida Sans Unicode"/>
          <w:sz w:val="28"/>
          <w:szCs w:val="28"/>
          <w:lang w:bidi="hi-IN"/>
        </w:rPr>
        <w:t xml:space="preserve">стандартом основного </w:t>
      </w:r>
      <w:r w:rsidR="000C3FB4">
        <w:rPr>
          <w:rFonts w:eastAsia="Lucida Sans Unicode"/>
          <w:sz w:val="28"/>
          <w:szCs w:val="28"/>
          <w:lang w:bidi="hi-IN"/>
        </w:rPr>
        <w:t>общего образования по алгебре</w:t>
      </w:r>
      <w:r>
        <w:rPr>
          <w:rFonts w:eastAsia="Lucida Sans Unicode"/>
          <w:sz w:val="28"/>
          <w:szCs w:val="28"/>
          <w:lang w:bidi="hi-IN"/>
        </w:rPr>
        <w:t xml:space="preserve"> и спецификой условий обучения в МБОУ СОШ № 28.</w:t>
      </w:r>
    </w:p>
    <w:p w:rsidR="00BE756D" w:rsidRDefault="00423FDE">
      <w:pPr>
        <w:widowControl w:val="0"/>
        <w:ind w:firstLine="0"/>
        <w:textAlignment w:val="baseline"/>
        <w:rPr>
          <w:rFonts w:eastAsia="Lucida Sans Unicode"/>
          <w:b/>
          <w:bCs/>
          <w:sz w:val="28"/>
          <w:szCs w:val="28"/>
          <w:lang w:bidi="hi-IN"/>
        </w:rPr>
      </w:pPr>
      <w:r>
        <w:rPr>
          <w:rFonts w:eastAsia="Lucida Sans Unicode"/>
          <w:b/>
          <w:bCs/>
          <w:sz w:val="28"/>
          <w:szCs w:val="28"/>
          <w:lang w:bidi="hi-IN"/>
        </w:rPr>
        <w:t>Программа разработана на основе нормативно-правовой базы:</w:t>
      </w:r>
    </w:p>
    <w:p w:rsidR="00BE756D" w:rsidRDefault="00423FDE">
      <w:pPr>
        <w:widowControl w:val="0"/>
        <w:ind w:firstLine="0"/>
        <w:textAlignment w:val="baseline"/>
        <w:rPr>
          <w:rFonts w:eastAsia="Lucida Sans Unicode"/>
          <w:sz w:val="28"/>
          <w:szCs w:val="28"/>
          <w:lang w:bidi="hi-IN"/>
        </w:rPr>
      </w:pPr>
      <w:r>
        <w:rPr>
          <w:rFonts w:eastAsia="Lucida Sans Unicode"/>
          <w:sz w:val="28"/>
          <w:szCs w:val="28"/>
          <w:lang w:bidi="hi-IN"/>
        </w:rPr>
        <w:t>-Федеральный Закон РФ «Об образовании в РФ» №273 от 29.12.12 г. в редакции 13.07.2015 г.;</w:t>
      </w:r>
    </w:p>
    <w:p w:rsidR="00BE756D" w:rsidRDefault="00423FDE">
      <w:pPr>
        <w:widowControl w:val="0"/>
        <w:ind w:firstLine="0"/>
        <w:textAlignment w:val="baseline"/>
        <w:rPr>
          <w:rFonts w:eastAsia="Lucida Sans Unicode"/>
          <w:sz w:val="28"/>
          <w:szCs w:val="28"/>
          <w:lang w:bidi="hi-IN"/>
        </w:rPr>
      </w:pPr>
      <w:r>
        <w:rPr>
          <w:rFonts w:eastAsia="Lucida Sans Unicode"/>
          <w:sz w:val="28"/>
          <w:szCs w:val="28"/>
          <w:lang w:bidi="hi-IN"/>
        </w:rPr>
        <w:t xml:space="preserve">-Федеральный государственный </w:t>
      </w:r>
      <w:r w:rsidR="00162D93">
        <w:rPr>
          <w:rFonts w:eastAsia="Lucida Sans Unicode"/>
          <w:sz w:val="28"/>
          <w:szCs w:val="28"/>
          <w:lang w:bidi="hi-IN"/>
        </w:rPr>
        <w:t xml:space="preserve">образовательный </w:t>
      </w:r>
      <w:r>
        <w:rPr>
          <w:rFonts w:eastAsia="Lucida Sans Unicode"/>
          <w:sz w:val="28"/>
          <w:szCs w:val="28"/>
          <w:lang w:bidi="hi-IN"/>
        </w:rPr>
        <w:t>стандарт основного общего образования (утвержден 06.10.2009; с внесенными изменениями от 15.05.2015 №507);</w:t>
      </w:r>
    </w:p>
    <w:p w:rsidR="00BE756D" w:rsidRDefault="00423FDE">
      <w:pPr>
        <w:widowControl w:val="0"/>
        <w:ind w:firstLine="0"/>
        <w:textAlignment w:val="baseline"/>
        <w:rPr>
          <w:rFonts w:eastAsia="Lucida Sans Unicode"/>
          <w:sz w:val="28"/>
          <w:szCs w:val="28"/>
          <w:lang w:bidi="hi-IN"/>
        </w:rPr>
      </w:pPr>
      <w:r>
        <w:rPr>
          <w:rFonts w:eastAsia="Lucida Sans Unicode"/>
          <w:sz w:val="28"/>
          <w:szCs w:val="28"/>
          <w:lang w:bidi="hi-IN"/>
        </w:rPr>
        <w:t>- Основной образовательной программой ООО МБОУ СОШ №28;</w:t>
      </w:r>
    </w:p>
    <w:p w:rsidR="00BE756D" w:rsidRDefault="00423FDE">
      <w:pPr>
        <w:widowControl w:val="0"/>
        <w:ind w:firstLine="0"/>
        <w:textAlignment w:val="baseline"/>
        <w:rPr>
          <w:rFonts w:eastAsia="Lucida Sans Unicode"/>
          <w:sz w:val="28"/>
          <w:szCs w:val="28"/>
          <w:lang w:bidi="hi-IN"/>
        </w:rPr>
      </w:pPr>
      <w:r>
        <w:rPr>
          <w:rFonts w:eastAsia="Lucida Sans Unicode"/>
          <w:sz w:val="28"/>
          <w:szCs w:val="28"/>
          <w:lang w:bidi="hi-IN"/>
        </w:rPr>
        <w:t>-Уче</w:t>
      </w:r>
      <w:r w:rsidR="00781667">
        <w:rPr>
          <w:rFonts w:eastAsia="Lucida Sans Unicode"/>
          <w:sz w:val="28"/>
          <w:szCs w:val="28"/>
          <w:lang w:bidi="hi-IN"/>
        </w:rPr>
        <w:t>бный план</w:t>
      </w:r>
      <w:r w:rsidR="00B71D21">
        <w:rPr>
          <w:rFonts w:eastAsia="Lucida Sans Unicode"/>
          <w:sz w:val="28"/>
          <w:szCs w:val="28"/>
          <w:lang w:bidi="hi-IN"/>
        </w:rPr>
        <w:t xml:space="preserve"> МБОУ СОШ №28 на 2017-2018</w:t>
      </w:r>
      <w:r>
        <w:rPr>
          <w:rFonts w:eastAsia="Lucida Sans Unicode"/>
          <w:sz w:val="28"/>
          <w:szCs w:val="28"/>
          <w:lang w:bidi="hi-IN"/>
        </w:rPr>
        <w:t xml:space="preserve"> учебный год;</w:t>
      </w:r>
    </w:p>
    <w:p w:rsidR="008532E9" w:rsidRDefault="00423FDE">
      <w:pPr>
        <w:widowControl w:val="0"/>
        <w:ind w:firstLine="0"/>
        <w:textAlignment w:val="baseline"/>
        <w:rPr>
          <w:rFonts w:ascii="Liberation Serif;Times New Roma" w:eastAsia="Lucida Sans Unicode" w:hAnsi="Liberation Serif;Times New Roma" w:cs="Mangal"/>
          <w:sz w:val="28"/>
          <w:szCs w:val="28"/>
          <w:lang w:bidi="hi-IN"/>
        </w:rPr>
      </w:pPr>
      <w:r>
        <w:rPr>
          <w:rFonts w:eastAsia="Lucida Sans Unicode"/>
          <w:sz w:val="28"/>
          <w:szCs w:val="28"/>
          <w:lang w:bidi="hi-IN"/>
        </w:rPr>
        <w:t>-</w:t>
      </w:r>
      <w:r>
        <w:rPr>
          <w:rFonts w:eastAsia="Lucida Sans Unicode" w:cs="Mangal"/>
          <w:sz w:val="28"/>
          <w:szCs w:val="28"/>
          <w:lang w:bidi="hi-IN"/>
        </w:rPr>
        <w:t xml:space="preserve"> </w:t>
      </w:r>
      <w:r w:rsidR="00781667">
        <w:rPr>
          <w:rFonts w:eastAsia="Lucida Sans Unicode"/>
          <w:sz w:val="28"/>
          <w:szCs w:val="28"/>
          <w:lang w:bidi="hi-IN"/>
        </w:rPr>
        <w:t>Авторская</w:t>
      </w:r>
      <w:r>
        <w:rPr>
          <w:rFonts w:eastAsia="Lucida Sans Unicode"/>
          <w:sz w:val="28"/>
          <w:szCs w:val="28"/>
          <w:lang w:bidi="hi-IN"/>
        </w:rPr>
        <w:t xml:space="preserve"> </w:t>
      </w:r>
      <w:r w:rsidR="00781667">
        <w:rPr>
          <w:rFonts w:eastAsia="Lucida Sans Unicode"/>
          <w:color w:val="000000"/>
          <w:sz w:val="28"/>
          <w:szCs w:val="28"/>
          <w:lang w:bidi="hi-IN"/>
        </w:rPr>
        <w:t>программа</w:t>
      </w:r>
      <w:r>
        <w:rPr>
          <w:rFonts w:eastAsia="Lucida Sans Unicode"/>
          <w:color w:val="000000"/>
          <w:sz w:val="28"/>
          <w:szCs w:val="28"/>
          <w:lang w:bidi="hi-IN"/>
        </w:rPr>
        <w:t xml:space="preserve"> </w:t>
      </w:r>
      <w:r>
        <w:rPr>
          <w:rFonts w:ascii="Liberation Serif;Times New Roma" w:eastAsia="Lucida Sans Unicode" w:hAnsi="Liberation Serif;Times New Roma" w:cs="Mangal"/>
          <w:sz w:val="28"/>
          <w:szCs w:val="28"/>
          <w:lang w:bidi="hi-IN"/>
        </w:rPr>
        <w:t xml:space="preserve">С.М. Никольского, М.К. Потапова, Н.Н. Решетникова, </w:t>
      </w:r>
    </w:p>
    <w:p w:rsidR="00781667" w:rsidRDefault="00423FDE">
      <w:pPr>
        <w:widowControl w:val="0"/>
        <w:ind w:firstLine="0"/>
        <w:textAlignment w:val="baseline"/>
        <w:rPr>
          <w:rFonts w:ascii="Liberation Serif;Times New Roma" w:eastAsia="Lucida Sans Unicode" w:hAnsi="Liberation Serif;Times New Roma" w:cs="Mangal"/>
          <w:sz w:val="28"/>
          <w:szCs w:val="28"/>
          <w:lang w:bidi="hi-IN"/>
        </w:rPr>
      </w:pPr>
      <w:r>
        <w:rPr>
          <w:rFonts w:ascii="Liberation Serif;Times New Roma" w:eastAsia="Lucida Sans Unicode" w:hAnsi="Liberation Serif;Times New Roma" w:cs="Mangal"/>
          <w:sz w:val="28"/>
          <w:szCs w:val="28"/>
          <w:lang w:bidi="hi-IN"/>
        </w:rPr>
        <w:t xml:space="preserve">А.В. </w:t>
      </w:r>
      <w:proofErr w:type="spellStart"/>
      <w:r>
        <w:rPr>
          <w:rFonts w:ascii="Liberation Serif;Times New Roma" w:eastAsia="Lucida Sans Unicode" w:hAnsi="Liberation Serif;Times New Roma" w:cs="Mangal"/>
          <w:sz w:val="28"/>
          <w:szCs w:val="28"/>
          <w:lang w:bidi="hi-IN"/>
        </w:rPr>
        <w:t>Шевкина</w:t>
      </w:r>
      <w:proofErr w:type="spellEnd"/>
      <w:r>
        <w:rPr>
          <w:rFonts w:ascii="Liberation Serif;Times New Roma" w:eastAsia="Lucida Sans Unicode" w:hAnsi="Liberation Serif;Times New Roma" w:cs="Mangal"/>
          <w:sz w:val="28"/>
          <w:szCs w:val="28"/>
          <w:lang w:bidi="hi-IN"/>
        </w:rPr>
        <w:t xml:space="preserve"> по предме</w:t>
      </w:r>
      <w:r w:rsidR="00E4778C">
        <w:rPr>
          <w:rFonts w:ascii="Liberation Serif;Times New Roma" w:eastAsia="Lucida Sans Unicode" w:hAnsi="Liberation Serif;Times New Roma" w:cs="Mangal"/>
          <w:sz w:val="28"/>
          <w:szCs w:val="28"/>
          <w:lang w:bidi="hi-IN"/>
        </w:rPr>
        <w:t>тной линии учебников «Алгебра</w:t>
      </w:r>
      <w:r>
        <w:rPr>
          <w:rFonts w:ascii="Liberation Serif;Times New Roma" w:eastAsia="Lucida Sans Unicode" w:hAnsi="Liberation Serif;Times New Roma" w:cs="Mangal"/>
          <w:sz w:val="28"/>
          <w:szCs w:val="28"/>
          <w:lang w:bidi="hi-IN"/>
        </w:rPr>
        <w:t xml:space="preserve">». </w:t>
      </w:r>
    </w:p>
    <w:p w:rsidR="00BE756D" w:rsidRDefault="00781667">
      <w:pPr>
        <w:widowControl w:val="0"/>
        <w:ind w:firstLine="0"/>
        <w:textAlignment w:val="baseline"/>
      </w:pPr>
      <w:r>
        <w:rPr>
          <w:rFonts w:ascii="Liberation Serif;Times New Roma" w:eastAsia="Lucida Sans Unicode" w:hAnsi="Liberation Serif;Times New Roma" w:cs="Mangal"/>
          <w:sz w:val="28"/>
          <w:szCs w:val="28"/>
          <w:lang w:bidi="hi-IN"/>
        </w:rPr>
        <w:t>Алгебра. Сборник рабочих программ.</w:t>
      </w:r>
      <w:r w:rsidR="00423FDE">
        <w:rPr>
          <w:rFonts w:ascii="Liberation Serif;Times New Roma" w:eastAsia="Lucida Sans Unicode" w:hAnsi="Liberation Serif;Times New Roma" w:cs="Mangal"/>
          <w:sz w:val="28"/>
          <w:szCs w:val="28"/>
          <w:lang w:bidi="hi-IN"/>
        </w:rPr>
        <w:t xml:space="preserve"> </w:t>
      </w:r>
      <w:r w:rsidR="00B71D21">
        <w:rPr>
          <w:rFonts w:ascii="Liberation Serif;Times New Roma" w:eastAsia="Lucida Sans Unicode" w:hAnsi="Liberation Serif;Times New Roma" w:cs="Mangal"/>
          <w:sz w:val="28"/>
          <w:szCs w:val="28"/>
          <w:lang w:bidi="hi-IN"/>
        </w:rPr>
        <w:t xml:space="preserve"> 7-9</w:t>
      </w:r>
      <w:r w:rsidR="00AC4C0D">
        <w:rPr>
          <w:rFonts w:ascii="Liberation Serif;Times New Roma" w:eastAsia="Lucida Sans Unicode" w:hAnsi="Liberation Serif;Times New Roma" w:cs="Mangal"/>
          <w:sz w:val="28"/>
          <w:szCs w:val="28"/>
          <w:lang w:bidi="hi-IN"/>
        </w:rPr>
        <w:t xml:space="preserve"> классы: </w:t>
      </w:r>
      <w:bookmarkStart w:id="0" w:name="_GoBack"/>
      <w:r w:rsidR="00AC4C0D">
        <w:rPr>
          <w:rFonts w:ascii="Liberation Serif;Times New Roma" w:eastAsia="Lucida Sans Unicode" w:hAnsi="Liberation Serif;Times New Roma" w:cs="Mangal"/>
          <w:sz w:val="28"/>
          <w:szCs w:val="28"/>
          <w:lang w:bidi="hi-IN"/>
        </w:rPr>
        <w:t>учеб. п</w:t>
      </w:r>
      <w:r>
        <w:rPr>
          <w:rFonts w:ascii="Liberation Serif;Times New Roma" w:eastAsia="Lucida Sans Unicode" w:hAnsi="Liberation Serif;Times New Roma" w:cs="Mangal"/>
          <w:sz w:val="28"/>
          <w:szCs w:val="28"/>
          <w:lang w:bidi="hi-IN"/>
        </w:rPr>
        <w:t xml:space="preserve">особие для </w:t>
      </w:r>
      <w:proofErr w:type="spellStart"/>
      <w:r>
        <w:rPr>
          <w:rFonts w:ascii="Liberation Serif;Times New Roma" w:eastAsia="Lucida Sans Unicode" w:hAnsi="Liberation Serif;Times New Roma" w:cs="Mangal"/>
          <w:sz w:val="28"/>
          <w:szCs w:val="28"/>
          <w:lang w:bidi="hi-IN"/>
        </w:rPr>
        <w:t>общеобразоват</w:t>
      </w:r>
      <w:proofErr w:type="spellEnd"/>
      <w:r>
        <w:rPr>
          <w:rFonts w:ascii="Liberation Serif;Times New Roma" w:eastAsia="Lucida Sans Unicode" w:hAnsi="Liberation Serif;Times New Roma" w:cs="Mangal"/>
          <w:sz w:val="28"/>
          <w:szCs w:val="28"/>
          <w:lang w:bidi="hi-IN"/>
        </w:rPr>
        <w:t xml:space="preserve">. организаций/сост. </w:t>
      </w:r>
      <w:proofErr w:type="spellStart"/>
      <w:r>
        <w:rPr>
          <w:rFonts w:ascii="Liberation Serif;Times New Roma" w:eastAsia="Lucida Sans Unicode" w:hAnsi="Liberation Serif;Times New Roma" w:cs="Mangal"/>
          <w:sz w:val="28"/>
          <w:szCs w:val="28"/>
          <w:lang w:bidi="hi-IN"/>
        </w:rPr>
        <w:t>Т.А.Бурмистрова</w:t>
      </w:r>
      <w:proofErr w:type="spellEnd"/>
      <w:r w:rsidR="00E4778C">
        <w:rPr>
          <w:rFonts w:ascii="Liberation Serif;Times New Roma" w:eastAsia="Lucida Sans Unicode" w:hAnsi="Liberation Serif;Times New Roma" w:cs="Mangal"/>
          <w:sz w:val="28"/>
          <w:szCs w:val="28"/>
          <w:lang w:bidi="hi-IN"/>
        </w:rPr>
        <w:t xml:space="preserve"> –М.: Просвещение, 2016</w:t>
      </w:r>
      <w:r w:rsidR="00423FDE">
        <w:rPr>
          <w:rFonts w:ascii="Liberation Serif;Times New Roma" w:eastAsia="Lucida Sans Unicode" w:hAnsi="Liberation Serif;Times New Roma" w:cs="Mangal"/>
          <w:sz w:val="28"/>
          <w:szCs w:val="28"/>
          <w:lang w:bidi="hi-IN"/>
        </w:rPr>
        <w:t>.</w:t>
      </w:r>
      <w:bookmarkEnd w:id="0"/>
    </w:p>
    <w:p w:rsidR="00BE756D" w:rsidRDefault="00423FDE">
      <w:pPr>
        <w:widowControl w:val="0"/>
        <w:ind w:firstLine="0"/>
        <w:textAlignment w:val="baseline"/>
        <w:rPr>
          <w:rFonts w:eastAsia="Lucida Sans Unicode"/>
          <w:sz w:val="28"/>
          <w:szCs w:val="28"/>
          <w:lang w:bidi="hi-IN"/>
        </w:rPr>
      </w:pPr>
      <w:r>
        <w:rPr>
          <w:rFonts w:eastAsia="Lucida Sans Unicode"/>
          <w:sz w:val="28"/>
          <w:szCs w:val="28"/>
          <w:lang w:bidi="hi-IN"/>
        </w:rPr>
        <w:t>- Федеральный перечень учебников, рекомендованный Министерством о</w:t>
      </w:r>
      <w:r w:rsidR="008D41A7">
        <w:rPr>
          <w:rFonts w:eastAsia="Lucida Sans Unicode"/>
          <w:sz w:val="28"/>
          <w:szCs w:val="28"/>
          <w:lang w:bidi="hi-IN"/>
        </w:rPr>
        <w:t>бразования РФ на 2017-2018</w:t>
      </w:r>
      <w:r w:rsidR="00E4778C">
        <w:rPr>
          <w:rFonts w:eastAsia="Lucida Sans Unicode"/>
          <w:sz w:val="28"/>
          <w:szCs w:val="28"/>
          <w:lang w:bidi="hi-IN"/>
        </w:rPr>
        <w:t xml:space="preserve"> уч. г</w:t>
      </w:r>
      <w:r>
        <w:rPr>
          <w:rFonts w:eastAsia="Lucida Sans Unicode"/>
          <w:sz w:val="28"/>
          <w:szCs w:val="28"/>
          <w:lang w:bidi="hi-IN"/>
        </w:rPr>
        <w:t>од от 31.03.14 г. №253</w:t>
      </w:r>
    </w:p>
    <w:p w:rsidR="00BE756D" w:rsidRDefault="00423FDE">
      <w:pPr>
        <w:widowControl w:val="0"/>
        <w:ind w:firstLine="0"/>
        <w:textAlignment w:val="baseline"/>
        <w:rPr>
          <w:rFonts w:eastAsia="Lucida Sans Unicode"/>
          <w:b/>
          <w:bCs/>
          <w:sz w:val="28"/>
          <w:szCs w:val="28"/>
          <w:lang w:bidi="hi-IN"/>
        </w:rPr>
      </w:pPr>
      <w:r>
        <w:rPr>
          <w:rFonts w:eastAsia="Lucida Sans Unicode"/>
          <w:b/>
          <w:bCs/>
          <w:sz w:val="28"/>
          <w:szCs w:val="28"/>
          <w:lang w:bidi="hi-IN"/>
        </w:rPr>
        <w:t>При реализации программы используются:</w:t>
      </w:r>
    </w:p>
    <w:p w:rsidR="00BE756D" w:rsidRPr="00B71D21" w:rsidRDefault="00B71D21" w:rsidP="00B71D21">
      <w:pPr>
        <w:widowControl w:val="0"/>
        <w:ind w:firstLine="0"/>
        <w:textAlignment w:val="baseline"/>
        <w:rPr>
          <w:rFonts w:eastAsia="Lucida Sans Unicode"/>
          <w:b/>
          <w:bCs/>
          <w:sz w:val="28"/>
          <w:szCs w:val="28"/>
          <w:lang w:bidi="hi-IN"/>
        </w:rPr>
      </w:pPr>
      <w:r>
        <w:rPr>
          <w:rFonts w:eastAsia="Lucida Sans Unicode"/>
          <w:b/>
          <w:bCs/>
          <w:sz w:val="28"/>
          <w:szCs w:val="28"/>
          <w:lang w:bidi="hi-IN"/>
        </w:rPr>
        <w:t>-</w:t>
      </w:r>
      <w:r w:rsidRPr="00B71D2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Алгебра. 7 класс: учебник для общеобразовательных организаций / С.М. Никольский, М.К. Потапов, Н.Н. Решетников, А.В. </w:t>
      </w:r>
      <w:proofErr w:type="spellStart"/>
      <w:r>
        <w:rPr>
          <w:rFonts w:eastAsia="Calibri"/>
          <w:sz w:val="28"/>
          <w:szCs w:val="28"/>
          <w:lang w:eastAsia="en-US"/>
        </w:rPr>
        <w:t>Шевкин</w:t>
      </w:r>
      <w:proofErr w:type="spellEnd"/>
      <w:r>
        <w:rPr>
          <w:rFonts w:eastAsia="Calibri"/>
          <w:sz w:val="28"/>
          <w:szCs w:val="28"/>
          <w:lang w:eastAsia="en-US"/>
        </w:rPr>
        <w:t>. – М.: Просвещение, 2014.</w:t>
      </w:r>
    </w:p>
    <w:p w:rsidR="00BE756D" w:rsidRDefault="00B71D21" w:rsidP="00B71D21">
      <w:pPr>
        <w:spacing w:line="276" w:lineRule="auto"/>
        <w:ind w:firstLine="0"/>
        <w:jc w:val="left"/>
      </w:pPr>
      <w:r>
        <w:rPr>
          <w:rFonts w:eastAsia="Calibri"/>
          <w:sz w:val="28"/>
          <w:szCs w:val="28"/>
          <w:lang w:eastAsia="en-US"/>
        </w:rPr>
        <w:t>-  Алгебра.</w:t>
      </w:r>
      <w:r w:rsidR="00E4778C">
        <w:rPr>
          <w:rFonts w:eastAsia="Calibri"/>
          <w:sz w:val="28"/>
          <w:szCs w:val="28"/>
          <w:lang w:eastAsia="en-US"/>
        </w:rPr>
        <w:t xml:space="preserve"> 7 класс. Дидактические материалы.</w:t>
      </w:r>
      <w:r w:rsidR="00423FDE">
        <w:rPr>
          <w:rFonts w:eastAsia="Calibri"/>
          <w:sz w:val="28"/>
          <w:szCs w:val="28"/>
          <w:lang w:eastAsia="en-US"/>
        </w:rPr>
        <w:t xml:space="preserve"> / М.К. Потапов, А.В. </w:t>
      </w:r>
      <w:proofErr w:type="spellStart"/>
      <w:r w:rsidR="00423FDE">
        <w:rPr>
          <w:rFonts w:eastAsia="Calibri"/>
          <w:sz w:val="28"/>
          <w:szCs w:val="28"/>
          <w:lang w:eastAsia="en-US"/>
        </w:rPr>
        <w:t>Шевкин</w:t>
      </w:r>
      <w:proofErr w:type="spellEnd"/>
      <w:r w:rsidR="00423FDE">
        <w:rPr>
          <w:rFonts w:eastAsia="Calibri"/>
          <w:sz w:val="28"/>
          <w:szCs w:val="28"/>
          <w:lang w:eastAsia="en-US"/>
        </w:rPr>
        <w:t>. – М.: Просвещение, 2016.</w:t>
      </w:r>
    </w:p>
    <w:p w:rsidR="008532E9" w:rsidRDefault="00B71D21" w:rsidP="00B71D21">
      <w:pPr>
        <w:spacing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Алгебра. </w:t>
      </w:r>
      <w:r w:rsidR="00423FDE">
        <w:rPr>
          <w:rFonts w:eastAsia="Calibri"/>
          <w:sz w:val="28"/>
          <w:szCs w:val="28"/>
          <w:lang w:eastAsia="en-US"/>
        </w:rPr>
        <w:t>Тематически</w:t>
      </w:r>
      <w:r>
        <w:rPr>
          <w:rFonts w:eastAsia="Calibri"/>
          <w:sz w:val="28"/>
          <w:szCs w:val="28"/>
          <w:lang w:eastAsia="en-US"/>
        </w:rPr>
        <w:t>е тесты. 7</w:t>
      </w:r>
      <w:r w:rsidR="00423FDE">
        <w:rPr>
          <w:rFonts w:eastAsia="Calibri"/>
          <w:sz w:val="28"/>
          <w:szCs w:val="28"/>
          <w:lang w:eastAsia="en-US"/>
        </w:rPr>
        <w:t xml:space="preserve"> класс / П.В. Чулков, Е.Ф. Шершнев, </w:t>
      </w:r>
    </w:p>
    <w:p w:rsidR="00BE756D" w:rsidRDefault="00423FDE" w:rsidP="00B71D21">
      <w:pPr>
        <w:spacing w:line="276" w:lineRule="auto"/>
        <w:ind w:firstLine="0"/>
        <w:jc w:val="left"/>
      </w:pPr>
      <w:r>
        <w:rPr>
          <w:rFonts w:eastAsia="Calibri"/>
          <w:sz w:val="28"/>
          <w:szCs w:val="28"/>
          <w:lang w:eastAsia="en-US"/>
        </w:rPr>
        <w:t xml:space="preserve">О.Ф. </w:t>
      </w:r>
      <w:proofErr w:type="spellStart"/>
      <w:r>
        <w:rPr>
          <w:rFonts w:eastAsia="Calibri"/>
          <w:sz w:val="28"/>
          <w:szCs w:val="28"/>
          <w:lang w:eastAsia="en-US"/>
        </w:rPr>
        <w:t>Зарапина</w:t>
      </w:r>
      <w:proofErr w:type="spellEnd"/>
      <w:r>
        <w:rPr>
          <w:rFonts w:eastAsia="Calibri"/>
          <w:sz w:val="28"/>
          <w:szCs w:val="28"/>
          <w:lang w:eastAsia="en-US"/>
        </w:rPr>
        <w:t>. – М.: Просвещение, 2016.</w:t>
      </w:r>
    </w:p>
    <w:p w:rsidR="00BE756D" w:rsidRDefault="00423FDE">
      <w:pPr>
        <w:widowControl w:val="0"/>
        <w:ind w:firstLine="0"/>
        <w:textAlignment w:val="baseline"/>
      </w:pPr>
      <w:r>
        <w:rPr>
          <w:rFonts w:eastAsia="Lucida Sans Unicode"/>
          <w:b/>
          <w:bCs/>
          <w:sz w:val="28"/>
          <w:szCs w:val="28"/>
          <w:lang w:bidi="hi-IN"/>
        </w:rPr>
        <w:t>Принципы построения программы.</w:t>
      </w:r>
      <w:r>
        <w:rPr>
          <w:rFonts w:eastAsia="Lucida Sans Unicode"/>
          <w:sz w:val="28"/>
          <w:szCs w:val="28"/>
          <w:lang w:bidi="hi-IN"/>
        </w:rPr>
        <w:t xml:space="preserve"> Программа построена с учетом принципов системности, научности и доступности, а также преемственности и перспективности между разделами курса. Ведущий принцип, положенный в основу рабочей программы- системно-</w:t>
      </w:r>
      <w:proofErr w:type="spellStart"/>
      <w:r>
        <w:rPr>
          <w:rFonts w:eastAsia="Lucida Sans Unicode"/>
          <w:sz w:val="28"/>
          <w:szCs w:val="28"/>
          <w:lang w:bidi="hi-IN"/>
        </w:rPr>
        <w:t>деятельностный</w:t>
      </w:r>
      <w:proofErr w:type="spellEnd"/>
      <w:r>
        <w:rPr>
          <w:rFonts w:eastAsia="Lucida Sans Unicode"/>
          <w:sz w:val="28"/>
          <w:szCs w:val="28"/>
          <w:lang w:bidi="hi-IN"/>
        </w:rPr>
        <w:t xml:space="preserve"> подход- отвечает требованиям ФГОС ООО.</w:t>
      </w:r>
    </w:p>
    <w:p w:rsidR="00BE756D" w:rsidRDefault="00423FDE">
      <w:pPr>
        <w:widowControl w:val="0"/>
        <w:ind w:firstLine="0"/>
        <w:textAlignment w:val="baseline"/>
      </w:pPr>
      <w:r>
        <w:rPr>
          <w:rFonts w:eastAsia="Lucida Sans Unicode"/>
          <w:b/>
          <w:bCs/>
          <w:sz w:val="28"/>
          <w:szCs w:val="28"/>
          <w:lang w:bidi="hi-IN"/>
        </w:rPr>
        <w:t>Место учебного предмета,</w:t>
      </w:r>
      <w:r>
        <w:rPr>
          <w:rFonts w:eastAsia="Lucida Sans Unicode"/>
          <w:sz w:val="28"/>
          <w:szCs w:val="28"/>
          <w:lang w:bidi="hi-IN"/>
        </w:rPr>
        <w:t xml:space="preserve"> курса в уч</w:t>
      </w:r>
      <w:r w:rsidR="00B71D21">
        <w:rPr>
          <w:rFonts w:eastAsia="Lucida Sans Unicode"/>
          <w:sz w:val="28"/>
          <w:szCs w:val="28"/>
          <w:lang w:bidi="hi-IN"/>
        </w:rPr>
        <w:t>ебном плане. Предмет «Алгебра</w:t>
      </w:r>
      <w:r>
        <w:rPr>
          <w:rFonts w:eastAsia="Lucida Sans Unicode"/>
          <w:sz w:val="28"/>
          <w:szCs w:val="28"/>
          <w:lang w:bidi="hi-IN"/>
        </w:rPr>
        <w:t>» входит в обязательную часть учебного плана МБОУ СОШ №28. Данная программа пре</w:t>
      </w:r>
      <w:r w:rsidR="00B71D21">
        <w:rPr>
          <w:rFonts w:eastAsia="Lucida Sans Unicode"/>
          <w:sz w:val="28"/>
          <w:szCs w:val="28"/>
          <w:lang w:bidi="hi-IN"/>
        </w:rPr>
        <w:t>дусматривает изучение алгебры в 7 классе - на базовом уровне (102 часа в год, 3</w:t>
      </w:r>
      <w:r w:rsidR="008D41A7">
        <w:rPr>
          <w:rFonts w:eastAsia="Lucida Sans Unicode"/>
          <w:sz w:val="28"/>
          <w:szCs w:val="28"/>
          <w:lang w:bidi="hi-IN"/>
        </w:rPr>
        <w:t xml:space="preserve"> часа</w:t>
      </w:r>
      <w:r>
        <w:rPr>
          <w:rFonts w:eastAsia="Lucida Sans Unicode"/>
          <w:sz w:val="28"/>
          <w:szCs w:val="28"/>
          <w:lang w:bidi="hi-IN"/>
        </w:rPr>
        <w:t xml:space="preserve"> в неделю).</w:t>
      </w:r>
    </w:p>
    <w:p w:rsidR="00BE756D" w:rsidRDefault="00423FDE">
      <w:pPr>
        <w:widowControl w:val="0"/>
        <w:spacing w:before="120"/>
        <w:ind w:firstLine="0"/>
      </w:pPr>
      <w:r>
        <w:rPr>
          <w:b/>
          <w:bCs/>
          <w:sz w:val="28"/>
          <w:szCs w:val="28"/>
        </w:rPr>
        <w:t>Целью изучения предмета</w:t>
      </w:r>
      <w:r>
        <w:rPr>
          <w:sz w:val="28"/>
          <w:szCs w:val="28"/>
        </w:rPr>
        <w:t xml:space="preserve"> является 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 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 формирование представлений об идеях и методах математики как универсального языка науки и техники, средства моделирования </w:t>
      </w:r>
      <w:r>
        <w:rPr>
          <w:sz w:val="28"/>
          <w:szCs w:val="28"/>
        </w:rPr>
        <w:lastRenderedPageBreak/>
        <w:t>явлений и процессов; 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BE756D" w:rsidRDefault="00423FDE">
      <w:pPr>
        <w:widowControl w:val="0"/>
        <w:ind w:firstLine="0"/>
        <w:textAlignment w:val="baseline"/>
      </w:pPr>
      <w:r>
        <w:rPr>
          <w:rFonts w:eastAsia="Lucida Sans Unicode"/>
          <w:b/>
          <w:bCs/>
          <w:sz w:val="28"/>
          <w:szCs w:val="28"/>
          <w:lang w:bidi="hi-IN"/>
        </w:rPr>
        <w:t>Образовательные взаимодействия</w:t>
      </w:r>
      <w:r>
        <w:rPr>
          <w:rFonts w:eastAsia="Lucida Sans Unicode"/>
          <w:sz w:val="28"/>
          <w:szCs w:val="28"/>
          <w:lang w:bidi="hi-IN"/>
        </w:rPr>
        <w:t xml:space="preserve"> по достижению предметной коммуникативной компетенции учащихся, </w:t>
      </w:r>
      <w:proofErr w:type="spellStart"/>
      <w:r>
        <w:rPr>
          <w:rFonts w:eastAsia="Lucida Sans Unicode"/>
          <w:sz w:val="28"/>
          <w:szCs w:val="28"/>
          <w:lang w:bidi="hi-IN"/>
        </w:rPr>
        <w:t>метапредметных</w:t>
      </w:r>
      <w:proofErr w:type="spellEnd"/>
      <w:r>
        <w:rPr>
          <w:rFonts w:eastAsia="Lucida Sans Unicode"/>
          <w:sz w:val="28"/>
          <w:szCs w:val="28"/>
          <w:lang w:bidi="hi-IN"/>
        </w:rPr>
        <w:t>, личностных результатов средствами математики осуществляется в условиях интегративной модели. Основной формой организации учебного процесса является классно-урочная система.</w:t>
      </w:r>
    </w:p>
    <w:p w:rsidR="00BE756D" w:rsidRDefault="00423FDE">
      <w:pPr>
        <w:widowControl w:val="0"/>
        <w:ind w:firstLine="0"/>
        <w:textAlignment w:val="baseline"/>
      </w:pPr>
      <w:r>
        <w:rPr>
          <w:rFonts w:eastAsia="Lucida Sans Unicode"/>
          <w:b/>
          <w:bCs/>
          <w:sz w:val="28"/>
          <w:szCs w:val="28"/>
          <w:lang w:bidi="hi-IN"/>
        </w:rPr>
        <w:t>Реализуются базовые технологии</w:t>
      </w:r>
      <w:r>
        <w:rPr>
          <w:rFonts w:eastAsia="Lucida Sans Unicode"/>
          <w:sz w:val="28"/>
          <w:szCs w:val="28"/>
          <w:lang w:bidi="hi-IN"/>
        </w:rPr>
        <w:t xml:space="preserve">, способствующие развитию предметных и </w:t>
      </w:r>
      <w:proofErr w:type="spellStart"/>
      <w:r>
        <w:rPr>
          <w:rFonts w:eastAsia="Lucida Sans Unicode"/>
          <w:sz w:val="28"/>
          <w:szCs w:val="28"/>
          <w:lang w:bidi="hi-IN"/>
        </w:rPr>
        <w:t>метапредметных</w:t>
      </w:r>
      <w:proofErr w:type="spellEnd"/>
      <w:r>
        <w:rPr>
          <w:rFonts w:eastAsia="Lucida Sans Unicode"/>
          <w:sz w:val="28"/>
          <w:szCs w:val="28"/>
          <w:lang w:bidi="hi-IN"/>
        </w:rPr>
        <w:t xml:space="preserve"> результатов:</w:t>
      </w:r>
    </w:p>
    <w:p w:rsidR="00BE756D" w:rsidRDefault="00423FDE">
      <w:pPr>
        <w:widowControl w:val="0"/>
        <w:ind w:firstLine="0"/>
        <w:textAlignment w:val="baseline"/>
        <w:rPr>
          <w:rFonts w:eastAsia="Lucida Sans Unicode"/>
          <w:sz w:val="28"/>
          <w:szCs w:val="28"/>
          <w:lang w:bidi="hi-IN"/>
        </w:rPr>
      </w:pPr>
      <w:r>
        <w:rPr>
          <w:rFonts w:eastAsia="Lucida Sans Unicode"/>
          <w:sz w:val="28"/>
          <w:szCs w:val="28"/>
          <w:lang w:bidi="hi-IN"/>
        </w:rPr>
        <w:t>- информационные и коммуникативные технологии</w:t>
      </w:r>
    </w:p>
    <w:p w:rsidR="00BE756D" w:rsidRDefault="00423FDE">
      <w:pPr>
        <w:widowControl w:val="0"/>
        <w:ind w:firstLine="0"/>
        <w:textAlignment w:val="baseline"/>
        <w:rPr>
          <w:rFonts w:eastAsia="Lucida Sans Unicode"/>
          <w:sz w:val="28"/>
          <w:szCs w:val="28"/>
          <w:lang w:bidi="hi-IN"/>
        </w:rPr>
      </w:pPr>
      <w:r>
        <w:rPr>
          <w:rFonts w:eastAsia="Lucida Sans Unicode"/>
          <w:sz w:val="28"/>
          <w:szCs w:val="28"/>
          <w:lang w:bidi="hi-IN"/>
        </w:rPr>
        <w:t>- технология, основанная на создании учебной ситуации</w:t>
      </w:r>
    </w:p>
    <w:p w:rsidR="00BE756D" w:rsidRDefault="00423FDE">
      <w:pPr>
        <w:widowControl w:val="0"/>
        <w:ind w:firstLine="0"/>
        <w:textAlignment w:val="baseline"/>
        <w:rPr>
          <w:rFonts w:eastAsia="Lucida Sans Unicode"/>
          <w:sz w:val="28"/>
          <w:szCs w:val="28"/>
          <w:lang w:bidi="hi-IN"/>
        </w:rPr>
      </w:pPr>
      <w:r>
        <w:rPr>
          <w:rFonts w:eastAsia="Lucida Sans Unicode"/>
          <w:sz w:val="28"/>
          <w:szCs w:val="28"/>
          <w:lang w:bidi="hi-IN"/>
        </w:rPr>
        <w:t>- технология, основанная на реализации проектной деятельности</w:t>
      </w:r>
    </w:p>
    <w:p w:rsidR="00BE756D" w:rsidRDefault="00423FDE">
      <w:pPr>
        <w:widowControl w:val="0"/>
        <w:ind w:firstLine="0"/>
        <w:textAlignment w:val="baseline"/>
        <w:rPr>
          <w:rFonts w:eastAsia="Lucida Sans Unicode"/>
          <w:sz w:val="28"/>
          <w:szCs w:val="28"/>
          <w:lang w:bidi="hi-IN"/>
        </w:rPr>
      </w:pPr>
      <w:r>
        <w:rPr>
          <w:rFonts w:eastAsia="Lucida Sans Unicode"/>
          <w:sz w:val="28"/>
          <w:szCs w:val="28"/>
          <w:lang w:bidi="hi-IN"/>
        </w:rPr>
        <w:t>- технология, основанная на уровне дифференциации обучения.</w:t>
      </w:r>
    </w:p>
    <w:p w:rsidR="00BE756D" w:rsidRDefault="00423FDE">
      <w:pPr>
        <w:widowControl w:val="0"/>
        <w:ind w:firstLine="0"/>
        <w:textAlignment w:val="baseline"/>
      </w:pPr>
      <w:r>
        <w:rPr>
          <w:rFonts w:eastAsia="Lucida Sans Unicode"/>
          <w:b/>
          <w:bCs/>
          <w:sz w:val="28"/>
          <w:szCs w:val="28"/>
          <w:lang w:bidi="hi-IN"/>
        </w:rPr>
        <w:t xml:space="preserve">Используемые формы контроля: </w:t>
      </w:r>
      <w:r>
        <w:rPr>
          <w:rFonts w:eastAsia="Lucida Sans Unicode"/>
          <w:sz w:val="28"/>
          <w:szCs w:val="28"/>
          <w:lang w:bidi="hi-IN"/>
        </w:rPr>
        <w:t>В результате реализации рабочей программы обучающиеся овладеют предметными результатами, развивают универсальные учебные действия (познавательные, регулятивные и коммуникативные). Диагностика результатов личностного развития проводится в разных формах в соответствии с требованиями ФГОС.</w:t>
      </w:r>
    </w:p>
    <w:p w:rsidR="00BE756D" w:rsidRDefault="00423FDE">
      <w:pPr>
        <w:widowControl w:val="0"/>
        <w:ind w:firstLine="0"/>
        <w:textAlignment w:val="baseline"/>
        <w:rPr>
          <w:rFonts w:eastAsia="Lucida Sans Unicode"/>
          <w:sz w:val="28"/>
          <w:szCs w:val="28"/>
          <w:lang w:bidi="hi-IN"/>
        </w:rPr>
      </w:pPr>
      <w:r>
        <w:rPr>
          <w:rFonts w:eastAsia="Lucida Sans Unicode"/>
          <w:sz w:val="28"/>
          <w:szCs w:val="28"/>
          <w:lang w:bidi="hi-IN"/>
        </w:rPr>
        <w:t>Контроль осуществляется в форме стартовой диагностической работы, контрольной работы за первое полугодие, итоговой контрольной работы, теста, самостоятельной работы, математического диктанта.</w:t>
      </w:r>
    </w:p>
    <w:p w:rsidR="00BE756D" w:rsidRDefault="00423FDE">
      <w:pPr>
        <w:widowControl w:val="0"/>
        <w:ind w:firstLine="0"/>
        <w:textAlignment w:val="baseline"/>
        <w:rPr>
          <w:rFonts w:eastAsia="Lucida Sans Unicode"/>
          <w:b/>
          <w:bCs/>
          <w:sz w:val="28"/>
          <w:szCs w:val="28"/>
          <w:lang w:bidi="hi-IN"/>
        </w:rPr>
      </w:pPr>
      <w:r>
        <w:rPr>
          <w:rFonts w:eastAsia="Lucida Sans Unicode"/>
          <w:b/>
          <w:bCs/>
          <w:sz w:val="28"/>
          <w:szCs w:val="28"/>
          <w:lang w:bidi="hi-IN"/>
        </w:rPr>
        <w:t>Структура Программы:</w:t>
      </w:r>
    </w:p>
    <w:p w:rsidR="00BE756D" w:rsidRDefault="00423FDE">
      <w:pPr>
        <w:widowControl w:val="0"/>
        <w:ind w:firstLine="0"/>
        <w:textAlignment w:val="baseline"/>
        <w:rPr>
          <w:rFonts w:eastAsia="Lucida Sans Unicode"/>
          <w:sz w:val="28"/>
          <w:szCs w:val="28"/>
          <w:lang w:bidi="hi-IN"/>
        </w:rPr>
      </w:pPr>
      <w:r>
        <w:rPr>
          <w:rFonts w:eastAsia="Lucida Sans Unicode"/>
          <w:sz w:val="28"/>
          <w:szCs w:val="28"/>
          <w:lang w:bidi="hi-IN"/>
        </w:rPr>
        <w:t xml:space="preserve">В соответствии с федеральным государственным </w:t>
      </w:r>
      <w:r w:rsidR="00170AD8">
        <w:rPr>
          <w:rFonts w:eastAsia="Lucida Sans Unicode"/>
          <w:sz w:val="28"/>
          <w:szCs w:val="28"/>
          <w:lang w:bidi="hi-IN"/>
        </w:rPr>
        <w:t xml:space="preserve">образовательным </w:t>
      </w:r>
      <w:r>
        <w:rPr>
          <w:rFonts w:eastAsia="Lucida Sans Unicode"/>
          <w:sz w:val="28"/>
          <w:szCs w:val="28"/>
          <w:lang w:bidi="hi-IN"/>
        </w:rPr>
        <w:t xml:space="preserve">стандартом основного общего образования структура Программы представлена как </w:t>
      </w:r>
      <w:proofErr w:type="gramStart"/>
      <w:r>
        <w:rPr>
          <w:rFonts w:eastAsia="Lucida Sans Unicode"/>
          <w:sz w:val="28"/>
          <w:szCs w:val="28"/>
          <w:lang w:bidi="hi-IN"/>
        </w:rPr>
        <w:t>целостная система</w:t>
      </w:r>
      <w:proofErr w:type="gramEnd"/>
      <w:r>
        <w:rPr>
          <w:rFonts w:eastAsia="Lucida Sans Unicode"/>
          <w:sz w:val="28"/>
          <w:szCs w:val="28"/>
          <w:lang w:bidi="hi-IN"/>
        </w:rPr>
        <w:t xml:space="preserve"> отражающая внутреннюю логику организации учебно-методического материала, и включает в себя следующие элементы:</w:t>
      </w:r>
    </w:p>
    <w:p w:rsidR="00BE756D" w:rsidRDefault="00423FDE">
      <w:pPr>
        <w:widowControl w:val="0"/>
        <w:ind w:firstLine="0"/>
        <w:textAlignment w:val="baseline"/>
        <w:rPr>
          <w:rFonts w:eastAsia="Lucida Sans Unicode"/>
          <w:sz w:val="28"/>
          <w:szCs w:val="28"/>
          <w:lang w:bidi="hi-IN"/>
        </w:rPr>
      </w:pPr>
      <w:r>
        <w:rPr>
          <w:rFonts w:eastAsia="Lucida Sans Unicode"/>
          <w:sz w:val="28"/>
          <w:szCs w:val="28"/>
          <w:lang w:bidi="hi-IN"/>
        </w:rPr>
        <w:t>- пояснительную записку, в которой конкре</w:t>
      </w:r>
      <w:r w:rsidR="00170AD8">
        <w:rPr>
          <w:rFonts w:eastAsia="Lucida Sans Unicode"/>
          <w:sz w:val="28"/>
          <w:szCs w:val="28"/>
          <w:lang w:bidi="hi-IN"/>
        </w:rPr>
        <w:t>тизируются общие цели основного</w:t>
      </w:r>
      <w:r>
        <w:rPr>
          <w:rFonts w:eastAsia="Lucida Sans Unicode"/>
          <w:sz w:val="28"/>
          <w:szCs w:val="28"/>
          <w:lang w:bidi="hi-IN"/>
        </w:rPr>
        <w:t xml:space="preserve"> общего образования с учетом специфики учебного пр</w:t>
      </w:r>
      <w:r w:rsidR="00170AD8">
        <w:rPr>
          <w:rFonts w:eastAsia="Lucida Sans Unicode"/>
          <w:sz w:val="28"/>
          <w:szCs w:val="28"/>
          <w:lang w:bidi="hi-IN"/>
        </w:rPr>
        <w:t>едмета - «Алгебра</w:t>
      </w:r>
      <w:r>
        <w:rPr>
          <w:rFonts w:eastAsia="Lucida Sans Unicode"/>
          <w:sz w:val="28"/>
          <w:szCs w:val="28"/>
          <w:lang w:bidi="hi-IN"/>
        </w:rPr>
        <w:t>»;</w:t>
      </w:r>
    </w:p>
    <w:p w:rsidR="00BE756D" w:rsidRDefault="00423FDE">
      <w:pPr>
        <w:widowControl w:val="0"/>
        <w:ind w:firstLine="0"/>
        <w:textAlignment w:val="baseline"/>
        <w:rPr>
          <w:rFonts w:eastAsia="Lucida Sans Unicode"/>
          <w:sz w:val="28"/>
          <w:szCs w:val="28"/>
          <w:lang w:bidi="hi-IN"/>
        </w:rPr>
      </w:pPr>
      <w:r>
        <w:rPr>
          <w:rFonts w:eastAsia="Lucida Sans Unicode"/>
          <w:sz w:val="28"/>
          <w:szCs w:val="28"/>
          <w:lang w:bidi="hi-IN"/>
        </w:rPr>
        <w:t>- общую характеристику учебного предмета, курса;</w:t>
      </w:r>
    </w:p>
    <w:p w:rsidR="00BE756D" w:rsidRDefault="00423FDE">
      <w:pPr>
        <w:widowControl w:val="0"/>
        <w:ind w:firstLine="0"/>
        <w:textAlignment w:val="baseline"/>
        <w:rPr>
          <w:rFonts w:eastAsia="Lucida Sans Unicode"/>
          <w:sz w:val="28"/>
          <w:szCs w:val="28"/>
          <w:lang w:bidi="hi-IN"/>
        </w:rPr>
      </w:pPr>
      <w:r>
        <w:rPr>
          <w:rFonts w:eastAsia="Lucida Sans Unicode"/>
          <w:sz w:val="28"/>
          <w:szCs w:val="28"/>
          <w:lang w:bidi="hi-IN"/>
        </w:rPr>
        <w:t>- учебно-тематический план;</w:t>
      </w:r>
    </w:p>
    <w:p w:rsidR="00BE756D" w:rsidRDefault="00423FDE">
      <w:pPr>
        <w:widowControl w:val="0"/>
        <w:ind w:firstLine="0"/>
        <w:textAlignment w:val="baseline"/>
        <w:rPr>
          <w:rFonts w:eastAsia="Lucida Sans Unicode"/>
          <w:sz w:val="28"/>
          <w:szCs w:val="28"/>
          <w:lang w:bidi="hi-IN"/>
        </w:rPr>
      </w:pPr>
      <w:r>
        <w:rPr>
          <w:rFonts w:eastAsia="Lucida Sans Unicode"/>
          <w:sz w:val="28"/>
          <w:szCs w:val="28"/>
          <w:lang w:bidi="hi-IN"/>
        </w:rPr>
        <w:t>- календарно - тематическое планирование с определением основных видов учебной деятельности обучающихся;</w:t>
      </w:r>
    </w:p>
    <w:p w:rsidR="00BE756D" w:rsidRDefault="00423FDE">
      <w:pPr>
        <w:widowControl w:val="0"/>
        <w:ind w:firstLine="0"/>
        <w:textAlignment w:val="baseline"/>
        <w:rPr>
          <w:rFonts w:eastAsia="Lucida Sans Unicode"/>
          <w:sz w:val="28"/>
          <w:szCs w:val="28"/>
          <w:lang w:bidi="hi-IN"/>
        </w:rPr>
      </w:pPr>
      <w:r>
        <w:rPr>
          <w:rFonts w:eastAsia="Lucida Sans Unicode"/>
          <w:sz w:val="28"/>
          <w:szCs w:val="28"/>
          <w:lang w:bidi="hi-IN"/>
        </w:rPr>
        <w:t>- планируемые результаты учебного предмета;</w:t>
      </w:r>
    </w:p>
    <w:p w:rsidR="00BE756D" w:rsidRDefault="00423FDE">
      <w:pPr>
        <w:widowControl w:val="0"/>
        <w:ind w:firstLine="0"/>
        <w:textAlignment w:val="baseline"/>
        <w:rPr>
          <w:rFonts w:eastAsia="Lucida Sans Unicode"/>
          <w:sz w:val="28"/>
          <w:szCs w:val="28"/>
          <w:lang w:bidi="hi-IN"/>
        </w:rPr>
      </w:pPr>
      <w:r>
        <w:rPr>
          <w:rFonts w:eastAsia="Lucida Sans Unicode"/>
          <w:sz w:val="28"/>
          <w:szCs w:val="28"/>
          <w:lang w:bidi="hi-IN"/>
        </w:rPr>
        <w:t>- учебно-методическое обеспечение.</w:t>
      </w:r>
    </w:p>
    <w:p w:rsidR="00BE756D" w:rsidRDefault="00423FDE">
      <w:pPr>
        <w:widowControl w:val="0"/>
        <w:ind w:firstLine="0"/>
        <w:textAlignment w:val="baseline"/>
        <w:rPr>
          <w:rFonts w:eastAsia="Lucida Sans Unicode"/>
          <w:sz w:val="28"/>
          <w:szCs w:val="28"/>
          <w:lang w:bidi="hi-IN"/>
        </w:rPr>
      </w:pPr>
      <w:r>
        <w:rPr>
          <w:rFonts w:eastAsia="Lucida Sans Unicode"/>
          <w:sz w:val="28"/>
          <w:szCs w:val="28"/>
          <w:lang w:bidi="hi-IN"/>
        </w:rPr>
        <w:t>Календарно-тематическое планирование разрабатываются учителями самостоятельно на основе тематического планирования (с использованием авторских программ к УМК) и примерных программ по математике.</w:t>
      </w:r>
    </w:p>
    <w:p w:rsidR="00BE756D" w:rsidRDefault="00B71D21">
      <w:pPr>
        <w:widowControl w:val="0"/>
        <w:ind w:firstLine="0"/>
        <w:textAlignment w:val="baseline"/>
      </w:pPr>
      <w:r>
        <w:rPr>
          <w:rFonts w:eastAsia="Lucida Sans Unicode"/>
          <w:sz w:val="28"/>
          <w:szCs w:val="28"/>
          <w:lang w:bidi="hi-IN"/>
        </w:rPr>
        <w:t>КТП, критерии и нормы оценки в 7</w:t>
      </w:r>
      <w:r w:rsidR="00423FDE">
        <w:rPr>
          <w:rFonts w:eastAsia="Lucida Sans Unicode"/>
          <w:sz w:val="28"/>
          <w:szCs w:val="28"/>
          <w:lang w:bidi="hi-IN"/>
        </w:rPr>
        <w:t xml:space="preserve"> классе входят в приложения</w:t>
      </w:r>
      <w:r>
        <w:rPr>
          <w:rFonts w:eastAsia="Lucida Sans Unicode"/>
          <w:sz w:val="28"/>
          <w:szCs w:val="28"/>
          <w:lang w:bidi="hi-IN"/>
        </w:rPr>
        <w:t xml:space="preserve"> к рабочей программе «Алгебра</w:t>
      </w:r>
      <w:r w:rsidR="00423FDE">
        <w:rPr>
          <w:rFonts w:eastAsia="Lucida Sans Unicode"/>
          <w:sz w:val="28"/>
          <w:szCs w:val="28"/>
          <w:lang w:bidi="hi-IN"/>
        </w:rPr>
        <w:t>» (основное общее</w:t>
      </w:r>
      <w:r>
        <w:rPr>
          <w:rFonts w:eastAsia="Lucida Sans Unicode"/>
          <w:sz w:val="28"/>
          <w:szCs w:val="28"/>
          <w:lang w:bidi="hi-IN"/>
        </w:rPr>
        <w:t xml:space="preserve"> образование/ базовый уровень) 7</w:t>
      </w:r>
      <w:r w:rsidR="00423FDE">
        <w:rPr>
          <w:rFonts w:eastAsia="Lucida Sans Unicode"/>
          <w:sz w:val="28"/>
          <w:szCs w:val="28"/>
          <w:lang w:bidi="hi-IN"/>
        </w:rPr>
        <w:t xml:space="preserve"> класс.</w:t>
      </w:r>
    </w:p>
    <w:p w:rsidR="00BE756D" w:rsidRDefault="00BE756D">
      <w:pPr>
        <w:widowControl w:val="0"/>
        <w:ind w:firstLine="0"/>
        <w:textAlignment w:val="baseline"/>
        <w:rPr>
          <w:rFonts w:eastAsia="Lucida Sans Unicode"/>
          <w:b/>
          <w:bCs/>
          <w:lang w:bidi="hi-IN"/>
        </w:rPr>
      </w:pPr>
    </w:p>
    <w:p w:rsidR="00BE756D" w:rsidRDefault="00BE756D"/>
    <w:p w:rsidR="00BE756D" w:rsidRDefault="00BE756D"/>
    <w:p w:rsidR="00BE756D" w:rsidRDefault="00BE756D"/>
    <w:p w:rsidR="00BE756D" w:rsidRDefault="00BE756D"/>
    <w:p w:rsidR="00BE756D" w:rsidRDefault="00BE756D"/>
    <w:p w:rsidR="00BE756D" w:rsidRDefault="00BE756D"/>
    <w:p w:rsidR="00BE756D" w:rsidRDefault="00BE756D">
      <w:pPr>
        <w:spacing w:after="200" w:line="276" w:lineRule="auto"/>
        <w:ind w:firstLine="0"/>
        <w:rPr>
          <w:rFonts w:eastAsia="Calibri"/>
          <w:sz w:val="28"/>
          <w:szCs w:val="28"/>
          <w:lang w:eastAsia="en-US"/>
        </w:rPr>
      </w:pPr>
    </w:p>
    <w:p w:rsidR="00B71D21" w:rsidRDefault="00B71D21">
      <w:pPr>
        <w:spacing w:after="200" w:line="276" w:lineRule="auto"/>
        <w:ind w:firstLine="0"/>
        <w:rPr>
          <w:rFonts w:eastAsia="Calibri"/>
          <w:sz w:val="28"/>
          <w:szCs w:val="28"/>
          <w:lang w:eastAsia="en-US"/>
        </w:rPr>
      </w:pPr>
    </w:p>
    <w:p w:rsidR="00B71D21" w:rsidRDefault="00B71D21">
      <w:pPr>
        <w:spacing w:after="200" w:line="276" w:lineRule="auto"/>
        <w:ind w:firstLine="0"/>
        <w:rPr>
          <w:rFonts w:eastAsia="Calibri"/>
          <w:sz w:val="28"/>
          <w:szCs w:val="28"/>
          <w:lang w:eastAsia="en-US"/>
        </w:rPr>
      </w:pPr>
    </w:p>
    <w:p w:rsidR="00BE756D" w:rsidRDefault="00BE756D">
      <w:pPr>
        <w:ind w:firstLine="0"/>
      </w:pPr>
    </w:p>
    <w:p w:rsidR="00BE756D" w:rsidRDefault="00423FDE">
      <w:pPr>
        <w:spacing w:after="200" w:line="276" w:lineRule="auto"/>
        <w:ind w:firstLine="0"/>
        <w:jc w:val="center"/>
        <w:rPr>
          <w:rFonts w:eastAsia="Calibri"/>
          <w:b/>
          <w:sz w:val="32"/>
          <w:szCs w:val="32"/>
          <w:lang w:eastAsia="en-US"/>
        </w:rPr>
      </w:pPr>
      <w:proofErr w:type="spellStart"/>
      <w:r>
        <w:rPr>
          <w:rFonts w:eastAsia="Calibri"/>
          <w:b/>
          <w:sz w:val="32"/>
          <w:szCs w:val="32"/>
          <w:lang w:eastAsia="en-US"/>
        </w:rPr>
        <w:t>Учебно</w:t>
      </w:r>
      <w:proofErr w:type="spellEnd"/>
      <w:r>
        <w:rPr>
          <w:rFonts w:eastAsia="Calibri"/>
          <w:b/>
          <w:sz w:val="32"/>
          <w:szCs w:val="32"/>
          <w:lang w:eastAsia="en-US"/>
        </w:rPr>
        <w:t xml:space="preserve"> – тематический план </w:t>
      </w:r>
    </w:p>
    <w:p w:rsidR="00BE756D" w:rsidRDefault="00BE756D"/>
    <w:tbl>
      <w:tblPr>
        <w:tblW w:w="10715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533"/>
        <w:gridCol w:w="5103"/>
        <w:gridCol w:w="1559"/>
        <w:gridCol w:w="3520"/>
      </w:tblGrid>
      <w:tr w:rsidR="00BE756D" w:rsidTr="00894349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Default="00423FDE">
            <w:pPr>
              <w:ind w:firstLine="0"/>
              <w:jc w:val="center"/>
              <w:rPr>
                <w:rFonts w:eastAsia="Calibri" w:cs="Calibri"/>
              </w:rPr>
            </w:pPr>
            <w:r>
              <w:rPr>
                <w:b/>
                <w:lang w:eastAsia="ar-SA"/>
              </w:rPr>
              <w:t>№</w:t>
            </w:r>
          </w:p>
          <w:p w:rsidR="00BE756D" w:rsidRDefault="00BE756D">
            <w:pPr>
              <w:ind w:firstLine="0"/>
              <w:jc w:val="center"/>
              <w:rPr>
                <w:rFonts w:eastAsia="Calibri" w:cs="Calibri"/>
                <w:b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Default="00423FDE">
            <w:pPr>
              <w:ind w:firstLine="0"/>
              <w:jc w:val="center"/>
              <w:rPr>
                <w:rFonts w:eastAsia="Calibri" w:cs="Calibri"/>
                <w:b/>
                <w:lang w:eastAsia="ar-SA"/>
              </w:rPr>
            </w:pPr>
            <w:r>
              <w:rPr>
                <w:rFonts w:eastAsia="Calibri" w:cs="Calibri"/>
                <w:b/>
                <w:lang w:eastAsia="ar-SA"/>
              </w:rPr>
              <w:t>Разделы, темы программы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E756D" w:rsidRDefault="00423FDE">
            <w:pPr>
              <w:ind w:firstLine="0"/>
              <w:jc w:val="center"/>
              <w:rPr>
                <w:rFonts w:eastAsia="Calibri" w:cs="Calibri"/>
                <w:b/>
                <w:lang w:eastAsia="ar-SA"/>
              </w:rPr>
            </w:pPr>
            <w:r>
              <w:rPr>
                <w:rFonts w:eastAsia="Calibri" w:cs="Calibri"/>
                <w:b/>
                <w:lang w:eastAsia="ar-SA"/>
              </w:rPr>
              <w:t xml:space="preserve">Количество часов </w:t>
            </w:r>
          </w:p>
        </w:tc>
        <w:tc>
          <w:tcPr>
            <w:tcW w:w="3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E756D" w:rsidRDefault="00423FDE">
            <w:pPr>
              <w:ind w:firstLine="0"/>
              <w:jc w:val="center"/>
              <w:rPr>
                <w:rFonts w:eastAsia="Calibri" w:cs="Calibri"/>
                <w:b/>
                <w:lang w:eastAsia="ar-SA"/>
              </w:rPr>
            </w:pPr>
            <w:r>
              <w:rPr>
                <w:rFonts w:eastAsia="Calibri" w:cs="Calibri"/>
                <w:b/>
                <w:lang w:eastAsia="ar-SA"/>
              </w:rPr>
              <w:t>Примечание</w:t>
            </w:r>
          </w:p>
          <w:p w:rsidR="00BE756D" w:rsidRDefault="00423FDE">
            <w:pPr>
              <w:ind w:firstLine="0"/>
              <w:jc w:val="center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Перечень реализуемой практической части программы (практические, лабораторные, творческие разделы по разделу/теме)</w:t>
            </w:r>
          </w:p>
        </w:tc>
      </w:tr>
      <w:tr w:rsidR="00BE756D" w:rsidTr="00894349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E756D" w:rsidRDefault="00423FDE">
            <w:pPr>
              <w:spacing w:after="200" w:line="276" w:lineRule="auto"/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Default="00423FDE">
            <w:pPr>
              <w:ind w:firstLine="0"/>
              <w:jc w:val="left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Повторение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Default="00894349">
            <w:pPr>
              <w:ind w:firstLine="0"/>
              <w:jc w:val="center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4</w:t>
            </w:r>
          </w:p>
        </w:tc>
        <w:tc>
          <w:tcPr>
            <w:tcW w:w="3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E756D" w:rsidRDefault="00423FDE">
            <w:pPr>
              <w:ind w:firstLine="0"/>
              <w:jc w:val="left"/>
            </w:pPr>
            <w:r>
              <w:rPr>
                <w:rFonts w:eastAsia="Calibri" w:cs="Calibri"/>
                <w:lang w:eastAsia="ar-SA"/>
              </w:rPr>
              <w:t>Стартовая диагностическая  работа</w:t>
            </w:r>
          </w:p>
        </w:tc>
      </w:tr>
      <w:tr w:rsidR="00BE756D" w:rsidTr="00894349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Default="00423FDE">
            <w:pPr>
              <w:ind w:firstLine="0"/>
              <w:jc w:val="left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Default="00894349">
            <w:pPr>
              <w:ind w:firstLine="0"/>
              <w:jc w:val="left"/>
            </w:pPr>
            <w:r>
              <w:rPr>
                <w:rFonts w:eastAsia="Calibri" w:cs="Calibri"/>
                <w:lang w:eastAsia="ar-SA"/>
              </w:rPr>
              <w:t>Глава 1.</w:t>
            </w:r>
            <w:r w:rsidR="00D171A0">
              <w:rPr>
                <w:rFonts w:eastAsia="Calibri" w:cs="Calibri"/>
                <w:lang w:eastAsia="ar-SA"/>
              </w:rPr>
              <w:t xml:space="preserve"> Действительные числ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Default="00894349">
            <w:pPr>
              <w:ind w:firstLine="0"/>
              <w:jc w:val="center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17</w:t>
            </w:r>
          </w:p>
        </w:tc>
        <w:tc>
          <w:tcPr>
            <w:tcW w:w="3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E756D" w:rsidRDefault="00BE756D">
            <w:pPr>
              <w:spacing w:after="200"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</w:tr>
      <w:tr w:rsidR="00BE756D" w:rsidTr="00894349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Default="00423FDE">
            <w:pPr>
              <w:ind w:firstLine="0"/>
              <w:jc w:val="left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Default="00894349">
            <w:pPr>
              <w:spacing w:after="200" w:line="276" w:lineRule="auto"/>
              <w:ind w:firstLine="0"/>
              <w:jc w:val="left"/>
            </w:pPr>
            <w:r>
              <w:rPr>
                <w:rFonts w:eastAsia="Calibri" w:cs="Calibri"/>
                <w:lang w:eastAsia="ar-SA"/>
              </w:rPr>
              <w:t>Глава 2</w:t>
            </w:r>
            <w:r w:rsidR="00D171A0">
              <w:rPr>
                <w:rFonts w:eastAsia="Calibri" w:cs="Calibri"/>
                <w:lang w:eastAsia="ar-SA"/>
              </w:rPr>
              <w:t>. Алгебраические выражен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Default="00894349">
            <w:pPr>
              <w:ind w:firstLine="0"/>
              <w:jc w:val="center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60</w:t>
            </w:r>
          </w:p>
        </w:tc>
        <w:tc>
          <w:tcPr>
            <w:tcW w:w="3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E756D" w:rsidRDefault="00423FDE">
            <w:pPr>
              <w:spacing w:after="200" w:line="276" w:lineRule="auto"/>
              <w:ind w:firstLine="0"/>
              <w:jc w:val="left"/>
            </w:pPr>
            <w:r>
              <w:rPr>
                <w:rFonts w:eastAsia="Calibri"/>
                <w:lang w:eastAsia="en-US"/>
              </w:rPr>
              <w:t xml:space="preserve">Контрольная работа за </w:t>
            </w:r>
            <w:r>
              <w:rPr>
                <w:rFonts w:eastAsia="Calibri"/>
                <w:lang w:val="en-US" w:eastAsia="en-US"/>
              </w:rPr>
              <w:t>I</w:t>
            </w:r>
            <w:r>
              <w:rPr>
                <w:rFonts w:eastAsia="Calibri"/>
                <w:lang w:eastAsia="en-US"/>
              </w:rPr>
              <w:t xml:space="preserve"> полугодие</w:t>
            </w:r>
          </w:p>
        </w:tc>
      </w:tr>
      <w:tr w:rsidR="00BE756D" w:rsidTr="00894349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Default="00423FDE">
            <w:pPr>
              <w:ind w:firstLine="0"/>
              <w:jc w:val="left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Default="00423FDE">
            <w:pPr>
              <w:spacing w:after="200" w:line="276" w:lineRule="auto"/>
              <w:ind w:firstLine="0"/>
              <w:jc w:val="left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 xml:space="preserve">Глава </w:t>
            </w:r>
            <w:r w:rsidR="00894349">
              <w:rPr>
                <w:rFonts w:eastAsia="Calibri" w:cs="Calibri"/>
                <w:lang w:eastAsia="ar-SA"/>
              </w:rPr>
              <w:t>3</w:t>
            </w:r>
            <w:r w:rsidR="00D171A0">
              <w:rPr>
                <w:rFonts w:eastAsia="Calibri" w:cs="Calibri"/>
                <w:lang w:eastAsia="ar-SA"/>
              </w:rPr>
              <w:t>. Линейные уравнен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Default="00894349">
            <w:pPr>
              <w:ind w:firstLine="0"/>
              <w:jc w:val="center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18</w:t>
            </w:r>
          </w:p>
        </w:tc>
        <w:tc>
          <w:tcPr>
            <w:tcW w:w="3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E756D" w:rsidRDefault="00894349" w:rsidP="00894349">
            <w:pPr>
              <w:spacing w:after="200"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 w:cs="Calibri"/>
                <w:lang w:eastAsia="ar-SA"/>
              </w:rPr>
              <w:t>Итоговая контрольная работа</w:t>
            </w:r>
          </w:p>
        </w:tc>
      </w:tr>
      <w:tr w:rsidR="00BE756D" w:rsidTr="00894349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E756D" w:rsidRDefault="00423FDE">
            <w:pPr>
              <w:spacing w:after="200" w:line="276" w:lineRule="auto"/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Default="00423FDE">
            <w:pPr>
              <w:spacing w:after="200"/>
              <w:ind w:left="-48" w:right="113" w:firstLine="0"/>
              <w:jc w:val="left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Повторение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Default="00894349">
            <w:pPr>
              <w:ind w:firstLine="0"/>
              <w:jc w:val="center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3</w:t>
            </w:r>
          </w:p>
        </w:tc>
        <w:tc>
          <w:tcPr>
            <w:tcW w:w="3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E756D" w:rsidRDefault="00BE756D">
            <w:pPr>
              <w:ind w:firstLine="0"/>
              <w:jc w:val="left"/>
              <w:rPr>
                <w:rFonts w:eastAsia="Calibri" w:cs="Calibri"/>
                <w:lang w:eastAsia="ar-SA"/>
              </w:rPr>
            </w:pPr>
          </w:p>
        </w:tc>
      </w:tr>
      <w:tr w:rsidR="00BE756D" w:rsidTr="00894349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E756D" w:rsidRDefault="00BE756D">
            <w:pPr>
              <w:spacing w:after="200"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Default="00423FDE">
            <w:pPr>
              <w:spacing w:after="200"/>
              <w:ind w:left="-48" w:right="113" w:firstLine="0"/>
              <w:jc w:val="left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Default="00894349">
            <w:pPr>
              <w:ind w:firstLine="0"/>
              <w:jc w:val="center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102</w:t>
            </w:r>
          </w:p>
        </w:tc>
        <w:tc>
          <w:tcPr>
            <w:tcW w:w="3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E756D" w:rsidRDefault="00BE756D">
            <w:pPr>
              <w:spacing w:after="200"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E756D" w:rsidRDefault="00BE756D"/>
    <w:p w:rsidR="00BE756D" w:rsidRDefault="00BE756D"/>
    <w:p w:rsidR="00BE756D" w:rsidRDefault="00BE756D"/>
    <w:p w:rsidR="00BE756D" w:rsidRDefault="00BE756D"/>
    <w:p w:rsidR="00BE756D" w:rsidRDefault="00BE756D"/>
    <w:p w:rsidR="00BE756D" w:rsidRDefault="00BE756D"/>
    <w:p w:rsidR="00BE756D" w:rsidRDefault="00BE756D"/>
    <w:p w:rsidR="00BE756D" w:rsidRDefault="00BE756D"/>
    <w:p w:rsidR="00BE756D" w:rsidRDefault="00BE756D"/>
    <w:p w:rsidR="00BE756D" w:rsidRDefault="00BE756D"/>
    <w:p w:rsidR="00BE756D" w:rsidRDefault="00BE756D"/>
    <w:p w:rsidR="00BE756D" w:rsidRDefault="00BE756D"/>
    <w:p w:rsidR="00BE756D" w:rsidRDefault="00BE756D"/>
    <w:p w:rsidR="00BE756D" w:rsidRDefault="00BE756D"/>
    <w:p w:rsidR="00BE756D" w:rsidRDefault="00BE756D"/>
    <w:p w:rsidR="00BE756D" w:rsidRDefault="00BE756D"/>
    <w:p w:rsidR="00BE756D" w:rsidRDefault="00BE756D"/>
    <w:p w:rsidR="00BE756D" w:rsidRDefault="00BE756D">
      <w:pPr>
        <w:spacing w:after="200" w:line="276" w:lineRule="auto"/>
        <w:ind w:firstLine="0"/>
        <w:rPr>
          <w:rFonts w:eastAsia="Calibri"/>
          <w:b/>
          <w:sz w:val="32"/>
          <w:szCs w:val="32"/>
          <w:lang w:eastAsia="en-US"/>
        </w:rPr>
      </w:pPr>
    </w:p>
    <w:p w:rsidR="00BE756D" w:rsidRDefault="00423FDE">
      <w:pPr>
        <w:spacing w:after="200" w:line="276" w:lineRule="auto"/>
        <w:ind w:firstLine="0"/>
        <w:rPr>
          <w:rFonts w:eastAsia="Calibri"/>
        </w:rPr>
      </w:pPr>
      <w:r>
        <w:rPr>
          <w:b/>
          <w:sz w:val="32"/>
          <w:szCs w:val="32"/>
          <w:lang w:eastAsia="en-US"/>
        </w:rPr>
        <w:t xml:space="preserve"> </w:t>
      </w:r>
    </w:p>
    <w:p w:rsidR="00BE756D" w:rsidRDefault="00BE756D"/>
    <w:p w:rsidR="00BE756D" w:rsidRDefault="00BE756D">
      <w:pPr>
        <w:sectPr w:rsidR="00BE756D">
          <w:pgSz w:w="11906" w:h="16838"/>
          <w:pgMar w:top="284" w:right="850" w:bottom="426" w:left="567" w:header="0" w:footer="0" w:gutter="0"/>
          <w:cols w:space="720"/>
          <w:formProt w:val="0"/>
          <w:docGrid w:linePitch="360" w:charSpace="-6145"/>
        </w:sectPr>
      </w:pPr>
    </w:p>
    <w:p w:rsidR="00BE756D" w:rsidRDefault="00BE756D">
      <w:pPr>
        <w:ind w:firstLine="0"/>
      </w:pPr>
    </w:p>
    <w:p w:rsidR="00BE756D" w:rsidRDefault="00BE756D"/>
    <w:p w:rsidR="00BE756D" w:rsidRDefault="00423FDE">
      <w:pPr>
        <w:ind w:firstLine="0"/>
        <w:jc w:val="center"/>
        <w:rPr>
          <w:rFonts w:eastAsia="Calibri" w:cs="Calibri"/>
          <w:b/>
          <w:sz w:val="32"/>
          <w:szCs w:val="32"/>
          <w:lang w:eastAsia="ar-SA"/>
        </w:rPr>
      </w:pPr>
      <w:r>
        <w:rPr>
          <w:rFonts w:eastAsia="Calibri" w:cs="Calibri"/>
          <w:b/>
          <w:sz w:val="32"/>
          <w:szCs w:val="32"/>
          <w:lang w:eastAsia="ar-SA"/>
        </w:rPr>
        <w:t>Календарно-тематическое планирование</w:t>
      </w:r>
    </w:p>
    <w:p w:rsidR="00BE756D" w:rsidRDefault="00BE756D">
      <w:pPr>
        <w:ind w:firstLine="0"/>
        <w:jc w:val="center"/>
        <w:rPr>
          <w:rFonts w:eastAsia="Calibri" w:cs="Calibri"/>
          <w:b/>
          <w:sz w:val="32"/>
          <w:szCs w:val="32"/>
          <w:lang w:eastAsia="ar-SA"/>
        </w:rPr>
      </w:pPr>
    </w:p>
    <w:p w:rsidR="00BE756D" w:rsidRDefault="00BE756D"/>
    <w:p w:rsidR="00BE756D" w:rsidRDefault="00BE756D"/>
    <w:tbl>
      <w:tblPr>
        <w:tblW w:w="22543" w:type="dxa"/>
        <w:tblInd w:w="-47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988"/>
        <w:gridCol w:w="3683"/>
        <w:gridCol w:w="6802"/>
        <w:gridCol w:w="2266"/>
        <w:gridCol w:w="2006"/>
        <w:gridCol w:w="2266"/>
        <w:gridCol w:w="2266"/>
        <w:gridCol w:w="2266"/>
      </w:tblGrid>
      <w:tr w:rsidR="00BE756D" w:rsidTr="00327081">
        <w:trPr>
          <w:gridAfter w:val="3"/>
          <w:wAfter w:w="6798" w:type="dxa"/>
          <w:trHeight w:hRule="exact" w:val="1755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textDirection w:val="btLr"/>
            <w:vAlign w:val="center"/>
          </w:tcPr>
          <w:p w:rsidR="00BE756D" w:rsidRDefault="00423FDE">
            <w:pPr>
              <w:ind w:left="113" w:right="113" w:firstLine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rFonts w:eastAsia="Calibri"/>
                <w:b/>
                <w:sz w:val="28"/>
                <w:szCs w:val="28"/>
                <w:lang w:eastAsia="ar-SA"/>
              </w:rPr>
              <w:t>Номер урока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Default="00423FD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Default="00423FDE">
            <w:pPr>
              <w:ind w:firstLine="0"/>
              <w:jc w:val="center"/>
            </w:pPr>
            <w:r>
              <w:rPr>
                <w:rFonts w:eastAsia="Calibri"/>
                <w:b/>
                <w:lang w:eastAsia="ar-SA"/>
              </w:rPr>
              <w:t xml:space="preserve">Характеристика основных видов деятельности учащихся (на основе УУД) 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Default="00423FDE">
            <w:pPr>
              <w:ind w:right="113" w:firstLine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Плановые сроки прохождения</w:t>
            </w:r>
          </w:p>
          <w:p w:rsidR="00BE756D" w:rsidRDefault="00423FDE">
            <w:pPr>
              <w:ind w:right="113" w:firstLine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(даты)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E756D" w:rsidRDefault="00BE756D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</w:p>
          <w:p w:rsidR="00BE756D" w:rsidRDefault="00BE756D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</w:p>
          <w:p w:rsidR="00BE756D" w:rsidRDefault="00423FDE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sz w:val="22"/>
                <w:szCs w:val="22"/>
                <w:lang w:eastAsia="ar-SA"/>
              </w:rPr>
              <w:t>Корректировка</w:t>
            </w:r>
          </w:p>
          <w:p w:rsidR="00BE756D" w:rsidRDefault="00423FDE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sz w:val="22"/>
                <w:szCs w:val="22"/>
                <w:lang w:eastAsia="ar-SA"/>
              </w:rPr>
              <w:t>прохождения программы</w:t>
            </w:r>
          </w:p>
        </w:tc>
      </w:tr>
      <w:tr w:rsidR="00BE756D" w:rsidTr="00327081">
        <w:trPr>
          <w:gridAfter w:val="3"/>
          <w:wAfter w:w="6798" w:type="dxa"/>
          <w:trHeight w:hRule="exact" w:val="460"/>
        </w:trPr>
        <w:tc>
          <w:tcPr>
            <w:tcW w:w="1574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Default="00652F1A">
            <w:pPr>
              <w:shd w:val="clear" w:color="auto" w:fill="E6E6E6"/>
              <w:spacing w:after="200" w:line="276" w:lineRule="auto"/>
              <w:ind w:firstLine="0"/>
              <w:jc w:val="center"/>
            </w:pPr>
            <w:r>
              <w:rPr>
                <w:b/>
                <w:sz w:val="28"/>
                <w:szCs w:val="28"/>
              </w:rPr>
              <w:t>Повторение (4 часа</w:t>
            </w:r>
            <w:r w:rsidR="00D67A85">
              <w:rPr>
                <w:b/>
                <w:sz w:val="28"/>
                <w:szCs w:val="28"/>
              </w:rPr>
              <w:t>; 3 часа</w:t>
            </w:r>
            <w:r w:rsidR="00423FDE">
              <w:rPr>
                <w:b/>
                <w:sz w:val="28"/>
                <w:szCs w:val="28"/>
              </w:rPr>
              <w:t xml:space="preserve"> в неделю)</w:t>
            </w:r>
          </w:p>
        </w:tc>
      </w:tr>
      <w:tr w:rsidR="00BE756D" w:rsidTr="00327081">
        <w:trPr>
          <w:gridAfter w:val="3"/>
          <w:wAfter w:w="6798" w:type="dxa"/>
          <w:trHeight w:hRule="exact" w:val="636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Default="00423FDE">
            <w:pPr>
              <w:spacing w:after="200" w:line="276" w:lineRule="auto"/>
              <w:ind w:left="-108" w:right="-108" w:firstLine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1/1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Default="00423FDE" w:rsidP="002553B5">
            <w:pPr>
              <w:spacing w:after="200"/>
              <w:ind w:firstLine="0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овторение. Действ</w:t>
            </w:r>
            <w:r w:rsidR="00D5762E">
              <w:rPr>
                <w:rFonts w:eastAsia="Calibri"/>
                <w:lang w:eastAsia="ar-SA"/>
              </w:rPr>
              <w:t>ия с рациональными числами</w:t>
            </w:r>
            <w:r>
              <w:rPr>
                <w:rFonts w:eastAsia="Calibri"/>
                <w:lang w:eastAsia="ar-SA"/>
              </w:rPr>
              <w:t xml:space="preserve">. 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Default="00423FDE">
            <w:pPr>
              <w:ind w:firstLine="0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Выполнять</w:t>
            </w:r>
            <w:r w:rsidR="00D5762E">
              <w:rPr>
                <w:rFonts w:eastAsia="Calibri"/>
                <w:lang w:eastAsia="ar-SA"/>
              </w:rPr>
              <w:t xml:space="preserve"> действия с рациональными числами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Default="005258AB">
            <w:pPr>
              <w:ind w:firstLine="0"/>
              <w:jc w:val="center"/>
            </w:pPr>
            <w:r>
              <w:rPr>
                <w:rFonts w:eastAsia="Calibri"/>
                <w:lang w:eastAsia="ar-SA"/>
              </w:rPr>
              <w:t>01.09.17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E756D" w:rsidRDefault="00BE756D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BE756D" w:rsidTr="00327081">
        <w:trPr>
          <w:gridAfter w:val="3"/>
          <w:wAfter w:w="6798" w:type="dxa"/>
          <w:trHeight w:hRule="exact" w:val="858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Default="00423FDE">
            <w:pPr>
              <w:spacing w:after="200" w:line="276" w:lineRule="auto"/>
              <w:ind w:left="-108" w:right="-108" w:firstLine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2/2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Default="002553B5">
            <w:pPr>
              <w:spacing w:after="200"/>
              <w:ind w:firstLine="0"/>
              <w:jc w:val="left"/>
            </w:pPr>
            <w:r>
              <w:t xml:space="preserve">Повторение. </w:t>
            </w:r>
            <w:r>
              <w:rPr>
                <w:rFonts w:eastAsia="Calibri"/>
                <w:lang w:eastAsia="ar-SA"/>
              </w:rPr>
              <w:t>Порядок выполнения действий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Default="002553B5">
            <w:pPr>
              <w:ind w:firstLine="0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ешать примеры по действиям с рациональными числами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Default="0040414C">
            <w:pPr>
              <w:ind w:firstLine="0"/>
              <w:jc w:val="center"/>
            </w:pPr>
            <w:r>
              <w:rPr>
                <w:rFonts w:eastAsia="Calibri"/>
                <w:lang w:eastAsia="ar-SA"/>
              </w:rPr>
              <w:t>04.09.17-08.09.17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E756D" w:rsidRDefault="00BE756D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2553B5" w:rsidTr="00327081">
        <w:trPr>
          <w:gridAfter w:val="3"/>
          <w:wAfter w:w="6798" w:type="dxa"/>
          <w:trHeight w:hRule="exact" w:val="950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2553B5" w:rsidRDefault="002553B5">
            <w:pPr>
              <w:ind w:left="-108" w:right="-108" w:firstLine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3/3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2553B5" w:rsidRDefault="008D41A7" w:rsidP="000102FC">
            <w:pPr>
              <w:spacing w:after="200"/>
              <w:ind w:firstLine="0"/>
              <w:jc w:val="left"/>
            </w:pPr>
            <w:r>
              <w:rPr>
                <w:rFonts w:eastAsia="Calibri"/>
                <w:lang w:eastAsia="ar-SA"/>
              </w:rPr>
              <w:t>Повторение.  Решение задач и уравнений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2553B5" w:rsidRDefault="002553B5" w:rsidP="000102FC">
            <w:pPr>
              <w:ind w:firstLine="0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Анализировать и осмысливать текст задачи, извлекать необх</w:t>
            </w:r>
            <w:r w:rsidR="008D41A7">
              <w:rPr>
                <w:rFonts w:eastAsia="Calibri"/>
                <w:lang w:eastAsia="ar-SA"/>
              </w:rPr>
              <w:t>одимую информацию, решать задачи и уравнения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2553B5" w:rsidRDefault="0040414C">
            <w:pPr>
              <w:ind w:firstLine="0"/>
              <w:jc w:val="center"/>
            </w:pPr>
            <w:r>
              <w:rPr>
                <w:rFonts w:eastAsia="Calibri"/>
                <w:lang w:eastAsia="ar-SA"/>
              </w:rPr>
              <w:t>04.09.17-08.09.17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553B5" w:rsidRDefault="002553B5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BE756D" w:rsidTr="00327081">
        <w:trPr>
          <w:gridAfter w:val="3"/>
          <w:wAfter w:w="6798" w:type="dxa"/>
          <w:trHeight w:hRule="exact" w:val="1025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Default="00423FDE">
            <w:pPr>
              <w:ind w:left="-108" w:right="-108" w:firstLine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4/4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Default="002553B5">
            <w:pPr>
              <w:spacing w:after="200"/>
              <w:ind w:firstLine="0"/>
              <w:jc w:val="left"/>
            </w:pPr>
            <w:r>
              <w:rPr>
                <w:rFonts w:eastAsia="Calibri"/>
                <w:b/>
                <w:lang w:eastAsia="ar-SA"/>
              </w:rPr>
              <w:t>Стартовая диагностическая работа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Default="002553B5">
            <w:pPr>
              <w:ind w:firstLine="0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Выполнять действия с рациональными числами, </w:t>
            </w:r>
            <w:r w:rsidR="0040414C">
              <w:rPr>
                <w:rFonts w:eastAsia="Calibri"/>
                <w:lang w:eastAsia="ar-SA"/>
              </w:rPr>
              <w:t xml:space="preserve"> решать </w:t>
            </w:r>
            <w:r>
              <w:rPr>
                <w:rFonts w:eastAsia="Calibri"/>
                <w:lang w:eastAsia="ar-SA"/>
              </w:rPr>
              <w:t xml:space="preserve"> </w:t>
            </w:r>
            <w:r w:rsidR="008D41A7">
              <w:rPr>
                <w:rFonts w:eastAsia="Calibri"/>
                <w:lang w:eastAsia="ar-SA"/>
              </w:rPr>
              <w:t xml:space="preserve">уравнения и текстовые </w:t>
            </w:r>
            <w:r>
              <w:rPr>
                <w:rFonts w:eastAsia="Calibri"/>
                <w:lang w:eastAsia="ar-SA"/>
              </w:rPr>
              <w:t>задачи</w:t>
            </w:r>
            <w:r w:rsidR="0040414C">
              <w:rPr>
                <w:rFonts w:eastAsia="Calibri"/>
                <w:lang w:eastAsia="ar-SA"/>
              </w:rPr>
              <w:t>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Pr="009F56CA" w:rsidRDefault="0040414C">
            <w:pPr>
              <w:ind w:firstLine="0"/>
              <w:jc w:val="center"/>
              <w:rPr>
                <w:b/>
              </w:rPr>
            </w:pPr>
            <w:r w:rsidRPr="009F56CA">
              <w:rPr>
                <w:rFonts w:eastAsia="Calibri"/>
                <w:b/>
                <w:lang w:eastAsia="ar-SA"/>
              </w:rPr>
              <w:t>04.09.17-08.09.17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E756D" w:rsidRDefault="00BE756D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BE756D" w:rsidTr="00327081">
        <w:trPr>
          <w:gridAfter w:val="3"/>
          <w:wAfter w:w="6798" w:type="dxa"/>
          <w:trHeight w:val="513"/>
        </w:trPr>
        <w:tc>
          <w:tcPr>
            <w:tcW w:w="1574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88" w:type="dxa"/>
            </w:tcMar>
            <w:vAlign w:val="center"/>
          </w:tcPr>
          <w:p w:rsidR="00BE756D" w:rsidRDefault="00D67A85">
            <w:pPr>
              <w:ind w:firstLine="0"/>
              <w:jc w:val="center"/>
            </w:pPr>
            <w:r>
              <w:rPr>
                <w:b/>
                <w:sz w:val="28"/>
                <w:szCs w:val="28"/>
              </w:rPr>
              <w:t xml:space="preserve">Глава 1. </w:t>
            </w:r>
            <w:r w:rsidR="00D171A0">
              <w:rPr>
                <w:b/>
                <w:sz w:val="28"/>
                <w:szCs w:val="28"/>
              </w:rPr>
              <w:t xml:space="preserve"> Действительные числа</w:t>
            </w:r>
            <w:r w:rsidR="00652F1A">
              <w:rPr>
                <w:b/>
                <w:sz w:val="28"/>
                <w:szCs w:val="28"/>
              </w:rPr>
              <w:t xml:space="preserve"> (17</w:t>
            </w:r>
            <w:r>
              <w:rPr>
                <w:b/>
                <w:sz w:val="28"/>
                <w:szCs w:val="28"/>
              </w:rPr>
              <w:t xml:space="preserve"> часов; 3 часа</w:t>
            </w:r>
            <w:r w:rsidR="00423FDE">
              <w:rPr>
                <w:b/>
                <w:sz w:val="28"/>
                <w:szCs w:val="28"/>
              </w:rPr>
              <w:t xml:space="preserve"> в неделю)</w:t>
            </w:r>
          </w:p>
        </w:tc>
      </w:tr>
      <w:tr w:rsidR="00B2099A" w:rsidTr="00327081">
        <w:trPr>
          <w:gridAfter w:val="3"/>
          <w:wAfter w:w="6798" w:type="dxa"/>
          <w:trHeight w:val="513"/>
        </w:trPr>
        <w:tc>
          <w:tcPr>
            <w:tcW w:w="1574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88" w:type="dxa"/>
            </w:tcMar>
            <w:vAlign w:val="center"/>
          </w:tcPr>
          <w:p w:rsidR="00B2099A" w:rsidRDefault="00B2099A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§ 1. Натуральные числа (4 часа)</w:t>
            </w:r>
          </w:p>
        </w:tc>
      </w:tr>
      <w:tr w:rsidR="00B2099A" w:rsidTr="00327081">
        <w:trPr>
          <w:gridAfter w:val="3"/>
          <w:wAfter w:w="6798" w:type="dxa"/>
          <w:trHeight w:hRule="exact" w:val="1147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2099A" w:rsidRDefault="002553B5">
            <w:pPr>
              <w:ind w:left="-108" w:right="-108" w:firstLine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5</w:t>
            </w:r>
            <w:r w:rsidR="00B2099A">
              <w:rPr>
                <w:rFonts w:eastAsia="Calibri"/>
                <w:b/>
                <w:lang w:eastAsia="ar-SA"/>
              </w:rPr>
              <w:t>/1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2099A" w:rsidRDefault="00B2099A" w:rsidP="000102FC">
            <w:pPr>
              <w:pStyle w:val="a0"/>
              <w:jc w:val="both"/>
            </w:pPr>
          </w:p>
          <w:p w:rsidR="00B2099A" w:rsidRDefault="00B2099A" w:rsidP="000102FC">
            <w:pPr>
              <w:pStyle w:val="a0"/>
              <w:jc w:val="both"/>
            </w:pPr>
            <w:r>
              <w:t>Натуральные числа и действия с ними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2099A" w:rsidRPr="00170AD8" w:rsidRDefault="00170AD8">
            <w:pPr>
              <w:ind w:firstLine="0"/>
              <w:jc w:val="left"/>
              <w:rPr>
                <w:rFonts w:eastAsia="Calibri"/>
                <w:lang w:eastAsia="ar-SA"/>
              </w:rPr>
            </w:pPr>
            <w:r>
              <w:t>Характеризовать множество натуральных чисел; формулировать признаки делимости на 2,5,10,3,9; выполнять сложение, вычитание, умножение и деление многозначных чисел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2099A" w:rsidRDefault="0040414C">
            <w:pPr>
              <w:ind w:firstLine="0"/>
              <w:jc w:val="center"/>
            </w:pPr>
            <w:r>
              <w:rPr>
                <w:rFonts w:eastAsia="Calibri"/>
                <w:lang w:eastAsia="ar-SA"/>
              </w:rPr>
              <w:t>11.09.17-15.09.17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2099A" w:rsidRDefault="00B2099A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B2099A" w:rsidTr="00327081">
        <w:trPr>
          <w:gridAfter w:val="3"/>
          <w:wAfter w:w="6798" w:type="dxa"/>
          <w:trHeight w:hRule="exact" w:val="1417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2099A" w:rsidRDefault="002553B5">
            <w:pPr>
              <w:spacing w:line="276" w:lineRule="auto"/>
              <w:ind w:left="-108" w:right="-108" w:firstLine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lastRenderedPageBreak/>
              <w:t>6</w:t>
            </w:r>
            <w:r w:rsidR="00B2099A">
              <w:rPr>
                <w:rFonts w:eastAsia="Calibri"/>
                <w:b/>
                <w:lang w:eastAsia="ar-SA"/>
              </w:rPr>
              <w:t>/2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2099A" w:rsidRDefault="00B2099A" w:rsidP="000102FC">
            <w:pPr>
              <w:pStyle w:val="a0"/>
              <w:jc w:val="both"/>
            </w:pPr>
          </w:p>
          <w:p w:rsidR="00B2099A" w:rsidRDefault="00B2099A" w:rsidP="000102FC">
            <w:pPr>
              <w:pStyle w:val="a0"/>
              <w:jc w:val="both"/>
            </w:pPr>
            <w:r>
              <w:t>Степень числа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2099A" w:rsidRPr="00CC32E8" w:rsidRDefault="00894349" w:rsidP="00CC32E8">
            <w:pPr>
              <w:pStyle w:val="a0"/>
            </w:pPr>
            <w:r w:rsidRPr="00CC32E8">
              <w:t>Формулировать определение степени с натуральным по</w:t>
            </w:r>
            <w:r w:rsidR="00F14EA7">
              <w:t>казателем</w:t>
            </w:r>
            <w:r w:rsidRPr="00CC32E8">
              <w:t>; формулировать, записывать</w:t>
            </w:r>
            <w:r w:rsidR="00CC32E8">
              <w:t xml:space="preserve"> в символической форме свойства степеней</w:t>
            </w:r>
            <w:r w:rsidRPr="00CC32E8">
              <w:t>; применять свойства степени для преобразо</w:t>
            </w:r>
            <w:r w:rsidR="00CC32E8">
              <w:t>вания выражений и вычислений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2099A" w:rsidRDefault="0040414C">
            <w:pPr>
              <w:spacing w:line="276" w:lineRule="auto"/>
              <w:ind w:firstLine="0"/>
              <w:jc w:val="center"/>
            </w:pPr>
            <w:r>
              <w:rPr>
                <w:rFonts w:eastAsia="Calibri"/>
                <w:lang w:eastAsia="ar-SA"/>
              </w:rPr>
              <w:t>11.09.17-15.09.17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2099A" w:rsidRDefault="00B2099A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B2099A" w:rsidTr="00327081">
        <w:trPr>
          <w:gridAfter w:val="3"/>
          <w:wAfter w:w="6798" w:type="dxa"/>
          <w:trHeight w:hRule="exact" w:val="701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2099A" w:rsidRDefault="002553B5">
            <w:pPr>
              <w:spacing w:line="276" w:lineRule="auto"/>
              <w:ind w:left="-108" w:right="-108" w:firstLine="0"/>
              <w:jc w:val="center"/>
            </w:pPr>
            <w:r>
              <w:rPr>
                <w:rFonts w:eastAsia="Calibri"/>
                <w:b/>
                <w:lang w:eastAsia="ar-SA"/>
              </w:rPr>
              <w:t>7</w:t>
            </w:r>
            <w:r w:rsidR="00B2099A">
              <w:rPr>
                <w:rFonts w:eastAsia="Calibri"/>
                <w:b/>
                <w:lang w:eastAsia="ar-SA"/>
              </w:rPr>
              <w:t>/3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2099A" w:rsidRDefault="00B2099A" w:rsidP="000102FC">
            <w:pPr>
              <w:pStyle w:val="a0"/>
              <w:jc w:val="both"/>
            </w:pPr>
          </w:p>
          <w:p w:rsidR="00B2099A" w:rsidRDefault="00B2099A" w:rsidP="000102FC">
            <w:pPr>
              <w:pStyle w:val="a0"/>
              <w:jc w:val="both"/>
            </w:pPr>
            <w:r>
              <w:t>Простые и составные числа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2099A" w:rsidRDefault="00F14EA7">
            <w:pPr>
              <w:ind w:firstLine="0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Формулировать определения</w:t>
            </w:r>
            <w:r w:rsidR="00CC32E8">
              <w:rPr>
                <w:rFonts w:eastAsia="Calibri"/>
                <w:lang w:eastAsia="ar-SA"/>
              </w:rPr>
              <w:t xml:space="preserve"> простых и составных чисел, приводить примеры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2099A" w:rsidRDefault="0040414C">
            <w:pPr>
              <w:spacing w:line="276" w:lineRule="auto"/>
              <w:ind w:firstLine="0"/>
              <w:jc w:val="center"/>
            </w:pPr>
            <w:r>
              <w:rPr>
                <w:rFonts w:eastAsia="Calibri"/>
                <w:lang w:eastAsia="ar-SA"/>
              </w:rPr>
              <w:t>11.09.17-15.09.17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2099A" w:rsidRDefault="00B2099A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B2099A" w:rsidTr="00327081">
        <w:trPr>
          <w:gridAfter w:val="3"/>
          <w:wAfter w:w="6798" w:type="dxa"/>
          <w:trHeight w:hRule="exact" w:val="711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2099A" w:rsidRDefault="002553B5">
            <w:pPr>
              <w:spacing w:line="276" w:lineRule="auto"/>
              <w:ind w:left="-108" w:right="-108" w:firstLine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8</w:t>
            </w:r>
            <w:r w:rsidR="00B2099A">
              <w:rPr>
                <w:rFonts w:eastAsia="Calibri"/>
                <w:b/>
                <w:lang w:eastAsia="ar-SA"/>
              </w:rPr>
              <w:t>/4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2099A" w:rsidRPr="00F14EA7" w:rsidRDefault="00F14EA7" w:rsidP="000102FC">
            <w:pPr>
              <w:pStyle w:val="a0"/>
              <w:jc w:val="both"/>
            </w:pPr>
            <w:r w:rsidRPr="00F14EA7">
              <w:t>Разложение натуральных чисел на множители</w:t>
            </w:r>
            <w:r w:rsidR="005043AA">
              <w:t>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2099A" w:rsidRDefault="00CC32E8">
            <w:pPr>
              <w:ind w:firstLine="0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Находить простые делители, раскладывать числа на простые множители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2099A" w:rsidRDefault="0040414C">
            <w:pPr>
              <w:spacing w:line="276" w:lineRule="auto"/>
              <w:ind w:firstLine="0"/>
              <w:jc w:val="center"/>
            </w:pPr>
            <w:r>
              <w:rPr>
                <w:rFonts w:eastAsia="Calibri"/>
                <w:lang w:eastAsia="ar-SA"/>
              </w:rPr>
              <w:t>18.09.17-22.09.17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2099A" w:rsidRDefault="00B2099A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B2099A" w:rsidTr="00327081">
        <w:trPr>
          <w:gridAfter w:val="3"/>
          <w:wAfter w:w="6798" w:type="dxa"/>
          <w:trHeight w:hRule="exact" w:val="593"/>
        </w:trPr>
        <w:tc>
          <w:tcPr>
            <w:tcW w:w="1574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2099A" w:rsidRDefault="00B2099A" w:rsidP="00B2099A">
            <w:pPr>
              <w:ind w:firstLine="0"/>
              <w:jc w:val="center"/>
              <w:rPr>
                <w:rFonts w:eastAsia="Calibri"/>
                <w:lang w:eastAsia="ar-SA"/>
              </w:rPr>
            </w:pPr>
            <w:r>
              <w:rPr>
                <w:b/>
                <w:sz w:val="28"/>
                <w:szCs w:val="28"/>
              </w:rPr>
              <w:t>§ 2. Рациональные числа (4 часа)</w:t>
            </w:r>
          </w:p>
        </w:tc>
      </w:tr>
      <w:tr w:rsidR="00B2099A" w:rsidTr="00327081">
        <w:trPr>
          <w:gridAfter w:val="3"/>
          <w:wAfter w:w="6798" w:type="dxa"/>
          <w:trHeight w:val="922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2099A" w:rsidRDefault="00716FB3">
            <w:pPr>
              <w:spacing w:line="276" w:lineRule="auto"/>
              <w:ind w:left="-108" w:right="-108" w:firstLine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9</w:t>
            </w:r>
            <w:r w:rsidR="00E9467E">
              <w:rPr>
                <w:rFonts w:eastAsia="Calibri"/>
                <w:b/>
                <w:lang w:eastAsia="ar-SA"/>
              </w:rPr>
              <w:t>/1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2099A" w:rsidRDefault="00B2099A" w:rsidP="000102FC">
            <w:pPr>
              <w:pStyle w:val="a0"/>
              <w:jc w:val="both"/>
            </w:pPr>
            <w:r>
              <w:t>Обыкновенные дроби. Конечные десятичные дроби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2099A" w:rsidRDefault="00D11E8C">
            <w:pPr>
              <w:ind w:firstLine="0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Характеризовать множество рациональных чисел, ф</w:t>
            </w:r>
            <w:r w:rsidR="000A4CE4">
              <w:rPr>
                <w:rFonts w:eastAsia="Calibri"/>
                <w:lang w:eastAsia="ar-SA"/>
              </w:rPr>
              <w:t>ормулировать основное свойство дроби, определения правильной и неправильной дроби, приводить примеры, сокращать дроби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2099A" w:rsidRDefault="0040414C">
            <w:pPr>
              <w:spacing w:line="276" w:lineRule="auto"/>
              <w:ind w:firstLine="0"/>
              <w:jc w:val="center"/>
            </w:pPr>
            <w:r>
              <w:rPr>
                <w:rFonts w:eastAsia="Calibri"/>
                <w:lang w:eastAsia="ar-SA"/>
              </w:rPr>
              <w:t>18.09.17-22.09.17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2099A" w:rsidRDefault="00B2099A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B2099A" w:rsidTr="00327081">
        <w:trPr>
          <w:gridAfter w:val="3"/>
          <w:wAfter w:w="6798" w:type="dxa"/>
          <w:trHeight w:val="71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2099A" w:rsidRDefault="00716FB3">
            <w:pPr>
              <w:spacing w:line="276" w:lineRule="auto"/>
              <w:ind w:left="-108" w:right="-108" w:firstLine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10</w:t>
            </w:r>
            <w:r w:rsidR="00E9467E">
              <w:rPr>
                <w:rFonts w:eastAsia="Calibri"/>
                <w:b/>
                <w:lang w:eastAsia="ar-SA"/>
              </w:rPr>
              <w:t>/2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2099A" w:rsidRDefault="00B2099A" w:rsidP="000102FC">
            <w:pPr>
              <w:pStyle w:val="a0"/>
              <w:jc w:val="both"/>
            </w:pPr>
            <w:r>
              <w:t>Разложение обыкновенной дроби в конечную десятичную дробь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2099A" w:rsidRDefault="000A4CE4">
            <w:pPr>
              <w:ind w:firstLine="0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аскладывать обыкновенную дробь в десятичную дробь различными способами, записывать десятичную дробь в виде обыкновенной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2099A" w:rsidRDefault="0040414C">
            <w:pPr>
              <w:spacing w:line="276" w:lineRule="auto"/>
              <w:ind w:firstLine="0"/>
              <w:jc w:val="center"/>
            </w:pPr>
            <w:r>
              <w:rPr>
                <w:rFonts w:eastAsia="Calibri"/>
                <w:lang w:eastAsia="ar-SA"/>
              </w:rPr>
              <w:t>18.09.17-22.09.17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2099A" w:rsidRDefault="00B2099A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B2099A" w:rsidTr="00327081">
        <w:trPr>
          <w:gridAfter w:val="3"/>
          <w:wAfter w:w="6798" w:type="dxa"/>
          <w:trHeight w:val="746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2099A" w:rsidRDefault="00716FB3">
            <w:pPr>
              <w:spacing w:line="276" w:lineRule="auto"/>
              <w:ind w:left="-108" w:right="-108" w:firstLine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11</w:t>
            </w:r>
            <w:r w:rsidR="00E9467E">
              <w:rPr>
                <w:rFonts w:eastAsia="Calibri"/>
                <w:b/>
                <w:lang w:eastAsia="ar-SA"/>
              </w:rPr>
              <w:t>/3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2099A" w:rsidRDefault="00B2099A" w:rsidP="000102FC">
            <w:pPr>
              <w:pStyle w:val="a0"/>
              <w:jc w:val="both"/>
            </w:pPr>
            <w:r>
              <w:t>Периодические десятичные дроби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2099A" w:rsidRDefault="000A4CE4">
            <w:pPr>
              <w:ind w:firstLine="0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едставлять обыкновенную дробь в виде периодической десятичной дроби</w:t>
            </w:r>
            <w:r w:rsidR="004C41C4">
              <w:rPr>
                <w:rFonts w:eastAsia="Calibri"/>
                <w:lang w:eastAsia="ar-SA"/>
              </w:rPr>
              <w:t>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2099A" w:rsidRDefault="0040414C">
            <w:pPr>
              <w:spacing w:line="276" w:lineRule="auto"/>
              <w:ind w:firstLine="0"/>
              <w:jc w:val="center"/>
            </w:pPr>
            <w:r>
              <w:rPr>
                <w:rFonts w:eastAsia="Calibri"/>
                <w:lang w:eastAsia="ar-SA"/>
              </w:rPr>
              <w:t>25.09.17-29.09.17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2099A" w:rsidRDefault="00B2099A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BE756D" w:rsidTr="00327081">
        <w:trPr>
          <w:gridAfter w:val="3"/>
          <w:wAfter w:w="6798" w:type="dxa"/>
          <w:trHeight w:val="990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Default="00716FB3">
            <w:pPr>
              <w:spacing w:line="276" w:lineRule="auto"/>
              <w:ind w:left="-108" w:right="-108" w:firstLine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12</w:t>
            </w:r>
            <w:r w:rsidR="00E9467E">
              <w:rPr>
                <w:rFonts w:eastAsia="Calibri"/>
                <w:b/>
                <w:lang w:eastAsia="ar-SA"/>
              </w:rPr>
              <w:t>/4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Default="00B2099A">
            <w:pPr>
              <w:ind w:firstLine="0"/>
              <w:jc w:val="left"/>
            </w:pPr>
            <w:r>
              <w:t>Десятичное разложение рациональных чисел</w:t>
            </w:r>
            <w:r w:rsidR="005043AA">
              <w:t>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Default="00716ACC">
            <w:pPr>
              <w:ind w:firstLine="0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С</w:t>
            </w:r>
            <w:r w:rsidR="00D11E8C">
              <w:rPr>
                <w:rFonts w:eastAsia="Calibri"/>
                <w:lang w:eastAsia="ar-SA"/>
              </w:rPr>
              <w:t>равнивать и</w:t>
            </w:r>
            <w:r w:rsidR="004C41C4">
              <w:rPr>
                <w:rFonts w:eastAsia="Calibri"/>
                <w:lang w:eastAsia="ar-SA"/>
              </w:rPr>
              <w:t xml:space="preserve"> упорядочивать рациональные числа, выполнять действия сложения, вычитан</w:t>
            </w:r>
            <w:r w:rsidR="00D11E8C">
              <w:rPr>
                <w:rFonts w:eastAsia="Calibri"/>
                <w:lang w:eastAsia="ar-SA"/>
              </w:rPr>
              <w:t>ия, умножения и деления дробей</w:t>
            </w:r>
            <w:r w:rsidR="004C41C4">
              <w:rPr>
                <w:rFonts w:eastAsia="Calibri"/>
                <w:lang w:eastAsia="ar-SA"/>
              </w:rPr>
              <w:t>; записывать периодическую дробь в виде рационального числа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Default="0040414C">
            <w:pPr>
              <w:spacing w:line="276" w:lineRule="auto"/>
              <w:ind w:firstLine="0"/>
              <w:jc w:val="center"/>
            </w:pPr>
            <w:r>
              <w:rPr>
                <w:rFonts w:eastAsia="Calibri"/>
                <w:lang w:eastAsia="ar-SA"/>
              </w:rPr>
              <w:t>25.09.17-29.09.17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E756D" w:rsidRDefault="00BE756D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B2099A" w:rsidTr="00327081">
        <w:trPr>
          <w:gridAfter w:val="3"/>
          <w:wAfter w:w="6798" w:type="dxa"/>
          <w:trHeight w:val="418"/>
        </w:trPr>
        <w:tc>
          <w:tcPr>
            <w:tcW w:w="1574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2099A" w:rsidRDefault="0040414C" w:rsidP="00B2099A">
            <w:pPr>
              <w:ind w:firstLine="0"/>
              <w:jc w:val="center"/>
              <w:rPr>
                <w:rFonts w:eastAsia="Calibri"/>
                <w:lang w:eastAsia="ar-SA"/>
              </w:rPr>
            </w:pPr>
            <w:r>
              <w:rPr>
                <w:b/>
                <w:sz w:val="28"/>
                <w:szCs w:val="28"/>
              </w:rPr>
              <w:t>§ 3. Действительные числа (9 часов)</w:t>
            </w:r>
          </w:p>
        </w:tc>
      </w:tr>
      <w:tr w:rsidR="00B2099A" w:rsidTr="00327081">
        <w:trPr>
          <w:gridAfter w:val="3"/>
          <w:wAfter w:w="6798" w:type="dxa"/>
          <w:trHeight w:val="82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2099A" w:rsidRDefault="00716FB3">
            <w:pPr>
              <w:spacing w:line="276" w:lineRule="auto"/>
              <w:ind w:left="-108" w:right="-108" w:firstLine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13</w:t>
            </w:r>
            <w:r w:rsidR="00E9467E">
              <w:rPr>
                <w:rFonts w:eastAsia="Calibri"/>
                <w:b/>
                <w:lang w:eastAsia="ar-SA"/>
              </w:rPr>
              <w:t>/1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2099A" w:rsidRDefault="00B2099A" w:rsidP="000102FC">
            <w:pPr>
              <w:pStyle w:val="a0"/>
              <w:jc w:val="both"/>
            </w:pPr>
            <w:r>
              <w:t>Иррациональные числа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2099A" w:rsidRDefault="00D11E8C">
            <w:pPr>
              <w:spacing w:after="200"/>
              <w:ind w:firstLine="0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Характеризовать множество иррациональных чисел, приводить примеры иррациональных чисел, распознавать рациональные и иррациональные числа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2099A" w:rsidRDefault="0040414C">
            <w:pPr>
              <w:spacing w:line="276" w:lineRule="auto"/>
              <w:ind w:firstLine="0"/>
              <w:jc w:val="center"/>
            </w:pPr>
            <w:r>
              <w:rPr>
                <w:rFonts w:eastAsia="Calibri"/>
                <w:lang w:eastAsia="ar-SA"/>
              </w:rPr>
              <w:t>25.09.17-29.09.17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2099A" w:rsidRDefault="00B2099A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B2099A" w:rsidTr="00327081">
        <w:trPr>
          <w:gridAfter w:val="3"/>
          <w:wAfter w:w="6798" w:type="dxa"/>
          <w:trHeight w:val="562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2099A" w:rsidRDefault="00716FB3">
            <w:pPr>
              <w:spacing w:after="200" w:line="276" w:lineRule="auto"/>
              <w:ind w:left="-108" w:right="-108" w:firstLine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14</w:t>
            </w:r>
            <w:r w:rsidR="00E9467E">
              <w:rPr>
                <w:rFonts w:eastAsia="Calibri"/>
                <w:b/>
                <w:lang w:eastAsia="ar-SA"/>
              </w:rPr>
              <w:t>/2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2099A" w:rsidRDefault="00B2099A" w:rsidP="000102FC">
            <w:pPr>
              <w:pStyle w:val="a0"/>
              <w:jc w:val="both"/>
            </w:pPr>
            <w:r>
              <w:t>Понятие действительного числа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2099A" w:rsidRDefault="005043AA">
            <w:pPr>
              <w:spacing w:after="200"/>
              <w:ind w:firstLine="0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Формулировать определение</w:t>
            </w:r>
            <w:r w:rsidR="00F14EA7">
              <w:rPr>
                <w:rFonts w:eastAsia="Calibri"/>
                <w:lang w:eastAsia="ar-SA"/>
              </w:rPr>
              <w:t xml:space="preserve"> действительного числа, </w:t>
            </w:r>
            <w:r>
              <w:rPr>
                <w:rFonts w:eastAsia="Calibri"/>
                <w:lang w:eastAsia="ar-SA"/>
              </w:rPr>
              <w:t>определять абсолютную величину действительного числа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2099A" w:rsidRDefault="0040414C">
            <w:pPr>
              <w:spacing w:line="276" w:lineRule="auto"/>
              <w:ind w:firstLine="0"/>
              <w:jc w:val="center"/>
            </w:pPr>
            <w:r>
              <w:rPr>
                <w:rFonts w:eastAsia="Calibri"/>
                <w:lang w:eastAsia="ar-SA"/>
              </w:rPr>
              <w:t>02.10.17-06.10.17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2099A" w:rsidRDefault="00B2099A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B2099A" w:rsidTr="00327081">
        <w:trPr>
          <w:gridAfter w:val="3"/>
          <w:wAfter w:w="6798" w:type="dxa"/>
          <w:trHeight w:val="516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2099A" w:rsidRDefault="00716FB3">
            <w:pPr>
              <w:spacing w:after="200" w:line="276" w:lineRule="auto"/>
              <w:ind w:left="-108" w:right="-108" w:firstLine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15</w:t>
            </w:r>
            <w:r w:rsidR="00E9467E">
              <w:rPr>
                <w:rFonts w:eastAsia="Calibri"/>
                <w:b/>
                <w:lang w:eastAsia="ar-SA"/>
              </w:rPr>
              <w:t>/3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2099A" w:rsidRDefault="00B2099A" w:rsidP="000102FC">
            <w:pPr>
              <w:pStyle w:val="a0"/>
              <w:jc w:val="both"/>
            </w:pPr>
            <w:r>
              <w:t>Сравнение действительных чисел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2099A" w:rsidRDefault="008C6327">
            <w:pPr>
              <w:spacing w:after="200"/>
              <w:ind w:firstLine="0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Формулировать правила сравнения действительных чисел, сравнивать и упорядочивать действительные числа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2099A" w:rsidRDefault="0040414C">
            <w:pPr>
              <w:spacing w:line="276" w:lineRule="auto"/>
              <w:ind w:firstLine="0"/>
              <w:jc w:val="center"/>
            </w:pPr>
            <w:r>
              <w:rPr>
                <w:rFonts w:eastAsia="Calibri"/>
                <w:lang w:eastAsia="ar-SA"/>
              </w:rPr>
              <w:t>02.10.17-06.10.17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2099A" w:rsidRDefault="00B2099A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B2099A" w:rsidTr="00327081">
        <w:trPr>
          <w:gridAfter w:val="3"/>
          <w:wAfter w:w="6798" w:type="dxa"/>
          <w:trHeight w:val="397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2099A" w:rsidRDefault="00716FB3">
            <w:pPr>
              <w:spacing w:line="276" w:lineRule="auto"/>
              <w:ind w:left="-108" w:right="-108" w:firstLine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lastRenderedPageBreak/>
              <w:t>16</w:t>
            </w:r>
            <w:r w:rsidR="00E9467E">
              <w:rPr>
                <w:rFonts w:eastAsia="Calibri"/>
                <w:b/>
                <w:lang w:eastAsia="ar-SA"/>
              </w:rPr>
              <w:t>/4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2099A" w:rsidRDefault="00B2099A" w:rsidP="000102FC">
            <w:pPr>
              <w:pStyle w:val="a0"/>
              <w:jc w:val="both"/>
            </w:pPr>
            <w:r>
              <w:t>Основные свойства действительных чисел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2099A" w:rsidRDefault="008C6327">
            <w:pPr>
              <w:ind w:firstLine="0"/>
              <w:jc w:val="left"/>
            </w:pPr>
            <w:r>
              <w:t>Формулировать свойства транзитивности неравенств, переместительные, сочетательные законы относительно сложения и умн</w:t>
            </w:r>
            <w:r w:rsidR="005043AA">
              <w:t>ожения, распределительный закон; применять законы при вычислениях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2099A" w:rsidRDefault="0040414C">
            <w:pPr>
              <w:spacing w:line="276" w:lineRule="auto"/>
              <w:ind w:firstLine="0"/>
              <w:jc w:val="center"/>
            </w:pPr>
            <w:r>
              <w:rPr>
                <w:rFonts w:eastAsia="Calibri"/>
                <w:lang w:eastAsia="ar-SA"/>
              </w:rPr>
              <w:t>02.10.17-06.10.17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2099A" w:rsidRDefault="00B2099A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B2099A" w:rsidTr="00327081">
        <w:trPr>
          <w:gridAfter w:val="3"/>
          <w:wAfter w:w="6798" w:type="dxa"/>
          <w:trHeight w:val="923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2099A" w:rsidRDefault="00716FB3">
            <w:pPr>
              <w:spacing w:line="276" w:lineRule="auto"/>
              <w:ind w:left="-108" w:right="-108" w:firstLine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17</w:t>
            </w:r>
            <w:r w:rsidR="00E9467E">
              <w:rPr>
                <w:rFonts w:eastAsia="Calibri"/>
                <w:b/>
                <w:lang w:eastAsia="ar-SA"/>
              </w:rPr>
              <w:t>/5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2099A" w:rsidRDefault="005043AA" w:rsidP="000102FC">
            <w:pPr>
              <w:pStyle w:val="a0"/>
              <w:jc w:val="both"/>
            </w:pPr>
            <w:r>
              <w:t>Приближения чисел</w:t>
            </w:r>
            <w:r w:rsidR="00B2099A">
              <w:t>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2099A" w:rsidRDefault="008C6327">
            <w:pPr>
              <w:spacing w:after="200" w:line="276" w:lineRule="auto"/>
              <w:ind w:firstLine="0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Находить десятичные приближения</w:t>
            </w:r>
            <w:r w:rsidR="00716ACC">
              <w:rPr>
                <w:rFonts w:eastAsia="Calibri"/>
                <w:lang w:eastAsia="ar-SA"/>
              </w:rPr>
              <w:t xml:space="preserve"> рациональных и иррациональных чисел с недостатком, с избытком, с заданной точностью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2099A" w:rsidRDefault="0040414C">
            <w:pPr>
              <w:spacing w:line="276" w:lineRule="auto"/>
              <w:ind w:firstLine="0"/>
              <w:jc w:val="center"/>
            </w:pPr>
            <w:r>
              <w:rPr>
                <w:rFonts w:eastAsia="Calibri"/>
                <w:lang w:eastAsia="ar-SA"/>
              </w:rPr>
              <w:t>09.10.17-13.10.17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2099A" w:rsidRDefault="00B2099A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BE756D" w:rsidTr="00327081">
        <w:trPr>
          <w:gridAfter w:val="3"/>
          <w:wAfter w:w="6798" w:type="dxa"/>
          <w:trHeight w:val="42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Default="00716FB3">
            <w:pPr>
              <w:spacing w:line="276" w:lineRule="auto"/>
              <w:ind w:left="-108" w:right="-108" w:firstLine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18</w:t>
            </w:r>
            <w:r w:rsidR="00E9467E">
              <w:rPr>
                <w:rFonts w:eastAsia="Calibri"/>
                <w:b/>
                <w:lang w:eastAsia="ar-SA"/>
              </w:rPr>
              <w:t>/6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Default="005043AA">
            <w:pPr>
              <w:ind w:firstLine="0"/>
              <w:jc w:val="left"/>
            </w:pPr>
            <w:r>
              <w:t>Приближения чисел</w:t>
            </w:r>
            <w:r w:rsidR="00B2099A">
              <w:t>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E756D" w:rsidRDefault="005043AA">
            <w:pPr>
              <w:ind w:firstLine="0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Вычислять приближенно сумму, разность, произведение, частное чисел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Default="0040414C">
            <w:pPr>
              <w:spacing w:line="276" w:lineRule="auto"/>
              <w:ind w:firstLine="0"/>
              <w:jc w:val="center"/>
            </w:pPr>
            <w:r>
              <w:rPr>
                <w:rFonts w:eastAsia="Calibri"/>
                <w:lang w:eastAsia="ar-SA"/>
              </w:rPr>
              <w:t>09.10.17-13.10.17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E756D" w:rsidRDefault="00BE756D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B2099A" w:rsidTr="00327081">
        <w:trPr>
          <w:gridAfter w:val="3"/>
          <w:wAfter w:w="6798" w:type="dxa"/>
          <w:trHeight w:val="589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2099A" w:rsidRPr="00E9467E" w:rsidRDefault="00716FB3">
            <w:pPr>
              <w:spacing w:line="276" w:lineRule="auto"/>
              <w:ind w:left="-108" w:right="-108" w:firstLine="0"/>
              <w:jc w:val="center"/>
            </w:pPr>
            <w:r>
              <w:rPr>
                <w:rFonts w:eastAsia="Calibri"/>
                <w:b/>
                <w:lang w:eastAsia="ar-SA"/>
              </w:rPr>
              <w:t>19</w:t>
            </w:r>
            <w:r w:rsidR="00B2099A">
              <w:rPr>
                <w:rFonts w:eastAsia="Calibri"/>
                <w:b/>
                <w:lang w:eastAsia="ar-SA"/>
              </w:rPr>
              <w:t>/</w:t>
            </w:r>
            <w:r w:rsidR="00E9467E">
              <w:rPr>
                <w:rFonts w:eastAsia="Calibri"/>
                <w:b/>
                <w:lang w:eastAsia="ar-SA"/>
              </w:rPr>
              <w:t>7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2099A" w:rsidRDefault="00B2099A" w:rsidP="000102FC">
            <w:pPr>
              <w:pStyle w:val="a0"/>
              <w:jc w:val="both"/>
            </w:pPr>
            <w:r>
              <w:t>Длина отрезка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2099A" w:rsidRDefault="00716ACC">
            <w:pPr>
              <w:ind w:firstLine="0"/>
              <w:jc w:val="left"/>
            </w:pPr>
            <w:r>
              <w:t>Определять на глаз параметры предметов, измерять отрезок единичным отрезком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2099A" w:rsidRDefault="0040414C">
            <w:pPr>
              <w:spacing w:line="276" w:lineRule="auto"/>
              <w:ind w:firstLine="0"/>
              <w:jc w:val="center"/>
            </w:pPr>
            <w:r>
              <w:rPr>
                <w:rFonts w:eastAsia="Calibri"/>
                <w:lang w:eastAsia="ar-SA"/>
              </w:rPr>
              <w:t>09.10.17-13.10.17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2099A" w:rsidRDefault="00B2099A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B2099A" w:rsidTr="00327081">
        <w:trPr>
          <w:gridAfter w:val="3"/>
          <w:wAfter w:w="6798" w:type="dxa"/>
          <w:trHeight w:val="589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2099A" w:rsidRPr="00E9467E" w:rsidRDefault="00716FB3">
            <w:pPr>
              <w:spacing w:line="276" w:lineRule="auto"/>
              <w:ind w:left="-108" w:right="-108" w:firstLine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val="en-US" w:eastAsia="ar-SA"/>
              </w:rPr>
              <w:t>2</w:t>
            </w:r>
            <w:r>
              <w:rPr>
                <w:rFonts w:eastAsia="Calibri"/>
                <w:b/>
                <w:lang w:eastAsia="ar-SA"/>
              </w:rPr>
              <w:t>0</w:t>
            </w:r>
            <w:r w:rsidR="00E9467E">
              <w:rPr>
                <w:rFonts w:eastAsia="Calibri"/>
                <w:b/>
                <w:lang w:val="en-US" w:eastAsia="ar-SA"/>
              </w:rPr>
              <w:t>/</w:t>
            </w:r>
            <w:r w:rsidR="00E9467E">
              <w:rPr>
                <w:rFonts w:eastAsia="Calibri"/>
                <w:b/>
                <w:lang w:eastAsia="ar-SA"/>
              </w:rPr>
              <w:t>8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2099A" w:rsidRDefault="00B2099A" w:rsidP="000102FC">
            <w:pPr>
              <w:pStyle w:val="a0"/>
              <w:jc w:val="both"/>
            </w:pPr>
            <w:r>
              <w:t>Координатная ось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2099A" w:rsidRDefault="00716ACC">
            <w:pPr>
              <w:ind w:firstLine="0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зображать числа точками координатной прямой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2099A" w:rsidRDefault="0040414C">
            <w:pPr>
              <w:spacing w:line="276" w:lineRule="auto"/>
              <w:ind w:firstLine="0"/>
              <w:jc w:val="center"/>
            </w:pPr>
            <w:r>
              <w:rPr>
                <w:rFonts w:eastAsia="Calibri"/>
                <w:lang w:eastAsia="ar-SA"/>
              </w:rPr>
              <w:t>16.10.17-20.10.17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2099A" w:rsidRDefault="00B2099A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B2099A" w:rsidTr="00327081">
        <w:trPr>
          <w:gridAfter w:val="3"/>
          <w:wAfter w:w="6798" w:type="dxa"/>
          <w:trHeight w:val="963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2099A" w:rsidRPr="00E9467E" w:rsidRDefault="00716FB3">
            <w:pPr>
              <w:spacing w:line="276" w:lineRule="auto"/>
              <w:ind w:left="-108" w:right="-108" w:firstLine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val="en-US" w:eastAsia="ar-SA"/>
              </w:rPr>
              <w:t>2</w:t>
            </w:r>
            <w:r>
              <w:rPr>
                <w:rFonts w:eastAsia="Calibri"/>
                <w:b/>
                <w:lang w:eastAsia="ar-SA"/>
              </w:rPr>
              <w:t>1</w:t>
            </w:r>
            <w:r w:rsidR="00E9467E">
              <w:rPr>
                <w:rFonts w:eastAsia="Calibri"/>
                <w:b/>
                <w:lang w:val="en-US" w:eastAsia="ar-SA"/>
              </w:rPr>
              <w:t>/</w:t>
            </w:r>
            <w:r w:rsidR="00E9467E">
              <w:rPr>
                <w:rFonts w:eastAsia="Calibri"/>
                <w:b/>
                <w:lang w:eastAsia="ar-SA"/>
              </w:rPr>
              <w:t>9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67A85" w:rsidRPr="00D67A85" w:rsidRDefault="00D67A85" w:rsidP="000102FC">
            <w:pPr>
              <w:pStyle w:val="a0"/>
              <w:jc w:val="both"/>
            </w:pPr>
            <w:r w:rsidRPr="008D41A7">
              <w:rPr>
                <w:rFonts w:eastAsia="Calibri"/>
                <w:b/>
                <w:lang w:eastAsia="ar-SA"/>
              </w:rPr>
              <w:t>Обобщение и систематизация знаний по теме</w:t>
            </w:r>
            <w:r>
              <w:rPr>
                <w:rFonts w:eastAsia="Calibri"/>
                <w:lang w:eastAsia="ar-SA"/>
              </w:rPr>
              <w:t>: «Действительные числа»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2099A" w:rsidRDefault="005043AA">
            <w:pPr>
              <w:ind w:firstLine="0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Раскладывать на простые множители число, представлять в виде десятичной дроби </w:t>
            </w:r>
            <w:r w:rsidR="00B77B6F">
              <w:rPr>
                <w:rFonts w:eastAsia="Calibri"/>
                <w:lang w:eastAsia="ar-SA"/>
              </w:rPr>
              <w:t>число, сравнивать числа, на координатной прямой изображать числа точками, выполнять действия с рациональными числами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2099A" w:rsidRPr="008D41A7" w:rsidRDefault="0040414C">
            <w:pPr>
              <w:spacing w:line="276" w:lineRule="auto"/>
              <w:ind w:firstLine="0"/>
              <w:jc w:val="center"/>
              <w:rPr>
                <w:b/>
              </w:rPr>
            </w:pPr>
            <w:r w:rsidRPr="008D41A7">
              <w:rPr>
                <w:rFonts w:eastAsia="Calibri"/>
                <w:b/>
                <w:lang w:eastAsia="ar-SA"/>
              </w:rPr>
              <w:t>16.10.17-20.10.17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2099A" w:rsidRDefault="00B2099A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D67A85" w:rsidTr="00327081">
        <w:trPr>
          <w:gridAfter w:val="3"/>
          <w:wAfter w:w="6798" w:type="dxa"/>
          <w:trHeight w:val="464"/>
        </w:trPr>
        <w:tc>
          <w:tcPr>
            <w:tcW w:w="1574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D67A85" w:rsidRDefault="00D67A85" w:rsidP="00D67A85">
            <w:pPr>
              <w:ind w:firstLine="0"/>
              <w:jc w:val="center"/>
              <w:rPr>
                <w:rFonts w:eastAsia="Calibri"/>
                <w:lang w:eastAsia="ar-SA"/>
              </w:rPr>
            </w:pPr>
            <w:r>
              <w:rPr>
                <w:b/>
                <w:sz w:val="28"/>
                <w:szCs w:val="28"/>
              </w:rPr>
              <w:t>Глава 2.  Алгебраические выражения (60 часов; 3 часа в неделю)</w:t>
            </w:r>
          </w:p>
        </w:tc>
      </w:tr>
      <w:tr w:rsidR="00D67A85" w:rsidTr="00327081">
        <w:trPr>
          <w:gridAfter w:val="3"/>
          <w:wAfter w:w="6798" w:type="dxa"/>
          <w:trHeight w:val="464"/>
        </w:trPr>
        <w:tc>
          <w:tcPr>
            <w:tcW w:w="1574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D67A85" w:rsidRDefault="00D67A85" w:rsidP="00D67A85">
            <w:pPr>
              <w:ind w:firstLine="0"/>
              <w:jc w:val="center"/>
              <w:rPr>
                <w:rFonts w:eastAsia="Calibri"/>
                <w:lang w:eastAsia="ar-SA"/>
              </w:rPr>
            </w:pPr>
            <w:r>
              <w:rPr>
                <w:b/>
                <w:sz w:val="28"/>
                <w:szCs w:val="28"/>
              </w:rPr>
              <w:t>§ 4. Одночлены (8 часов)</w:t>
            </w:r>
          </w:p>
        </w:tc>
      </w:tr>
      <w:tr w:rsidR="00D67A85" w:rsidTr="00327081">
        <w:trPr>
          <w:gridAfter w:val="3"/>
          <w:wAfter w:w="6798" w:type="dxa"/>
          <w:trHeight w:val="589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D67A85" w:rsidRPr="00E9467E" w:rsidRDefault="00716FB3">
            <w:pPr>
              <w:spacing w:line="276" w:lineRule="auto"/>
              <w:ind w:left="-108" w:right="-108" w:firstLine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val="en-US" w:eastAsia="ar-SA"/>
              </w:rPr>
              <w:t>2</w:t>
            </w:r>
            <w:r>
              <w:rPr>
                <w:rFonts w:eastAsia="Calibri"/>
                <w:b/>
                <w:lang w:eastAsia="ar-SA"/>
              </w:rPr>
              <w:t>2</w:t>
            </w:r>
            <w:r w:rsidR="00E9467E">
              <w:rPr>
                <w:rFonts w:eastAsia="Calibri"/>
                <w:b/>
                <w:lang w:val="en-US" w:eastAsia="ar-SA"/>
              </w:rPr>
              <w:t>/</w:t>
            </w:r>
            <w:r w:rsidR="00E9467E">
              <w:rPr>
                <w:rFonts w:eastAsia="Calibri"/>
                <w:b/>
                <w:lang w:eastAsia="ar-SA"/>
              </w:rPr>
              <w:t>1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67A85" w:rsidRDefault="00D67A85" w:rsidP="000102FC">
            <w:pPr>
              <w:pStyle w:val="a0"/>
              <w:jc w:val="both"/>
            </w:pPr>
            <w:r>
              <w:t>Числовые выражения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67A85" w:rsidRDefault="00716ACC">
            <w:pPr>
              <w:ind w:firstLine="0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Находить значение числового выражения, записывать числовое выражение по словесной формулировке, решать текстовые задачи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D67A85" w:rsidRDefault="000102FC">
            <w:pPr>
              <w:spacing w:line="276" w:lineRule="auto"/>
              <w:ind w:firstLine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6.10.17-20.10.17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67A85" w:rsidRDefault="00D67A85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D67A85" w:rsidTr="00327081">
        <w:trPr>
          <w:gridAfter w:val="3"/>
          <w:wAfter w:w="6798" w:type="dxa"/>
          <w:trHeight w:val="589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D67A85" w:rsidRPr="00E9467E" w:rsidRDefault="00716FB3">
            <w:pPr>
              <w:spacing w:line="276" w:lineRule="auto"/>
              <w:ind w:left="-108" w:right="-108" w:firstLine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val="en-US" w:eastAsia="ar-SA"/>
              </w:rPr>
              <w:t>2</w:t>
            </w:r>
            <w:r>
              <w:rPr>
                <w:rFonts w:eastAsia="Calibri"/>
                <w:b/>
                <w:lang w:eastAsia="ar-SA"/>
              </w:rPr>
              <w:t>3</w:t>
            </w:r>
            <w:r w:rsidR="00E9467E">
              <w:rPr>
                <w:rFonts w:eastAsia="Calibri"/>
                <w:b/>
                <w:lang w:val="en-US" w:eastAsia="ar-SA"/>
              </w:rPr>
              <w:t>/</w:t>
            </w:r>
            <w:r w:rsidR="00E9467E">
              <w:rPr>
                <w:rFonts w:eastAsia="Calibri"/>
                <w:b/>
                <w:lang w:eastAsia="ar-SA"/>
              </w:rPr>
              <w:t>2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67A85" w:rsidRDefault="00D67A85" w:rsidP="000102FC">
            <w:pPr>
              <w:pStyle w:val="a0"/>
              <w:jc w:val="both"/>
            </w:pPr>
            <w:r>
              <w:t>Буквенные выражения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D67A85" w:rsidRDefault="00716ACC">
            <w:pPr>
              <w:ind w:firstLine="0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Выполнять элементарные знаково-символические действия: применять буквы для обозначения чисел, для записи общих у</w:t>
            </w:r>
            <w:r w:rsidR="00AD3FA5">
              <w:rPr>
                <w:rFonts w:eastAsia="Calibri"/>
                <w:lang w:eastAsia="ar-SA"/>
              </w:rPr>
              <w:t>тверждений; составлять буквенные выражения по условиям, заданным словесно, рисунком или чертежом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D67A85" w:rsidRDefault="000102FC">
            <w:pPr>
              <w:spacing w:line="276" w:lineRule="auto"/>
              <w:ind w:firstLine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3.10.17-27.10.17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67A85" w:rsidRDefault="00D67A85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D67A85" w:rsidTr="00327081">
        <w:trPr>
          <w:gridAfter w:val="3"/>
          <w:wAfter w:w="6798" w:type="dxa"/>
          <w:trHeight w:val="589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D67A85" w:rsidRPr="00E9467E" w:rsidRDefault="00716FB3">
            <w:pPr>
              <w:spacing w:line="276" w:lineRule="auto"/>
              <w:ind w:left="-108" w:right="-108" w:firstLine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val="en-US" w:eastAsia="ar-SA"/>
              </w:rPr>
              <w:t>2</w:t>
            </w:r>
            <w:r>
              <w:rPr>
                <w:rFonts w:eastAsia="Calibri"/>
                <w:b/>
                <w:lang w:eastAsia="ar-SA"/>
              </w:rPr>
              <w:t>4</w:t>
            </w:r>
            <w:r w:rsidR="00E9467E">
              <w:rPr>
                <w:rFonts w:eastAsia="Calibri"/>
                <w:b/>
                <w:lang w:val="en-US" w:eastAsia="ar-SA"/>
              </w:rPr>
              <w:t>/</w:t>
            </w:r>
            <w:r w:rsidR="00E9467E">
              <w:rPr>
                <w:rFonts w:eastAsia="Calibri"/>
                <w:b/>
                <w:lang w:eastAsia="ar-SA"/>
              </w:rPr>
              <w:t>3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67A85" w:rsidRDefault="00D67A85" w:rsidP="000102FC">
            <w:pPr>
              <w:pStyle w:val="a0"/>
              <w:jc w:val="both"/>
            </w:pPr>
            <w:r>
              <w:t>Понятие одночлена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D67A85" w:rsidRDefault="00B77B6F">
            <w:pPr>
              <w:ind w:firstLine="0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Формулировать определение</w:t>
            </w:r>
            <w:r w:rsidR="00AD3FA5">
              <w:rPr>
                <w:rFonts w:eastAsia="Calibri"/>
                <w:lang w:eastAsia="ar-SA"/>
              </w:rPr>
              <w:t xml:space="preserve"> одночлена, приводить примеры одночленов, равных одночленов, упрощать запись одночлена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D67A85" w:rsidRDefault="000102FC">
            <w:pPr>
              <w:spacing w:line="276" w:lineRule="auto"/>
              <w:ind w:firstLine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3.10.17-27.10.17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67A85" w:rsidRDefault="00D67A85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D67A85" w:rsidTr="00327081">
        <w:trPr>
          <w:gridAfter w:val="3"/>
          <w:wAfter w:w="6798" w:type="dxa"/>
          <w:trHeight w:val="589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D67A85" w:rsidRPr="00E9467E" w:rsidRDefault="00716FB3">
            <w:pPr>
              <w:spacing w:line="276" w:lineRule="auto"/>
              <w:ind w:left="-108" w:right="-108" w:firstLine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val="en-US" w:eastAsia="ar-SA"/>
              </w:rPr>
              <w:t>2</w:t>
            </w:r>
            <w:r>
              <w:rPr>
                <w:rFonts w:eastAsia="Calibri"/>
                <w:b/>
                <w:lang w:eastAsia="ar-SA"/>
              </w:rPr>
              <w:t>5</w:t>
            </w:r>
            <w:r w:rsidR="00E9467E">
              <w:rPr>
                <w:rFonts w:eastAsia="Calibri"/>
                <w:b/>
                <w:lang w:val="en-US" w:eastAsia="ar-SA"/>
              </w:rPr>
              <w:t>/</w:t>
            </w:r>
            <w:r w:rsidR="00E9467E">
              <w:rPr>
                <w:rFonts w:eastAsia="Calibri"/>
                <w:b/>
                <w:lang w:eastAsia="ar-SA"/>
              </w:rPr>
              <w:t>4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67A85" w:rsidRDefault="00D67A85" w:rsidP="000102FC">
            <w:pPr>
              <w:pStyle w:val="a0"/>
              <w:jc w:val="both"/>
            </w:pPr>
            <w:r>
              <w:t>Произведение одночленов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D67A85" w:rsidRDefault="00AD3FA5">
            <w:pPr>
              <w:ind w:firstLine="0"/>
              <w:jc w:val="left"/>
            </w:pPr>
            <w:r>
              <w:t>Формулировать, записывать в символической форме и обосновывать свойства степени с натуральным показателем, применять свойства степени для преобразования выражений и вычислений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D67A85" w:rsidRDefault="000102FC">
            <w:pPr>
              <w:spacing w:line="276" w:lineRule="auto"/>
              <w:ind w:firstLine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3.10.17-27.10.17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67A85" w:rsidRDefault="00D67A85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BE756D" w:rsidTr="00327081">
        <w:trPr>
          <w:gridAfter w:val="3"/>
          <w:wAfter w:w="6798" w:type="dxa"/>
          <w:trHeight w:val="83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Pr="00E9467E" w:rsidRDefault="00716FB3">
            <w:pPr>
              <w:spacing w:line="276" w:lineRule="auto"/>
              <w:ind w:left="-108" w:right="-108" w:firstLine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val="en-US" w:eastAsia="ar-SA"/>
              </w:rPr>
              <w:lastRenderedPageBreak/>
              <w:t>2</w:t>
            </w:r>
            <w:r>
              <w:rPr>
                <w:rFonts w:eastAsia="Calibri"/>
                <w:b/>
                <w:lang w:eastAsia="ar-SA"/>
              </w:rPr>
              <w:t>6</w:t>
            </w:r>
            <w:r w:rsidR="00E9467E">
              <w:rPr>
                <w:rFonts w:eastAsia="Calibri"/>
                <w:b/>
                <w:lang w:val="en-US" w:eastAsia="ar-SA"/>
              </w:rPr>
              <w:t>/</w:t>
            </w:r>
            <w:r w:rsidR="00E9467E">
              <w:rPr>
                <w:rFonts w:eastAsia="Calibri"/>
                <w:b/>
                <w:lang w:eastAsia="ar-SA"/>
              </w:rPr>
              <w:t>5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Default="00D67A85">
            <w:pPr>
              <w:spacing w:after="200"/>
              <w:ind w:firstLine="0"/>
              <w:jc w:val="left"/>
            </w:pPr>
            <w:r>
              <w:t>Произведение одночленов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Default="00AD3FA5">
            <w:pPr>
              <w:ind w:firstLine="0"/>
              <w:jc w:val="left"/>
            </w:pPr>
            <w:r>
              <w:t>Формулировать, записывать в символической форме и обосновывать свойства степени с натуральным показателем, применять свойства степени для преобразования выражений и вычислений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Default="005258AB">
            <w:pPr>
              <w:spacing w:line="276" w:lineRule="auto"/>
              <w:ind w:firstLine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7.11.17-10.11.17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E756D" w:rsidRDefault="00BE756D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D67A85" w:rsidTr="00327081">
        <w:trPr>
          <w:gridAfter w:val="3"/>
          <w:wAfter w:w="6798" w:type="dxa"/>
          <w:trHeight w:val="60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D67A85" w:rsidRPr="00E9467E" w:rsidRDefault="00716FB3">
            <w:pPr>
              <w:spacing w:line="276" w:lineRule="auto"/>
              <w:ind w:left="-108" w:right="-108" w:firstLine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val="en-US" w:eastAsia="ar-SA"/>
              </w:rPr>
              <w:t>2</w:t>
            </w:r>
            <w:r>
              <w:rPr>
                <w:rFonts w:eastAsia="Calibri"/>
                <w:b/>
                <w:lang w:eastAsia="ar-SA"/>
              </w:rPr>
              <w:t>7</w:t>
            </w:r>
            <w:r w:rsidR="00E9467E">
              <w:rPr>
                <w:rFonts w:eastAsia="Calibri"/>
                <w:b/>
                <w:lang w:val="en-US" w:eastAsia="ar-SA"/>
              </w:rPr>
              <w:t>/</w:t>
            </w:r>
            <w:r w:rsidR="00E9467E">
              <w:rPr>
                <w:rFonts w:eastAsia="Calibri"/>
                <w:b/>
                <w:lang w:eastAsia="ar-SA"/>
              </w:rPr>
              <w:t>6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67A85" w:rsidRDefault="00D67A85" w:rsidP="000102FC">
            <w:pPr>
              <w:pStyle w:val="a0"/>
              <w:jc w:val="both"/>
            </w:pPr>
            <w:r>
              <w:t>Стандартный вид одночлена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67A85" w:rsidRDefault="00AD3FA5">
            <w:pPr>
              <w:ind w:firstLine="0"/>
              <w:jc w:val="left"/>
            </w:pPr>
            <w:r>
              <w:t>Формулировать понятие одночлена стандартного вида; указывать коэффициент и степень одночлена, записанного в стандартном виде, приводить одночлены к стандартному виду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D67A85" w:rsidRDefault="005258AB">
            <w:pPr>
              <w:spacing w:line="276" w:lineRule="auto"/>
              <w:ind w:firstLine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7.11.17-10.11.17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67A85" w:rsidRDefault="00D67A85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D67A85" w:rsidTr="00327081">
        <w:trPr>
          <w:gridAfter w:val="3"/>
          <w:wAfter w:w="6798" w:type="dxa"/>
          <w:trHeight w:val="60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D67A85" w:rsidRPr="00E9467E" w:rsidRDefault="00716FB3">
            <w:pPr>
              <w:spacing w:line="276" w:lineRule="auto"/>
              <w:ind w:left="-108" w:right="-108" w:firstLine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val="en-US" w:eastAsia="ar-SA"/>
              </w:rPr>
              <w:t>2</w:t>
            </w:r>
            <w:r>
              <w:rPr>
                <w:rFonts w:eastAsia="Calibri"/>
                <w:b/>
                <w:lang w:eastAsia="ar-SA"/>
              </w:rPr>
              <w:t>8</w:t>
            </w:r>
            <w:r w:rsidR="00E9467E">
              <w:rPr>
                <w:rFonts w:eastAsia="Calibri"/>
                <w:b/>
                <w:lang w:val="en-US" w:eastAsia="ar-SA"/>
              </w:rPr>
              <w:t>/</w:t>
            </w:r>
            <w:r w:rsidR="00E9467E">
              <w:rPr>
                <w:rFonts w:eastAsia="Calibri"/>
                <w:b/>
                <w:lang w:eastAsia="ar-SA"/>
              </w:rPr>
              <w:t>7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67A85" w:rsidRDefault="00D67A85" w:rsidP="000102FC">
            <w:pPr>
              <w:pStyle w:val="a0"/>
              <w:jc w:val="both"/>
            </w:pPr>
            <w:r>
              <w:t>Подобные одночлены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67A85" w:rsidRDefault="0004542A">
            <w:pPr>
              <w:ind w:firstLine="0"/>
              <w:jc w:val="left"/>
            </w:pPr>
            <w:r>
              <w:t>Формулировать определение подобных одночленов, правило сложения и вычитания подобных одночленов; находить подобные одночлены среди приведенных, вычислять сумму и разность подобных одночленов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D67A85" w:rsidRDefault="005258AB">
            <w:pPr>
              <w:spacing w:line="276" w:lineRule="auto"/>
              <w:ind w:firstLine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3.11.17-17.11.17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67A85" w:rsidRDefault="00D67A85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E9467E" w:rsidTr="00327081">
        <w:trPr>
          <w:gridAfter w:val="3"/>
          <w:wAfter w:w="6798" w:type="dxa"/>
          <w:trHeight w:val="60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9467E" w:rsidRPr="00E9467E" w:rsidRDefault="00716FB3">
            <w:pPr>
              <w:spacing w:line="276" w:lineRule="auto"/>
              <w:ind w:left="-108" w:right="-108" w:firstLine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29</w:t>
            </w:r>
            <w:r w:rsidR="00E9467E">
              <w:rPr>
                <w:rFonts w:eastAsia="Calibri"/>
                <w:b/>
                <w:lang w:eastAsia="ar-SA"/>
              </w:rPr>
              <w:t>/8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9467E" w:rsidRDefault="00E9467E" w:rsidP="000102FC">
            <w:pPr>
              <w:pStyle w:val="a0"/>
              <w:jc w:val="both"/>
            </w:pPr>
            <w:r>
              <w:t>Подобные одночлены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9467E" w:rsidRDefault="00CF419D">
            <w:pPr>
              <w:ind w:firstLine="0"/>
              <w:jc w:val="left"/>
            </w:pPr>
            <w:r>
              <w:t>Формулировать определение подобных одночленов, правило сложения и вычитания подобных одночленов; находить подобные одночлены среди приведенных, вычислять сумму и разность подобных одночленов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9467E" w:rsidRDefault="005258AB">
            <w:pPr>
              <w:spacing w:line="276" w:lineRule="auto"/>
              <w:ind w:firstLine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3.11.17-17.11.17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9467E" w:rsidRDefault="00E9467E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D67A85" w:rsidTr="00327081">
        <w:trPr>
          <w:gridAfter w:val="3"/>
          <w:wAfter w:w="6798" w:type="dxa"/>
          <w:trHeight w:val="604"/>
        </w:trPr>
        <w:tc>
          <w:tcPr>
            <w:tcW w:w="1574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D67A85" w:rsidRDefault="00D67A85" w:rsidP="00D67A85">
            <w:pPr>
              <w:ind w:firstLine="0"/>
              <w:jc w:val="center"/>
              <w:rPr>
                <w:rFonts w:eastAsia="Calibri"/>
                <w:lang w:eastAsia="ar-SA"/>
              </w:rPr>
            </w:pPr>
            <w:r>
              <w:rPr>
                <w:b/>
                <w:sz w:val="28"/>
                <w:szCs w:val="28"/>
              </w:rPr>
              <w:t>§ 5. Многочлены (15 часов)</w:t>
            </w:r>
          </w:p>
        </w:tc>
      </w:tr>
      <w:tr w:rsidR="00D67A85" w:rsidTr="00327081">
        <w:trPr>
          <w:gridAfter w:val="3"/>
          <w:wAfter w:w="6798" w:type="dxa"/>
          <w:trHeight w:val="867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D67A85" w:rsidRPr="00D67A85" w:rsidRDefault="00716FB3">
            <w:pPr>
              <w:spacing w:line="276" w:lineRule="auto"/>
              <w:ind w:left="-108" w:right="-108" w:firstLine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30/1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67A85" w:rsidRDefault="00D67A85" w:rsidP="000102FC">
            <w:pPr>
              <w:pStyle w:val="a0"/>
              <w:jc w:val="both"/>
            </w:pPr>
            <w:r>
              <w:t>Понятие многочлена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D67A85" w:rsidRDefault="005F50A0">
            <w:pPr>
              <w:spacing w:after="200" w:line="276" w:lineRule="auto"/>
              <w:ind w:firstLine="0"/>
              <w:jc w:val="left"/>
            </w:pPr>
            <w:r>
              <w:t>Формулировать определение многочлена,</w:t>
            </w:r>
            <w:r w:rsidR="009B4CD0">
              <w:t xml:space="preserve"> нулевого одночлена,</w:t>
            </w:r>
            <w:r>
              <w:t xml:space="preserve"> приводить примеры; называть члены многочлена, записывать многочлены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D67A85" w:rsidRDefault="005258AB">
            <w:pPr>
              <w:spacing w:line="276" w:lineRule="auto"/>
              <w:ind w:firstLine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3.11.17-17.11.17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67A85" w:rsidRDefault="00D67A85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D67A85" w:rsidTr="00327081">
        <w:trPr>
          <w:gridAfter w:val="3"/>
          <w:wAfter w:w="6798" w:type="dxa"/>
          <w:trHeight w:val="441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D67A85" w:rsidRPr="00D67A85" w:rsidRDefault="00716FB3">
            <w:pPr>
              <w:spacing w:line="276" w:lineRule="auto"/>
              <w:ind w:left="-108" w:right="-108" w:firstLine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31/2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67A85" w:rsidRDefault="00D67A85" w:rsidP="000102FC">
            <w:pPr>
              <w:pStyle w:val="a0"/>
              <w:jc w:val="both"/>
            </w:pPr>
            <w:r>
              <w:t>Свойства многочлена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D67A85" w:rsidRDefault="005F50A0">
            <w:pPr>
              <w:ind w:firstLine="0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Формулировать свойства многочленов, </w:t>
            </w:r>
            <w:r w:rsidR="009B4CD0">
              <w:rPr>
                <w:rFonts w:eastAsia="Calibri"/>
                <w:lang w:eastAsia="ar-SA"/>
              </w:rPr>
              <w:t>применять свойства  при упрощении многочленов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D67A85" w:rsidRDefault="005258AB">
            <w:pPr>
              <w:spacing w:line="276" w:lineRule="auto"/>
              <w:ind w:firstLine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0.11.17-24.11.17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67A85" w:rsidRDefault="00D67A85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D67A85" w:rsidTr="00327081">
        <w:trPr>
          <w:gridAfter w:val="3"/>
          <w:wAfter w:w="6798" w:type="dxa"/>
          <w:trHeight w:val="565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D67A85" w:rsidRDefault="00716FB3">
            <w:pPr>
              <w:spacing w:line="276" w:lineRule="auto"/>
              <w:ind w:left="-108" w:right="-108" w:firstLine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32/3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67A85" w:rsidRDefault="00D67A85" w:rsidP="000102FC">
            <w:pPr>
              <w:pStyle w:val="a0"/>
              <w:jc w:val="both"/>
            </w:pPr>
            <w:r>
              <w:t>Многочлены стандартного вида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D67A85" w:rsidRDefault="005F50A0">
            <w:pPr>
              <w:ind w:firstLine="0"/>
              <w:jc w:val="left"/>
            </w:pPr>
            <w:r>
              <w:t>Формулировать понят</w:t>
            </w:r>
            <w:r w:rsidR="009B4CD0">
              <w:t>ия</w:t>
            </w:r>
            <w:r>
              <w:t xml:space="preserve"> многочлена стандартного вида, </w:t>
            </w:r>
            <w:r w:rsidR="009B4CD0">
              <w:t xml:space="preserve">степени ненулевого многочлена, определять степень многочлена, </w:t>
            </w:r>
            <w:r>
              <w:t>приводить примеры, приводить многочлен</w:t>
            </w:r>
            <w:r w:rsidR="009B4CD0">
              <w:t>ы</w:t>
            </w:r>
            <w:r>
              <w:t xml:space="preserve"> к стандартному виду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D67A85" w:rsidRDefault="005258AB">
            <w:pPr>
              <w:spacing w:line="276" w:lineRule="auto"/>
              <w:ind w:firstLine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0.11.17-24.11.17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67A85" w:rsidRDefault="00D67A85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BE756D" w:rsidTr="00327081">
        <w:trPr>
          <w:gridAfter w:val="3"/>
          <w:wAfter w:w="6798" w:type="dxa"/>
          <w:trHeight w:val="60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Pr="00716FB3" w:rsidRDefault="00716FB3">
            <w:pPr>
              <w:spacing w:line="276" w:lineRule="auto"/>
              <w:ind w:left="-108" w:right="-108" w:firstLine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val="en-US" w:eastAsia="ar-SA"/>
              </w:rPr>
              <w:t>33/</w:t>
            </w:r>
            <w:r>
              <w:rPr>
                <w:rFonts w:eastAsia="Calibri"/>
                <w:b/>
                <w:lang w:eastAsia="ar-SA"/>
              </w:rPr>
              <w:t>4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Default="00CD743F">
            <w:pPr>
              <w:spacing w:after="200"/>
              <w:ind w:firstLine="0"/>
              <w:jc w:val="left"/>
            </w:pPr>
            <w:r>
              <w:t>Многочлены стандартного вида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E756D" w:rsidRDefault="005F50A0">
            <w:pPr>
              <w:ind w:firstLine="0"/>
              <w:jc w:val="left"/>
            </w:pPr>
            <w:r>
              <w:t>Формулировать понятие многочлена стандартного вида, приводить примеры, приводить многочлен</w:t>
            </w:r>
            <w:r w:rsidR="009B4CD0">
              <w:t>ы</w:t>
            </w:r>
            <w:r>
              <w:t xml:space="preserve"> к</w:t>
            </w:r>
            <w:r w:rsidR="009B4CD0">
              <w:t xml:space="preserve"> стандартному виду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Default="005258AB">
            <w:pPr>
              <w:spacing w:line="276" w:lineRule="auto"/>
              <w:ind w:firstLine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0.11.17-24.11.17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E756D" w:rsidRDefault="00BE756D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BE756D" w:rsidTr="00327081">
        <w:trPr>
          <w:gridAfter w:val="3"/>
          <w:wAfter w:w="6798" w:type="dxa"/>
          <w:trHeight w:val="60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Pr="00716FB3" w:rsidRDefault="00716FB3">
            <w:pPr>
              <w:spacing w:line="276" w:lineRule="auto"/>
              <w:ind w:left="-108" w:right="-108" w:firstLine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val="en-US" w:eastAsia="ar-SA"/>
              </w:rPr>
              <w:t>34/</w:t>
            </w:r>
            <w:r>
              <w:rPr>
                <w:rFonts w:eastAsia="Calibri"/>
                <w:b/>
                <w:lang w:eastAsia="ar-SA"/>
              </w:rPr>
              <w:t>5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Default="00CD743F">
            <w:pPr>
              <w:spacing w:after="200"/>
              <w:ind w:firstLine="0"/>
              <w:jc w:val="left"/>
            </w:pPr>
            <w:r w:rsidRPr="00CD743F">
              <w:t>Сумма и разность многочленов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E756D" w:rsidRDefault="009B4CD0">
            <w:pPr>
              <w:ind w:firstLine="0"/>
            </w:pPr>
            <w:r>
              <w:t xml:space="preserve">Формулировать правила раскрытия скобок, </w:t>
            </w:r>
            <w:r w:rsidR="00777719">
              <w:t>находить сумму и разность многочленов, преобразовывать выражения в многочлен стандартного вида (раскрывать скобки, приводить подобные слагаемые)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Default="005258AB">
            <w:pPr>
              <w:spacing w:line="276" w:lineRule="auto"/>
              <w:ind w:firstLine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7.11.17-01.12.17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E756D" w:rsidRDefault="00BE756D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BE756D" w:rsidTr="00327081">
        <w:trPr>
          <w:gridAfter w:val="3"/>
          <w:wAfter w:w="6798" w:type="dxa"/>
          <w:trHeight w:val="418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Pr="00716FB3" w:rsidRDefault="00716FB3">
            <w:pPr>
              <w:spacing w:line="276" w:lineRule="auto"/>
              <w:ind w:left="-108" w:right="-108" w:firstLine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val="en-US" w:eastAsia="ar-SA"/>
              </w:rPr>
              <w:t>35/</w:t>
            </w:r>
            <w:r>
              <w:rPr>
                <w:rFonts w:eastAsia="Calibri"/>
                <w:b/>
                <w:lang w:eastAsia="ar-SA"/>
              </w:rPr>
              <w:t>6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Default="00CD743F">
            <w:pPr>
              <w:spacing w:after="200"/>
              <w:ind w:firstLine="0"/>
              <w:jc w:val="left"/>
            </w:pPr>
            <w:r w:rsidRPr="00CD743F">
              <w:t>Сумма и разность многочленов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E756D" w:rsidRDefault="00777719">
            <w:pPr>
              <w:ind w:firstLine="0"/>
            </w:pPr>
            <w:r>
              <w:t xml:space="preserve">Формулировать правила раскрытия скобок, правила заключения в скобки, преобразовывать выражения в многочлен стандартного вида (раскрывать скобки, приводить подобные </w:t>
            </w:r>
            <w:r>
              <w:lastRenderedPageBreak/>
              <w:t>слагаемые), заключать члены многочлена в скобки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Default="005258AB">
            <w:pPr>
              <w:spacing w:line="276" w:lineRule="auto"/>
              <w:ind w:firstLine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lastRenderedPageBreak/>
              <w:t>27.11.17-01.12.17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E756D" w:rsidRDefault="00BE756D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BE756D" w:rsidTr="00327081">
        <w:trPr>
          <w:gridAfter w:val="3"/>
          <w:wAfter w:w="6798" w:type="dxa"/>
          <w:trHeight w:val="60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Pr="00716FB3" w:rsidRDefault="00716FB3">
            <w:pPr>
              <w:spacing w:line="276" w:lineRule="auto"/>
              <w:ind w:left="-108" w:right="-108" w:firstLine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val="en-US" w:eastAsia="ar-SA"/>
              </w:rPr>
              <w:lastRenderedPageBreak/>
              <w:t>36/</w:t>
            </w:r>
            <w:r>
              <w:rPr>
                <w:rFonts w:eastAsia="Calibri"/>
                <w:b/>
                <w:lang w:eastAsia="ar-SA"/>
              </w:rPr>
              <w:t>7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Default="00652F1A">
            <w:pPr>
              <w:spacing w:after="200"/>
              <w:ind w:firstLine="0"/>
              <w:jc w:val="left"/>
            </w:pPr>
            <w:r>
              <w:t>Произведение одночлена и</w:t>
            </w:r>
            <w:r w:rsidR="00CD743F" w:rsidRPr="00CD743F">
              <w:t xml:space="preserve"> многочлен</w:t>
            </w:r>
            <w:r>
              <w:t>а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E756D" w:rsidRDefault="00777719">
            <w:pPr>
              <w:ind w:firstLine="0"/>
            </w:pPr>
            <w:r>
              <w:t>Формулировать правило умножение одночлена на многочлен,</w:t>
            </w:r>
            <w:r w:rsidR="006D1CDB">
              <w:t xml:space="preserve"> определение противоположных многочленов, свойство противоположных многочленов, умножать одночлен на многочлен, записывать многочлен, противоположный данному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Default="005258AB">
            <w:pPr>
              <w:spacing w:line="276" w:lineRule="auto"/>
              <w:ind w:firstLine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7.11.17-01.12.17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E756D" w:rsidRDefault="00BE756D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BE756D" w:rsidTr="00327081">
        <w:trPr>
          <w:gridAfter w:val="3"/>
          <w:wAfter w:w="6798" w:type="dxa"/>
          <w:trHeight w:val="60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Pr="00716FB3" w:rsidRDefault="00716FB3">
            <w:pPr>
              <w:spacing w:line="276" w:lineRule="auto"/>
              <w:ind w:left="-108" w:right="-108" w:firstLine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val="en-US" w:eastAsia="ar-SA"/>
              </w:rPr>
              <w:t>37/</w:t>
            </w:r>
            <w:r w:rsidR="00652F1A">
              <w:rPr>
                <w:rFonts w:eastAsia="Calibri"/>
                <w:b/>
                <w:lang w:eastAsia="ar-SA"/>
              </w:rPr>
              <w:t>8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Default="00652F1A">
            <w:pPr>
              <w:spacing w:after="200"/>
              <w:ind w:firstLine="0"/>
              <w:jc w:val="left"/>
            </w:pPr>
            <w:r>
              <w:t>Произведение одночлена и</w:t>
            </w:r>
            <w:r w:rsidR="00CD743F" w:rsidRPr="00CD743F">
              <w:t xml:space="preserve"> многочлен</w:t>
            </w:r>
            <w:r>
              <w:t>а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E756D" w:rsidRDefault="006D1CDB">
            <w:pPr>
              <w:ind w:firstLine="0"/>
            </w:pPr>
            <w:r>
              <w:t>Формулировать правило умножение одночлена на многочлен, определение противоположных многочленов, свойство противоположных многочленов, упрощать выражения, выносить за скобки общий множитель многочлена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Default="005258AB">
            <w:pPr>
              <w:spacing w:line="276" w:lineRule="auto"/>
              <w:ind w:firstLine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4.12.17-08.12.17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E756D" w:rsidRDefault="00BE756D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BE756D" w:rsidTr="00327081">
        <w:trPr>
          <w:gridAfter w:val="3"/>
          <w:wAfter w:w="6798" w:type="dxa"/>
          <w:trHeight w:val="60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Pr="00716FB3" w:rsidRDefault="00716FB3">
            <w:pPr>
              <w:spacing w:line="276" w:lineRule="auto"/>
              <w:ind w:left="-108" w:right="-108" w:firstLine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val="en-US" w:eastAsia="ar-SA"/>
              </w:rPr>
              <w:t>38/</w:t>
            </w:r>
            <w:r w:rsidR="00652F1A">
              <w:rPr>
                <w:rFonts w:eastAsia="Calibri"/>
                <w:b/>
                <w:lang w:eastAsia="ar-SA"/>
              </w:rPr>
              <w:t>9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Default="00CD743F">
            <w:pPr>
              <w:spacing w:after="200"/>
              <w:ind w:firstLine="0"/>
              <w:jc w:val="left"/>
            </w:pPr>
            <w:r w:rsidRPr="00CD743F">
              <w:t>Произведение многочленов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E756D" w:rsidRDefault="001216EE">
            <w:pPr>
              <w:ind w:firstLine="0"/>
            </w:pPr>
            <w:r>
              <w:t>Формулировать правило умножения многочленов, выполнять умножение многочленов, преобразовывать произведение многочленов в многочлен стандартного вида</w:t>
            </w:r>
            <w:r w:rsidR="00A22028">
              <w:t>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Default="005258AB">
            <w:pPr>
              <w:spacing w:line="276" w:lineRule="auto"/>
              <w:ind w:firstLine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4.12.17-08.12.17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E756D" w:rsidRDefault="00BE756D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BE756D" w:rsidTr="00327081">
        <w:trPr>
          <w:gridAfter w:val="3"/>
          <w:wAfter w:w="6798" w:type="dxa"/>
          <w:trHeight w:val="60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Pr="00716FB3" w:rsidRDefault="00716FB3">
            <w:pPr>
              <w:spacing w:line="276" w:lineRule="auto"/>
              <w:ind w:left="-108" w:right="-108" w:firstLine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val="en-US" w:eastAsia="ar-SA"/>
              </w:rPr>
              <w:t>39/</w:t>
            </w:r>
            <w:r w:rsidR="00652F1A">
              <w:rPr>
                <w:rFonts w:eastAsia="Calibri"/>
                <w:b/>
                <w:lang w:eastAsia="ar-SA"/>
              </w:rPr>
              <w:t>10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Default="00CD743F">
            <w:pPr>
              <w:spacing w:after="200"/>
              <w:ind w:firstLine="0"/>
              <w:jc w:val="left"/>
            </w:pPr>
            <w:r w:rsidRPr="00CD743F">
              <w:t>Произведение многочленов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E756D" w:rsidRDefault="00A22028">
            <w:pPr>
              <w:ind w:firstLine="0"/>
            </w:pPr>
            <w:r>
              <w:t>Формулировать правило умножения многочленов,  упрощать выражения, выполнять разложение многочленов на множители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Default="005258AB">
            <w:pPr>
              <w:spacing w:line="276" w:lineRule="auto"/>
              <w:ind w:firstLine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4.12.17-08.12.17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E756D" w:rsidRDefault="00BE756D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CD743F" w:rsidTr="00327081">
        <w:trPr>
          <w:gridAfter w:val="3"/>
          <w:wAfter w:w="6798" w:type="dxa"/>
          <w:trHeight w:val="60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CD743F" w:rsidRPr="00716FB3" w:rsidRDefault="00716FB3">
            <w:pPr>
              <w:spacing w:line="276" w:lineRule="auto"/>
              <w:ind w:left="-108" w:right="-108" w:firstLine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val="en-US" w:eastAsia="ar-SA"/>
              </w:rPr>
              <w:t>40/</w:t>
            </w:r>
            <w:r w:rsidR="00652F1A">
              <w:rPr>
                <w:rFonts w:eastAsia="Calibri"/>
                <w:b/>
                <w:lang w:eastAsia="ar-SA"/>
              </w:rPr>
              <w:t>11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D743F" w:rsidRDefault="00CD743F" w:rsidP="000102FC">
            <w:pPr>
              <w:pStyle w:val="a0"/>
              <w:jc w:val="both"/>
            </w:pPr>
            <w:r>
              <w:t>Целые выражения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D743F" w:rsidRDefault="00A22028">
            <w:pPr>
              <w:ind w:firstLine="0"/>
            </w:pPr>
            <w:r>
              <w:t>Формулировать определение целого выражения, приводить примеры, упрощать целые выражения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CD743F" w:rsidRDefault="005258AB">
            <w:pPr>
              <w:spacing w:line="276" w:lineRule="auto"/>
              <w:ind w:firstLine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1.12.17-15.12.17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D743F" w:rsidRDefault="00CD743F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CD743F" w:rsidTr="00327081">
        <w:trPr>
          <w:gridAfter w:val="3"/>
          <w:wAfter w:w="6798" w:type="dxa"/>
          <w:trHeight w:val="60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CD743F" w:rsidRPr="00716FB3" w:rsidRDefault="00716FB3">
            <w:pPr>
              <w:spacing w:line="276" w:lineRule="auto"/>
              <w:ind w:left="-108" w:right="-108" w:firstLine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val="en-US" w:eastAsia="ar-SA"/>
              </w:rPr>
              <w:t>41/1</w:t>
            </w:r>
            <w:r w:rsidR="00652F1A">
              <w:rPr>
                <w:rFonts w:eastAsia="Calibri"/>
                <w:b/>
                <w:lang w:eastAsia="ar-SA"/>
              </w:rPr>
              <w:t>2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D743F" w:rsidRDefault="00CD743F" w:rsidP="000102FC">
            <w:pPr>
              <w:pStyle w:val="a0"/>
              <w:jc w:val="both"/>
            </w:pPr>
            <w:r>
              <w:t>Числовое значение целого выражения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D743F" w:rsidRDefault="00A22028">
            <w:pPr>
              <w:ind w:firstLine="0"/>
            </w:pPr>
            <w:r>
              <w:t xml:space="preserve">Вычислять значение целого выражения, </w:t>
            </w:r>
            <w:r w:rsidR="00385E50">
              <w:t>площадь квадрата и объем куба с заданными сторонами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CD743F" w:rsidRDefault="005258AB">
            <w:pPr>
              <w:spacing w:line="276" w:lineRule="auto"/>
              <w:ind w:firstLine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1.12.17-15.12.17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D743F" w:rsidRDefault="00CD743F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BE756D" w:rsidTr="00327081">
        <w:trPr>
          <w:gridAfter w:val="3"/>
          <w:wAfter w:w="6798" w:type="dxa"/>
          <w:trHeight w:val="478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Pr="00716FB3" w:rsidRDefault="00716FB3">
            <w:pPr>
              <w:spacing w:line="276" w:lineRule="auto"/>
              <w:ind w:left="-108" w:right="-108" w:firstLine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val="en-US" w:eastAsia="ar-SA"/>
              </w:rPr>
              <w:t>42/1</w:t>
            </w:r>
            <w:r w:rsidR="00652F1A">
              <w:rPr>
                <w:rFonts w:eastAsia="Calibri"/>
                <w:b/>
                <w:lang w:eastAsia="ar-SA"/>
              </w:rPr>
              <w:t>3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Default="00CD743F">
            <w:pPr>
              <w:spacing w:after="200"/>
              <w:ind w:firstLine="0"/>
              <w:jc w:val="left"/>
            </w:pPr>
            <w:r>
              <w:t>Числовое значение целого выражения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E756D" w:rsidRDefault="00385E50">
            <w:pPr>
              <w:ind w:firstLine="0"/>
            </w:pPr>
            <w:r>
              <w:t>Вычислять значение  выражения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Default="005258AB">
            <w:pPr>
              <w:spacing w:line="276" w:lineRule="auto"/>
              <w:ind w:firstLine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1.12.17-15.12.17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E756D" w:rsidRDefault="00BE756D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CD743F" w:rsidTr="00327081">
        <w:trPr>
          <w:gridAfter w:val="3"/>
          <w:wAfter w:w="6798" w:type="dxa"/>
          <w:trHeight w:val="60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CD743F" w:rsidRPr="00716FB3" w:rsidRDefault="00716FB3">
            <w:pPr>
              <w:spacing w:line="276" w:lineRule="auto"/>
              <w:ind w:left="-108" w:right="-108" w:firstLine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val="en-US" w:eastAsia="ar-SA"/>
              </w:rPr>
              <w:t>43/1</w:t>
            </w:r>
            <w:r w:rsidR="00652F1A">
              <w:rPr>
                <w:rFonts w:eastAsia="Calibri"/>
                <w:b/>
                <w:lang w:eastAsia="ar-SA"/>
              </w:rPr>
              <w:t>4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D743F" w:rsidRDefault="00CD743F" w:rsidP="000102FC">
            <w:pPr>
              <w:pStyle w:val="a0"/>
              <w:jc w:val="both"/>
            </w:pPr>
            <w:r>
              <w:t>Тождественное равенство целых выражений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D743F" w:rsidRDefault="00385E50">
            <w:pPr>
              <w:ind w:firstLine="0"/>
            </w:pPr>
            <w:r>
              <w:t>Формулировать определение тождества, приводить примеры тождественно равных целых выражений, доказывать тождества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CD743F" w:rsidRDefault="005258AB">
            <w:pPr>
              <w:ind w:firstLine="0"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lang w:eastAsia="ar-SA"/>
              </w:rPr>
              <w:t>18.12.17-22.12.17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D743F" w:rsidRDefault="00CD743F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CD743F" w:rsidTr="00327081">
        <w:trPr>
          <w:gridAfter w:val="3"/>
          <w:wAfter w:w="6798" w:type="dxa"/>
          <w:trHeight w:val="60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CD743F" w:rsidRPr="00652F1A" w:rsidRDefault="00652F1A">
            <w:pPr>
              <w:spacing w:line="276" w:lineRule="auto"/>
              <w:ind w:left="-108" w:right="-108" w:firstLine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val="en-US" w:eastAsia="ar-SA"/>
              </w:rPr>
              <w:t>44/1</w:t>
            </w:r>
            <w:r>
              <w:rPr>
                <w:rFonts w:eastAsia="Calibri"/>
                <w:b/>
                <w:lang w:eastAsia="ar-SA"/>
              </w:rPr>
              <w:t>5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D743F" w:rsidRDefault="00CD743F" w:rsidP="000102FC">
            <w:pPr>
              <w:pStyle w:val="a0"/>
              <w:jc w:val="both"/>
            </w:pPr>
          </w:p>
          <w:p w:rsidR="003E5094" w:rsidRDefault="003E5094" w:rsidP="000102FC">
            <w:pPr>
              <w:pStyle w:val="a0"/>
              <w:jc w:val="both"/>
            </w:pPr>
            <w:r>
              <w:rPr>
                <w:rFonts w:eastAsia="Calibri"/>
                <w:b/>
                <w:lang w:eastAsia="ar-SA"/>
              </w:rPr>
              <w:t xml:space="preserve">Контрольная работа за </w:t>
            </w:r>
            <w:r>
              <w:rPr>
                <w:rFonts w:eastAsia="Calibri"/>
                <w:b/>
                <w:lang w:val="en-US" w:eastAsia="ar-SA"/>
              </w:rPr>
              <w:t>I</w:t>
            </w:r>
            <w:r>
              <w:rPr>
                <w:rFonts w:eastAsia="Calibri"/>
                <w:b/>
                <w:lang w:eastAsia="ar-SA"/>
              </w:rPr>
              <w:t xml:space="preserve"> полугодие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D743F" w:rsidRDefault="00C32945">
            <w:pPr>
              <w:ind w:firstLine="0"/>
            </w:pPr>
            <w:r>
              <w:t>Выполнять действия с одночленами и многочленами, п</w:t>
            </w:r>
            <w:r w:rsidR="00385E50">
              <w:t xml:space="preserve">риводить одночлены и многочлены к стандартному виду, </w:t>
            </w:r>
            <w:r>
              <w:t>упрощать выражения, выполнять разложение многочленов на множители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CD743F" w:rsidRPr="005258AB" w:rsidRDefault="005258AB">
            <w:pPr>
              <w:ind w:firstLine="0"/>
              <w:jc w:val="center"/>
              <w:rPr>
                <w:rFonts w:eastAsia="Calibri"/>
                <w:b/>
                <w:bCs/>
                <w:lang w:eastAsia="ar-SA"/>
              </w:rPr>
            </w:pPr>
            <w:r w:rsidRPr="005258AB">
              <w:rPr>
                <w:rFonts w:eastAsia="Calibri"/>
                <w:b/>
                <w:lang w:eastAsia="ar-SA"/>
              </w:rPr>
              <w:t>18.12.17-22.12.17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D743F" w:rsidRDefault="00CD743F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CD743F" w:rsidTr="00327081">
        <w:trPr>
          <w:gridAfter w:val="3"/>
          <w:wAfter w:w="6798" w:type="dxa"/>
          <w:trHeight w:val="604"/>
        </w:trPr>
        <w:tc>
          <w:tcPr>
            <w:tcW w:w="1574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CD743F" w:rsidRPr="00CD743F" w:rsidRDefault="00CD743F" w:rsidP="00CD743F">
            <w:pPr>
              <w:ind w:firstLine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b/>
                <w:sz w:val="28"/>
                <w:szCs w:val="28"/>
              </w:rPr>
              <w:t>§ 6. Формулы сокращенного умножения (14 часов)</w:t>
            </w:r>
          </w:p>
        </w:tc>
      </w:tr>
      <w:tr w:rsidR="00BE756D" w:rsidTr="00327081">
        <w:trPr>
          <w:gridAfter w:val="3"/>
          <w:wAfter w:w="6798" w:type="dxa"/>
          <w:trHeight w:val="60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Pr="00652F1A" w:rsidRDefault="00652F1A" w:rsidP="008C71B1">
            <w:pPr>
              <w:spacing w:line="276" w:lineRule="auto"/>
              <w:ind w:left="-108" w:right="-108" w:firstLine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val="en-US" w:eastAsia="ar-SA"/>
              </w:rPr>
              <w:t>45/1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Default="00CD743F">
            <w:pPr>
              <w:spacing w:after="200"/>
              <w:ind w:firstLine="0"/>
              <w:jc w:val="left"/>
            </w:pPr>
            <w:r>
              <w:t>Квадрат суммы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E756D" w:rsidRDefault="00C32945">
            <w:pPr>
              <w:ind w:firstLine="0"/>
            </w:pPr>
            <w:r>
              <w:t>Записывать, читать, доказывать формулу квадрата суммы; используя формулу, преобразовывать выражение в многочлен стандартного вида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Default="005258AB">
            <w:pPr>
              <w:ind w:firstLine="0"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lang w:eastAsia="ar-SA"/>
              </w:rPr>
              <w:t>18.12.17-22.12.17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E756D" w:rsidRDefault="00BE756D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BE756D" w:rsidTr="00327081">
        <w:trPr>
          <w:gridAfter w:val="3"/>
          <w:wAfter w:w="6798" w:type="dxa"/>
          <w:trHeight w:val="282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Pr="00652F1A" w:rsidRDefault="00652F1A" w:rsidP="008C71B1">
            <w:pPr>
              <w:spacing w:line="276" w:lineRule="auto"/>
              <w:ind w:right="-108" w:firstLine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val="en-US" w:eastAsia="ar-SA"/>
              </w:rPr>
              <w:t>46/2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Default="00CD743F">
            <w:pPr>
              <w:spacing w:after="200"/>
              <w:ind w:firstLine="0"/>
              <w:jc w:val="left"/>
            </w:pPr>
            <w:r>
              <w:t>Квадрат суммы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E756D" w:rsidRDefault="00C32945">
            <w:pPr>
              <w:ind w:firstLine="0"/>
            </w:pPr>
            <w:r>
              <w:t>Записывать, читать формулу квадрата суммы; используя формулу, преобразовывать выражение в многочлен стандартного вида и представлять многочлен в виде квадрата суммы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Default="005258AB">
            <w:pPr>
              <w:ind w:firstLine="0"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lang w:eastAsia="ar-SA"/>
              </w:rPr>
              <w:t>25.12.17-29.12.17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E756D" w:rsidRDefault="00BE756D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BE756D" w:rsidTr="00327081">
        <w:trPr>
          <w:gridAfter w:val="3"/>
          <w:wAfter w:w="6798" w:type="dxa"/>
          <w:trHeight w:val="60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Pr="00652F1A" w:rsidRDefault="00652F1A" w:rsidP="008C71B1">
            <w:pPr>
              <w:spacing w:line="276" w:lineRule="auto"/>
              <w:ind w:right="-108" w:firstLine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val="en-US" w:eastAsia="ar-SA"/>
              </w:rPr>
              <w:lastRenderedPageBreak/>
              <w:t>47/</w:t>
            </w:r>
            <w:r>
              <w:rPr>
                <w:rFonts w:eastAsia="Calibri"/>
                <w:b/>
                <w:lang w:eastAsia="ar-SA"/>
              </w:rPr>
              <w:t>3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Default="00CD743F">
            <w:pPr>
              <w:spacing w:after="200"/>
              <w:ind w:firstLine="0"/>
              <w:jc w:val="left"/>
            </w:pPr>
            <w:r>
              <w:t>Квадрат разности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E756D" w:rsidRDefault="00C32945">
            <w:pPr>
              <w:ind w:firstLine="0"/>
            </w:pPr>
            <w:r>
              <w:t>Записывать, читать, док</w:t>
            </w:r>
            <w:r w:rsidR="0029501D">
              <w:t>азывать формулу квадрата разности</w:t>
            </w:r>
            <w:r>
              <w:t>; используя формулу, преобразовывать выражение в многочлен стандартного вида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Default="005258AB">
            <w:pPr>
              <w:ind w:firstLine="0"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lang w:eastAsia="ar-SA"/>
              </w:rPr>
              <w:t>25.12.17-29.12.17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E756D" w:rsidRDefault="00BE756D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BE756D" w:rsidTr="00327081">
        <w:trPr>
          <w:gridAfter w:val="3"/>
          <w:wAfter w:w="6798" w:type="dxa"/>
          <w:trHeight w:val="60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Pr="00652F1A" w:rsidRDefault="00652F1A" w:rsidP="008C71B1">
            <w:pPr>
              <w:spacing w:line="276" w:lineRule="auto"/>
              <w:ind w:right="-108" w:firstLine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val="en-US" w:eastAsia="ar-SA"/>
              </w:rPr>
              <w:t>48/</w:t>
            </w:r>
            <w:r>
              <w:rPr>
                <w:rFonts w:eastAsia="Calibri"/>
                <w:b/>
                <w:lang w:eastAsia="ar-SA"/>
              </w:rPr>
              <w:t>4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Default="00CD743F">
            <w:pPr>
              <w:spacing w:after="200"/>
              <w:ind w:firstLine="0"/>
              <w:jc w:val="left"/>
            </w:pPr>
            <w:r>
              <w:t>Квадрат разности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E756D" w:rsidRDefault="0029501D">
            <w:pPr>
              <w:ind w:firstLine="0"/>
            </w:pPr>
            <w:r>
              <w:t>Записывать, читать формулу квадрата разности; используя формулу, преобразовывать выражение в многочлен стандартного вида и представлять многочлен в виде квадрата разности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Default="005258AB">
            <w:pPr>
              <w:ind w:firstLine="0"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lang w:eastAsia="ar-SA"/>
              </w:rPr>
              <w:t>25.12.17-29.12.17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E756D" w:rsidRDefault="00BE756D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BE756D" w:rsidTr="00327081">
        <w:trPr>
          <w:gridAfter w:val="3"/>
          <w:wAfter w:w="6798" w:type="dxa"/>
          <w:trHeight w:val="60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Pr="00652F1A" w:rsidRDefault="00652F1A" w:rsidP="008C71B1">
            <w:pPr>
              <w:spacing w:line="276" w:lineRule="auto"/>
              <w:ind w:right="-108" w:firstLine="0"/>
              <w:jc w:val="center"/>
            </w:pPr>
            <w:r>
              <w:rPr>
                <w:rFonts w:eastAsia="Calibri"/>
                <w:b/>
                <w:lang w:val="en-US" w:eastAsia="ar-SA"/>
              </w:rPr>
              <w:t>49/</w:t>
            </w:r>
            <w:r>
              <w:rPr>
                <w:rFonts w:eastAsia="Calibri"/>
                <w:b/>
                <w:lang w:eastAsia="ar-SA"/>
              </w:rPr>
              <w:t>5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Default="00CD743F">
            <w:pPr>
              <w:spacing w:after="200"/>
              <w:ind w:firstLine="0"/>
              <w:jc w:val="left"/>
            </w:pPr>
            <w:r w:rsidRPr="00CD743F">
              <w:t>Выделение полного квадрата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E756D" w:rsidRDefault="0029501D">
            <w:pPr>
              <w:ind w:firstLine="0"/>
            </w:pPr>
            <w:r>
              <w:t>Выделять полный квадрат из многочлена, доказывать верность неравенства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Default="000916D4">
            <w:pPr>
              <w:ind w:firstLine="0"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2.01.18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E756D" w:rsidRDefault="00BE756D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BE756D" w:rsidTr="00327081">
        <w:trPr>
          <w:gridAfter w:val="3"/>
          <w:wAfter w:w="6798" w:type="dxa"/>
          <w:trHeight w:val="60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Pr="00652F1A" w:rsidRDefault="00652F1A" w:rsidP="008C71B1">
            <w:pPr>
              <w:spacing w:line="276" w:lineRule="auto"/>
              <w:ind w:right="-108" w:firstLine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val="en-US" w:eastAsia="ar-SA"/>
              </w:rPr>
              <w:t>50/</w:t>
            </w:r>
            <w:r>
              <w:rPr>
                <w:rFonts w:eastAsia="Calibri"/>
                <w:b/>
                <w:lang w:eastAsia="ar-SA"/>
              </w:rPr>
              <w:t>6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Default="00CD743F">
            <w:pPr>
              <w:spacing w:after="200"/>
              <w:ind w:firstLine="0"/>
              <w:jc w:val="left"/>
            </w:pPr>
            <w:r w:rsidRPr="00CD743F">
              <w:t>Разность квадратов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E756D" w:rsidRDefault="0029501D">
            <w:pPr>
              <w:ind w:firstLine="0"/>
            </w:pPr>
            <w:r>
              <w:t>Записывать, читать, доказывать формулу разности квадратов; ис</w:t>
            </w:r>
            <w:r w:rsidR="00196A5C">
              <w:t>пользуя формулу, упрощать выражения, вычислять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Default="00327081">
            <w:pPr>
              <w:ind w:firstLine="0"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lang w:eastAsia="ar-SA"/>
              </w:rPr>
              <w:t>15.01.18-19.01.18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E756D" w:rsidRDefault="00BE756D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BE756D" w:rsidTr="00327081">
        <w:trPr>
          <w:gridAfter w:val="3"/>
          <w:wAfter w:w="6798" w:type="dxa"/>
          <w:trHeight w:val="60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Pr="00652F1A" w:rsidRDefault="00652F1A" w:rsidP="008C71B1">
            <w:pPr>
              <w:spacing w:line="276" w:lineRule="auto"/>
              <w:ind w:right="-108" w:firstLine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val="en-US" w:eastAsia="ar-SA"/>
              </w:rPr>
              <w:t>51/</w:t>
            </w:r>
            <w:r>
              <w:rPr>
                <w:rFonts w:eastAsia="Calibri"/>
                <w:b/>
                <w:lang w:eastAsia="ar-SA"/>
              </w:rPr>
              <w:t>7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Default="00CD743F">
            <w:pPr>
              <w:spacing w:after="200"/>
              <w:ind w:firstLine="0"/>
              <w:jc w:val="left"/>
            </w:pPr>
            <w:r w:rsidRPr="00CD743F">
              <w:t>Разность квадратов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E756D" w:rsidRDefault="00196A5C">
            <w:pPr>
              <w:ind w:firstLine="0"/>
            </w:pPr>
            <w:r>
              <w:t>Записывать, читать формулу разности квадратов; используя формулу, упрощать выражения, раскладывать многочлен на множители, доказывать тождества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Default="00327081">
            <w:pPr>
              <w:ind w:firstLine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5.01.18-19.01.18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E756D" w:rsidRDefault="00BE756D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CD743F" w:rsidTr="00327081">
        <w:trPr>
          <w:gridAfter w:val="3"/>
          <w:wAfter w:w="6798" w:type="dxa"/>
          <w:trHeight w:hRule="exact" w:val="81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CD743F" w:rsidRPr="00652F1A" w:rsidRDefault="00CD743F" w:rsidP="008C71B1">
            <w:pPr>
              <w:spacing w:line="276" w:lineRule="auto"/>
              <w:ind w:right="-108" w:firstLine="0"/>
              <w:jc w:val="center"/>
            </w:pPr>
            <w:r>
              <w:rPr>
                <w:rFonts w:eastAsia="Calibri"/>
                <w:b/>
                <w:lang w:eastAsia="ar-SA"/>
              </w:rPr>
              <w:t>52</w:t>
            </w:r>
            <w:r w:rsidR="00652F1A">
              <w:rPr>
                <w:rFonts w:eastAsia="Calibri"/>
                <w:b/>
                <w:lang w:val="en-US" w:eastAsia="ar-SA"/>
              </w:rPr>
              <w:t>/</w:t>
            </w:r>
            <w:r w:rsidR="00652F1A">
              <w:rPr>
                <w:rFonts w:eastAsia="Calibri"/>
                <w:b/>
                <w:lang w:eastAsia="ar-SA"/>
              </w:rPr>
              <w:t>8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D743F" w:rsidRDefault="00CD743F" w:rsidP="000102FC">
            <w:pPr>
              <w:pStyle w:val="a0"/>
              <w:jc w:val="both"/>
            </w:pPr>
            <w:r>
              <w:t>Сумма кубов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D743F" w:rsidRDefault="00196A5C">
            <w:pPr>
              <w:ind w:firstLine="0"/>
            </w:pPr>
            <w:r>
              <w:t>Записывать, читать, доказывать формулу суммы кубов; используя формулу, упрощать выражения,</w:t>
            </w:r>
            <w:r w:rsidR="004D3D43">
              <w:t xml:space="preserve"> раскладывать двучлен на множители</w:t>
            </w:r>
            <w:r>
              <w:t>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CD743F" w:rsidRDefault="00327081">
            <w:pPr>
              <w:spacing w:line="276" w:lineRule="auto"/>
              <w:ind w:firstLine="0"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lang w:eastAsia="ar-SA"/>
              </w:rPr>
              <w:t>15.01.18-19.01.18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D743F" w:rsidRDefault="00CD743F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CD743F" w:rsidTr="00327081">
        <w:trPr>
          <w:gridAfter w:val="3"/>
          <w:wAfter w:w="6798" w:type="dxa"/>
          <w:trHeight w:hRule="exact" w:val="849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CD743F" w:rsidRPr="00652F1A" w:rsidRDefault="00CD743F" w:rsidP="008C71B1">
            <w:pPr>
              <w:spacing w:line="276" w:lineRule="auto"/>
              <w:ind w:right="-108" w:firstLine="0"/>
              <w:jc w:val="center"/>
            </w:pPr>
            <w:r>
              <w:rPr>
                <w:rFonts w:eastAsia="Calibri"/>
                <w:b/>
                <w:lang w:eastAsia="ar-SA"/>
              </w:rPr>
              <w:t>53</w:t>
            </w:r>
            <w:r w:rsidR="00652F1A">
              <w:rPr>
                <w:rFonts w:eastAsia="Calibri"/>
                <w:b/>
                <w:lang w:val="en-US" w:eastAsia="ar-SA"/>
              </w:rPr>
              <w:t>/</w:t>
            </w:r>
            <w:r w:rsidR="00652F1A">
              <w:rPr>
                <w:rFonts w:eastAsia="Calibri"/>
                <w:b/>
                <w:lang w:eastAsia="ar-SA"/>
              </w:rPr>
              <w:t>9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D743F" w:rsidRDefault="00CD743F" w:rsidP="000102FC">
            <w:pPr>
              <w:pStyle w:val="a0"/>
              <w:jc w:val="both"/>
            </w:pPr>
            <w:r>
              <w:t>Разность кубов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D743F" w:rsidRDefault="004D3D43">
            <w:pPr>
              <w:ind w:firstLine="0"/>
            </w:pPr>
            <w:r>
              <w:t>Записывать, читать формулу разности кубов; используя формулу, упрощать выражения, раскладывать двучлен на множители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CD743F" w:rsidRDefault="00327081">
            <w:pPr>
              <w:spacing w:line="276" w:lineRule="auto"/>
              <w:ind w:firstLine="0"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lang w:eastAsia="ar-SA"/>
              </w:rPr>
              <w:t>22.01.18-26.01.18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D743F" w:rsidRDefault="00CD743F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CD743F" w:rsidTr="00327081">
        <w:trPr>
          <w:gridAfter w:val="3"/>
          <w:wAfter w:w="6798" w:type="dxa"/>
          <w:trHeight w:hRule="exact" w:val="556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CD743F" w:rsidRPr="00652F1A" w:rsidRDefault="00CD743F" w:rsidP="008C71B1">
            <w:pPr>
              <w:spacing w:line="276" w:lineRule="auto"/>
              <w:ind w:right="-108" w:firstLine="0"/>
              <w:jc w:val="center"/>
            </w:pPr>
            <w:r>
              <w:rPr>
                <w:rFonts w:eastAsia="Calibri"/>
                <w:b/>
                <w:lang w:eastAsia="ar-SA"/>
              </w:rPr>
              <w:t>54</w:t>
            </w:r>
            <w:r>
              <w:rPr>
                <w:rFonts w:eastAsia="Calibri"/>
                <w:b/>
                <w:lang w:val="en-US" w:eastAsia="ar-SA"/>
              </w:rPr>
              <w:t>/</w:t>
            </w:r>
            <w:r w:rsidR="00652F1A">
              <w:rPr>
                <w:rFonts w:eastAsia="Calibri"/>
                <w:b/>
                <w:lang w:eastAsia="ar-SA"/>
              </w:rPr>
              <w:t>10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D743F" w:rsidRDefault="00CD743F" w:rsidP="000102FC">
            <w:pPr>
              <w:pStyle w:val="a0"/>
              <w:jc w:val="both"/>
            </w:pPr>
            <w:r>
              <w:t>Применение формул сокращенного умножения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D743F" w:rsidRDefault="004D3D43">
            <w:pPr>
              <w:ind w:firstLine="0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Записывать и читать формулы сокращенного умножения. Применять их для преобразования выражений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CD743F" w:rsidRDefault="00327081">
            <w:pPr>
              <w:spacing w:line="276" w:lineRule="auto"/>
              <w:ind w:firstLine="0"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lang w:eastAsia="ar-SA"/>
              </w:rPr>
              <w:t>22.01.18-26.01.18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D743F" w:rsidRDefault="00CD743F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CD743F" w:rsidTr="00327081">
        <w:trPr>
          <w:gridAfter w:val="3"/>
          <w:wAfter w:w="6798" w:type="dxa"/>
          <w:trHeight w:hRule="exact" w:val="850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CD743F" w:rsidRPr="00652F1A" w:rsidRDefault="00CD743F" w:rsidP="008C71B1">
            <w:pPr>
              <w:spacing w:line="276" w:lineRule="auto"/>
              <w:ind w:right="-108" w:firstLine="0"/>
              <w:jc w:val="center"/>
            </w:pPr>
            <w:r>
              <w:rPr>
                <w:rFonts w:eastAsia="Calibri"/>
                <w:b/>
                <w:lang w:eastAsia="ar-SA"/>
              </w:rPr>
              <w:t>55</w:t>
            </w:r>
            <w:r w:rsidRPr="004D3D43">
              <w:rPr>
                <w:rFonts w:eastAsia="Calibri"/>
                <w:b/>
                <w:lang w:eastAsia="ar-SA"/>
              </w:rPr>
              <w:t>/</w:t>
            </w:r>
            <w:r w:rsidR="00652F1A">
              <w:rPr>
                <w:rFonts w:eastAsia="Calibri"/>
                <w:b/>
                <w:lang w:eastAsia="ar-SA"/>
              </w:rPr>
              <w:t>11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D743F" w:rsidRDefault="00CD743F" w:rsidP="000102FC">
            <w:pPr>
              <w:pStyle w:val="a0"/>
              <w:jc w:val="both"/>
            </w:pPr>
            <w:r w:rsidRPr="00CD743F">
              <w:t>Применение формул сокращенного умножения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D743F" w:rsidRDefault="004D3D43">
            <w:pPr>
              <w:ind w:firstLine="0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Записывать и читать формулы сокращенного умножения. Применять их для преобразования выражений и доказательства тождеств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CD743F" w:rsidRDefault="00327081">
            <w:pPr>
              <w:spacing w:line="276" w:lineRule="auto"/>
              <w:ind w:firstLine="0"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lang w:eastAsia="ar-SA"/>
              </w:rPr>
              <w:t>22.01.18-26.01.18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D743F" w:rsidRDefault="00CD743F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CD743F" w:rsidTr="00327081">
        <w:trPr>
          <w:gridAfter w:val="3"/>
          <w:wAfter w:w="6798" w:type="dxa"/>
          <w:trHeight w:hRule="exact" w:val="716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CD743F" w:rsidRPr="00652F1A" w:rsidRDefault="00CD743F" w:rsidP="008C71B1">
            <w:pPr>
              <w:spacing w:line="276" w:lineRule="auto"/>
              <w:ind w:right="-108" w:firstLine="0"/>
              <w:jc w:val="center"/>
            </w:pPr>
            <w:r>
              <w:rPr>
                <w:rFonts w:eastAsia="Calibri"/>
                <w:b/>
                <w:lang w:eastAsia="ar-SA"/>
              </w:rPr>
              <w:t>56</w:t>
            </w:r>
            <w:r w:rsidRPr="004D3D43">
              <w:rPr>
                <w:rFonts w:eastAsia="Calibri"/>
                <w:b/>
                <w:lang w:eastAsia="ar-SA"/>
              </w:rPr>
              <w:t>/</w:t>
            </w:r>
            <w:r w:rsidR="00652F1A">
              <w:rPr>
                <w:rFonts w:eastAsia="Calibri"/>
                <w:b/>
                <w:lang w:eastAsia="ar-SA"/>
              </w:rPr>
              <w:t>12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D743F" w:rsidRDefault="00CD743F" w:rsidP="000102FC">
            <w:pPr>
              <w:pStyle w:val="a0"/>
              <w:jc w:val="both"/>
            </w:pPr>
            <w:r w:rsidRPr="00CD743F">
              <w:t>Разложение многочлена на множители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CD743F" w:rsidRDefault="00D3520E">
            <w:pPr>
              <w:ind w:firstLine="0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еречислять</w:t>
            </w:r>
            <w:r w:rsidR="004D3D43">
              <w:rPr>
                <w:rFonts w:eastAsia="Calibri"/>
                <w:lang w:eastAsia="ar-SA"/>
              </w:rPr>
              <w:t xml:space="preserve"> способы разложения многочлена на множители. </w:t>
            </w:r>
            <w:r>
              <w:rPr>
                <w:rFonts w:eastAsia="Calibri"/>
                <w:lang w:eastAsia="ar-SA"/>
              </w:rPr>
              <w:t>Раскладывать многочлен на множители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CD743F" w:rsidRDefault="00327081">
            <w:pPr>
              <w:spacing w:line="276" w:lineRule="auto"/>
              <w:ind w:firstLine="0"/>
              <w:jc w:val="center"/>
              <w:rPr>
                <w:rFonts w:eastAsia="Calibri"/>
                <w:bCs/>
                <w:lang w:eastAsia="ar-SA"/>
              </w:rPr>
            </w:pPr>
            <w:r w:rsidRPr="006718C4">
              <w:rPr>
                <w:rFonts w:eastAsia="Calibri"/>
                <w:lang w:eastAsia="ar-SA"/>
              </w:rPr>
              <w:t>29.01.18-02.02.18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D743F" w:rsidRDefault="00CD743F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BE756D" w:rsidTr="00327081">
        <w:trPr>
          <w:gridAfter w:val="3"/>
          <w:wAfter w:w="6798" w:type="dxa"/>
          <w:trHeight w:hRule="exact" w:val="713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Pr="00652F1A" w:rsidRDefault="00423FDE" w:rsidP="008C71B1">
            <w:pPr>
              <w:spacing w:line="276" w:lineRule="auto"/>
              <w:ind w:right="-108" w:firstLine="0"/>
              <w:jc w:val="center"/>
            </w:pPr>
            <w:r>
              <w:rPr>
                <w:rFonts w:eastAsia="Calibri"/>
                <w:b/>
                <w:lang w:eastAsia="ar-SA"/>
              </w:rPr>
              <w:t>57</w:t>
            </w:r>
            <w:r w:rsidRPr="004D3D43">
              <w:rPr>
                <w:rFonts w:eastAsia="Calibri"/>
                <w:b/>
                <w:lang w:eastAsia="ar-SA"/>
              </w:rPr>
              <w:t>/</w:t>
            </w:r>
            <w:r w:rsidR="00652F1A">
              <w:rPr>
                <w:rFonts w:eastAsia="Calibri"/>
                <w:b/>
                <w:lang w:eastAsia="ar-SA"/>
              </w:rPr>
              <w:t>13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Default="00CD743F" w:rsidP="00CD743F">
            <w:pPr>
              <w:pStyle w:val="ad"/>
              <w:widowControl w:val="0"/>
              <w:tabs>
                <w:tab w:val="left" w:pos="284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ожение многочлена на множители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E756D" w:rsidRDefault="00D3520E">
            <w:pPr>
              <w:ind w:firstLine="0"/>
            </w:pPr>
            <w:r>
              <w:rPr>
                <w:rFonts w:eastAsia="Calibri"/>
                <w:lang w:eastAsia="ar-SA"/>
              </w:rPr>
              <w:t>Перечислять способы разложения многочлена на множители. Раскладывать многочлен на множители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Default="00327081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lang w:eastAsia="ar-SA"/>
              </w:rPr>
            </w:pPr>
            <w:r w:rsidRPr="006718C4">
              <w:rPr>
                <w:rFonts w:eastAsia="Calibri"/>
                <w:lang w:eastAsia="ar-SA"/>
              </w:rPr>
              <w:t>29.01.18-02.02.18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E756D" w:rsidRDefault="00BE756D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BE756D" w:rsidTr="00327081">
        <w:trPr>
          <w:gridAfter w:val="3"/>
          <w:wAfter w:w="6798" w:type="dxa"/>
          <w:trHeight w:hRule="exact" w:val="1130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Pr="00652F1A" w:rsidRDefault="00423FDE" w:rsidP="008C71B1">
            <w:pPr>
              <w:spacing w:after="200" w:line="276" w:lineRule="auto"/>
              <w:ind w:right="-108" w:firstLine="0"/>
              <w:jc w:val="center"/>
            </w:pPr>
            <w:r>
              <w:rPr>
                <w:rFonts w:eastAsia="Calibri"/>
                <w:b/>
                <w:lang w:eastAsia="ar-SA"/>
              </w:rPr>
              <w:t>58</w:t>
            </w:r>
            <w:r w:rsidRPr="004D3D43">
              <w:rPr>
                <w:rFonts w:eastAsia="Calibri"/>
                <w:b/>
                <w:lang w:eastAsia="ar-SA"/>
              </w:rPr>
              <w:t>/</w:t>
            </w:r>
            <w:r w:rsidR="00652F1A">
              <w:rPr>
                <w:rFonts w:eastAsia="Calibri"/>
                <w:b/>
                <w:lang w:eastAsia="ar-SA"/>
              </w:rPr>
              <w:t>14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1D9F" w:rsidRPr="00AD1D9F" w:rsidRDefault="00AD1D9F" w:rsidP="00AD1D9F">
            <w:pPr>
              <w:widowControl w:val="0"/>
              <w:tabs>
                <w:tab w:val="left" w:pos="284"/>
              </w:tabs>
              <w:ind w:firstLine="0"/>
              <w:rPr>
                <w:lang w:eastAsia="ru-RU"/>
              </w:rPr>
            </w:pPr>
            <w:r w:rsidRPr="008D41A7">
              <w:rPr>
                <w:b/>
                <w:lang w:eastAsia="ru-RU"/>
              </w:rPr>
              <w:t>Обобщение и систематизация знаний по теме:</w:t>
            </w:r>
            <w:r>
              <w:rPr>
                <w:lang w:eastAsia="ru-RU"/>
              </w:rPr>
              <w:t xml:space="preserve"> «Формулы сокращенного умножения»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E756D" w:rsidRDefault="00D3520E">
            <w:pPr>
              <w:ind w:firstLine="0"/>
            </w:pPr>
            <w:r>
              <w:t>Преобразовывать выражение в многочлен стандартного вида, применяя формулы сокращенного умножения; раскладывать выражение на множители с помощью различных способов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E756D" w:rsidRPr="004024DA" w:rsidRDefault="00327081">
            <w:pPr>
              <w:spacing w:line="276" w:lineRule="auto"/>
              <w:ind w:firstLine="0"/>
              <w:jc w:val="center"/>
              <w:rPr>
                <w:rFonts w:eastAsia="Calibri"/>
                <w:b/>
                <w:bCs/>
                <w:lang w:eastAsia="ar-SA"/>
              </w:rPr>
            </w:pPr>
            <w:r w:rsidRPr="004024DA">
              <w:rPr>
                <w:rFonts w:eastAsia="Calibri"/>
                <w:b/>
                <w:lang w:eastAsia="ar-SA"/>
              </w:rPr>
              <w:t>29.01.18-02.02.18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E756D" w:rsidRDefault="00BE756D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AD1D9F" w:rsidTr="00327081">
        <w:trPr>
          <w:gridAfter w:val="3"/>
          <w:wAfter w:w="6798" w:type="dxa"/>
          <w:trHeight w:hRule="exact" w:val="551"/>
        </w:trPr>
        <w:tc>
          <w:tcPr>
            <w:tcW w:w="1574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1D9F" w:rsidRPr="00AD1D9F" w:rsidRDefault="00AD1D9F" w:rsidP="008C71B1">
            <w:pPr>
              <w:ind w:firstLine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AD1D9F">
              <w:rPr>
                <w:rFonts w:eastAsia="Calibri"/>
                <w:b/>
                <w:sz w:val="28"/>
                <w:szCs w:val="28"/>
                <w:lang w:eastAsia="ar-SA"/>
              </w:rPr>
              <w:t xml:space="preserve">§ 7. </w:t>
            </w:r>
            <w:r w:rsidR="004F56C7">
              <w:rPr>
                <w:rFonts w:eastAsia="Calibri"/>
                <w:b/>
                <w:sz w:val="28"/>
                <w:szCs w:val="28"/>
                <w:lang w:eastAsia="ar-SA"/>
              </w:rPr>
              <w:t>Алгебраические дроби (16 часов)</w:t>
            </w:r>
          </w:p>
        </w:tc>
      </w:tr>
      <w:tr w:rsidR="00327081" w:rsidTr="00327081">
        <w:trPr>
          <w:gridAfter w:val="3"/>
          <w:wAfter w:w="6798" w:type="dxa"/>
          <w:trHeight w:hRule="exact" w:val="1438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Pr="00652F1A" w:rsidRDefault="00327081" w:rsidP="00327081">
            <w:pPr>
              <w:spacing w:after="200" w:line="276" w:lineRule="auto"/>
              <w:ind w:right="-108" w:firstLine="0"/>
              <w:jc w:val="center"/>
            </w:pPr>
            <w:r>
              <w:rPr>
                <w:rFonts w:eastAsia="Calibri"/>
                <w:b/>
                <w:lang w:eastAsia="ar-SA"/>
              </w:rPr>
              <w:lastRenderedPageBreak/>
              <w:t>59</w:t>
            </w:r>
            <w:r>
              <w:rPr>
                <w:rFonts w:eastAsia="Calibri"/>
                <w:b/>
                <w:lang w:val="en-US" w:eastAsia="ar-SA"/>
              </w:rPr>
              <w:t>/</w:t>
            </w:r>
            <w:r>
              <w:rPr>
                <w:rFonts w:eastAsia="Calibri"/>
                <w:b/>
                <w:lang w:eastAsia="ar-SA"/>
              </w:rPr>
              <w:t>1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Default="00327081" w:rsidP="00327081">
            <w:pPr>
              <w:spacing w:after="200"/>
              <w:ind w:firstLine="0"/>
              <w:jc w:val="left"/>
            </w:pPr>
            <w:r>
              <w:t>Алгебраические дроби и их свойства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27081" w:rsidRDefault="00327081" w:rsidP="00327081">
            <w:pPr>
              <w:ind w:firstLine="0"/>
            </w:pPr>
            <w:r>
              <w:t>Формулировать определение, свойства алгебраической дроби, приводить примеры, называть числитель, знаменатель; представлять целое выражение в виде алгебраической дроби; записывать и преобразовывать алгебраические дроби, применяя свойства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Pr="00687149" w:rsidRDefault="00327081" w:rsidP="00327081">
            <w:pPr>
              <w:snapToGrid w:val="0"/>
              <w:ind w:firstLine="0"/>
              <w:jc w:val="center"/>
              <w:rPr>
                <w:rFonts w:eastAsia="Calibri"/>
                <w:lang w:eastAsia="ar-SA"/>
              </w:rPr>
            </w:pPr>
            <w:r w:rsidRPr="00687149">
              <w:rPr>
                <w:rFonts w:eastAsia="Calibri"/>
                <w:lang w:eastAsia="ar-SA"/>
              </w:rPr>
              <w:t>05.02.18-09.02.18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27081" w:rsidRDefault="00327081" w:rsidP="00327081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327081" w:rsidTr="00327081">
        <w:trPr>
          <w:gridAfter w:val="3"/>
          <w:wAfter w:w="6798" w:type="dxa"/>
          <w:trHeight w:hRule="exact" w:val="702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Pr="00652F1A" w:rsidRDefault="00327081" w:rsidP="00327081">
            <w:pPr>
              <w:spacing w:after="200" w:line="276" w:lineRule="auto"/>
              <w:ind w:right="-108" w:firstLine="0"/>
              <w:jc w:val="center"/>
            </w:pPr>
            <w:r>
              <w:rPr>
                <w:rFonts w:eastAsia="Calibri"/>
                <w:b/>
                <w:lang w:eastAsia="ar-SA"/>
              </w:rPr>
              <w:t>60</w:t>
            </w:r>
            <w:r>
              <w:rPr>
                <w:rFonts w:eastAsia="Calibri"/>
                <w:b/>
                <w:lang w:val="en-US" w:eastAsia="ar-SA"/>
              </w:rPr>
              <w:t>/</w:t>
            </w:r>
            <w:r>
              <w:rPr>
                <w:rFonts w:eastAsia="Calibri"/>
                <w:b/>
                <w:lang w:eastAsia="ar-SA"/>
              </w:rPr>
              <w:t>2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Default="00327081" w:rsidP="00327081">
            <w:pPr>
              <w:spacing w:after="200"/>
              <w:ind w:firstLine="0"/>
              <w:jc w:val="left"/>
            </w:pPr>
            <w:r>
              <w:t>Алгебраические дроби и их свойства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27081" w:rsidRDefault="00327081" w:rsidP="00327081">
            <w:pPr>
              <w:ind w:firstLine="0"/>
            </w:pPr>
            <w:r>
              <w:t>Формулировать определение, основное свойство алгебраической дроби, приводить примеры; сокращать дроби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Pr="009C6FD0" w:rsidRDefault="00327081" w:rsidP="00327081">
            <w:pPr>
              <w:snapToGrid w:val="0"/>
              <w:ind w:firstLine="0"/>
              <w:jc w:val="center"/>
              <w:rPr>
                <w:rFonts w:eastAsia="Calibri"/>
                <w:lang w:eastAsia="ar-SA"/>
              </w:rPr>
            </w:pPr>
            <w:r w:rsidRPr="009C6FD0">
              <w:rPr>
                <w:rFonts w:eastAsia="Calibri"/>
                <w:lang w:eastAsia="ar-SA"/>
              </w:rPr>
              <w:t>05.02.18-09.02.18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27081" w:rsidRDefault="00327081" w:rsidP="00327081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327081" w:rsidTr="00327081">
        <w:trPr>
          <w:gridAfter w:val="3"/>
          <w:wAfter w:w="6798" w:type="dxa"/>
          <w:trHeight w:hRule="exact" w:val="712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Default="00327081" w:rsidP="00327081">
            <w:pPr>
              <w:spacing w:line="276" w:lineRule="auto"/>
              <w:ind w:right="-108" w:firstLine="0"/>
              <w:jc w:val="center"/>
            </w:pPr>
            <w:r>
              <w:rPr>
                <w:rFonts w:eastAsia="Calibri"/>
                <w:b/>
                <w:lang w:eastAsia="ar-SA"/>
              </w:rPr>
              <w:t>61/3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Default="00327081" w:rsidP="00327081">
            <w:pPr>
              <w:ind w:firstLine="0"/>
              <w:jc w:val="left"/>
            </w:pPr>
            <w:r>
              <w:t>Алгебраические дроби и их свойства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27081" w:rsidRDefault="00327081" w:rsidP="00327081">
            <w:pPr>
              <w:ind w:firstLine="0"/>
            </w:pPr>
            <w:r>
              <w:t>Формулировать определение, основное свойство  алгебраической дроби, приводить примеры; сокращать дроби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Pr="009C6FD0" w:rsidRDefault="00327081" w:rsidP="00327081">
            <w:pPr>
              <w:snapToGrid w:val="0"/>
              <w:ind w:firstLine="0"/>
              <w:jc w:val="center"/>
              <w:rPr>
                <w:rFonts w:eastAsia="Calibri"/>
                <w:lang w:eastAsia="ar-SA"/>
              </w:rPr>
            </w:pPr>
            <w:r w:rsidRPr="009C6FD0">
              <w:rPr>
                <w:rFonts w:eastAsia="Calibri"/>
                <w:lang w:eastAsia="ar-SA"/>
              </w:rPr>
              <w:t>05.02.18-09.02.18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27081" w:rsidRDefault="00327081" w:rsidP="00327081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327081" w:rsidTr="00327081">
        <w:trPr>
          <w:gridAfter w:val="3"/>
          <w:wAfter w:w="6798" w:type="dxa"/>
          <w:trHeight w:hRule="exact" w:val="840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Default="00327081" w:rsidP="00327081">
            <w:pPr>
              <w:spacing w:line="276" w:lineRule="auto"/>
              <w:ind w:right="-108" w:firstLine="0"/>
              <w:jc w:val="center"/>
            </w:pPr>
            <w:r>
              <w:rPr>
                <w:rFonts w:eastAsia="Calibri"/>
                <w:b/>
                <w:lang w:eastAsia="ar-SA"/>
              </w:rPr>
              <w:t>62/4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Default="00327081" w:rsidP="00327081">
            <w:pPr>
              <w:ind w:firstLine="0"/>
              <w:jc w:val="left"/>
            </w:pPr>
            <w:r>
              <w:t>Приведение алгебраических дробей к общему знаменателю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27081" w:rsidRDefault="00327081" w:rsidP="00327081">
            <w:pPr>
              <w:ind w:firstLine="0"/>
            </w:pPr>
            <w:r>
              <w:t>Формулировать основное свойство алгебраической дроби; приводить обыкновенные и алгебраические дроби к общему знаменателю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Pr="002E723C" w:rsidRDefault="00327081" w:rsidP="00327081">
            <w:pPr>
              <w:snapToGrid w:val="0"/>
              <w:ind w:firstLine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2.02.18-16.02.18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27081" w:rsidRDefault="00327081" w:rsidP="00327081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327081" w:rsidTr="00327081">
        <w:trPr>
          <w:gridAfter w:val="3"/>
          <w:wAfter w:w="6798" w:type="dxa"/>
          <w:trHeight w:hRule="exact" w:val="712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Pr="00652F1A" w:rsidRDefault="00327081" w:rsidP="00327081">
            <w:pPr>
              <w:spacing w:line="276" w:lineRule="auto"/>
              <w:ind w:right="-108" w:firstLine="0"/>
              <w:jc w:val="center"/>
            </w:pPr>
            <w:r>
              <w:rPr>
                <w:rFonts w:eastAsia="Calibri"/>
                <w:b/>
                <w:lang w:eastAsia="ar-SA"/>
              </w:rPr>
              <w:t>63</w:t>
            </w:r>
            <w:r>
              <w:rPr>
                <w:rFonts w:eastAsia="Calibri"/>
                <w:b/>
                <w:lang w:val="en-US" w:eastAsia="ar-SA"/>
              </w:rPr>
              <w:t>/</w:t>
            </w:r>
            <w:r>
              <w:rPr>
                <w:rFonts w:eastAsia="Calibri"/>
                <w:b/>
                <w:lang w:eastAsia="ar-SA"/>
              </w:rPr>
              <w:t>5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Default="00327081" w:rsidP="00327081">
            <w:pPr>
              <w:ind w:firstLine="0"/>
              <w:jc w:val="left"/>
            </w:pPr>
            <w:r>
              <w:t>Приведение алгебраических дробей к общему знаменателю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27081" w:rsidRDefault="00327081" w:rsidP="00327081">
            <w:pPr>
              <w:ind w:firstLine="0"/>
            </w:pPr>
            <w:r>
              <w:t>Приводить алгебраические дроби к общему знаменателю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Pr="002E723C" w:rsidRDefault="00327081" w:rsidP="00327081">
            <w:pPr>
              <w:snapToGrid w:val="0"/>
              <w:ind w:firstLine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2.02.18-16.02.18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27081" w:rsidRDefault="00327081" w:rsidP="00327081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327081" w:rsidTr="00327081">
        <w:trPr>
          <w:gridAfter w:val="3"/>
          <w:wAfter w:w="6798" w:type="dxa"/>
          <w:trHeight w:hRule="exact" w:val="572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Pr="00652F1A" w:rsidRDefault="00327081" w:rsidP="00327081">
            <w:pPr>
              <w:spacing w:line="276" w:lineRule="auto"/>
              <w:ind w:right="-108" w:firstLine="0"/>
              <w:jc w:val="center"/>
            </w:pPr>
            <w:r>
              <w:rPr>
                <w:rFonts w:eastAsia="Calibri"/>
                <w:b/>
                <w:lang w:eastAsia="ar-SA"/>
              </w:rPr>
              <w:t>64</w:t>
            </w:r>
            <w:r>
              <w:rPr>
                <w:rFonts w:eastAsia="Calibri"/>
                <w:b/>
                <w:lang w:val="en-US" w:eastAsia="ar-SA"/>
              </w:rPr>
              <w:t>/</w:t>
            </w:r>
            <w:r>
              <w:rPr>
                <w:rFonts w:eastAsia="Calibri"/>
                <w:b/>
                <w:lang w:eastAsia="ar-SA"/>
              </w:rPr>
              <w:t>6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Default="00327081" w:rsidP="00327081">
            <w:pPr>
              <w:spacing w:after="200"/>
              <w:ind w:firstLine="0"/>
              <w:jc w:val="left"/>
            </w:pPr>
            <w:r>
              <w:t>Приведение алгебраических дробей к общему знаменателю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27081" w:rsidRDefault="00327081" w:rsidP="00327081">
            <w:pPr>
              <w:ind w:firstLine="0"/>
            </w:pPr>
            <w:r>
              <w:t>Приводить алгебраические дроби к общему знаменателю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Pr="002E723C" w:rsidRDefault="00327081" w:rsidP="00327081">
            <w:pPr>
              <w:snapToGrid w:val="0"/>
              <w:ind w:firstLine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2.02.18-16.02.18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27081" w:rsidRDefault="00327081" w:rsidP="00327081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327081" w:rsidTr="00327081">
        <w:trPr>
          <w:gridAfter w:val="3"/>
          <w:wAfter w:w="6798" w:type="dxa"/>
          <w:trHeight w:hRule="exact" w:val="850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Pr="00652F1A" w:rsidRDefault="00327081" w:rsidP="00327081">
            <w:pPr>
              <w:spacing w:after="200" w:line="276" w:lineRule="auto"/>
              <w:ind w:right="-108" w:firstLine="0"/>
              <w:jc w:val="center"/>
            </w:pPr>
            <w:r>
              <w:rPr>
                <w:rFonts w:eastAsia="Calibri"/>
                <w:b/>
                <w:lang w:eastAsia="ar-SA"/>
              </w:rPr>
              <w:t>65</w:t>
            </w:r>
            <w:r>
              <w:rPr>
                <w:rFonts w:eastAsia="Calibri"/>
                <w:b/>
                <w:lang w:val="en-US" w:eastAsia="ar-SA"/>
              </w:rPr>
              <w:t>/</w:t>
            </w:r>
            <w:r>
              <w:rPr>
                <w:rFonts w:eastAsia="Calibri"/>
                <w:b/>
                <w:lang w:eastAsia="ar-SA"/>
              </w:rPr>
              <w:t>7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Default="00327081" w:rsidP="00327081">
            <w:pPr>
              <w:spacing w:after="200"/>
              <w:ind w:firstLine="0"/>
              <w:jc w:val="left"/>
            </w:pPr>
            <w:r>
              <w:t>Арифметические действия с алгебраическими дробями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27081" w:rsidRDefault="00327081" w:rsidP="00327081">
            <w:pPr>
              <w:ind w:firstLine="0"/>
            </w:pPr>
            <w:r>
              <w:t>Формулировать правила сложения и вычитания алгебраических дробей; выполнять действия сложения и вычитания с алгебраическими дробями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Pr="002E723C" w:rsidRDefault="00327081" w:rsidP="00327081">
            <w:pPr>
              <w:snapToGrid w:val="0"/>
              <w:ind w:firstLine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9.02.18-22.02.18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27081" w:rsidRDefault="00327081" w:rsidP="00327081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327081" w:rsidTr="00327081">
        <w:trPr>
          <w:gridAfter w:val="3"/>
          <w:wAfter w:w="6798" w:type="dxa"/>
          <w:trHeight w:hRule="exact" w:val="966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Pr="00652F1A" w:rsidRDefault="00327081" w:rsidP="00327081">
            <w:pPr>
              <w:spacing w:after="200" w:line="276" w:lineRule="auto"/>
              <w:ind w:right="-108" w:firstLine="0"/>
              <w:jc w:val="center"/>
            </w:pPr>
            <w:r>
              <w:rPr>
                <w:rFonts w:eastAsia="Calibri"/>
                <w:b/>
                <w:lang w:eastAsia="ar-SA"/>
              </w:rPr>
              <w:t>66</w:t>
            </w:r>
            <w:r>
              <w:rPr>
                <w:rFonts w:eastAsia="Calibri"/>
                <w:b/>
                <w:lang w:val="en-US" w:eastAsia="ar-SA"/>
              </w:rPr>
              <w:t>/</w:t>
            </w:r>
            <w:r>
              <w:rPr>
                <w:rFonts w:eastAsia="Calibri"/>
                <w:b/>
                <w:lang w:eastAsia="ar-SA"/>
              </w:rPr>
              <w:t>8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27081" w:rsidRDefault="00327081" w:rsidP="00327081">
            <w:pPr>
              <w:ind w:firstLine="0"/>
            </w:pPr>
            <w:r>
              <w:t>Арифметические действия с алгебраическими дробями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27081" w:rsidRDefault="00327081" w:rsidP="00327081">
            <w:pPr>
              <w:ind w:firstLine="0"/>
              <w:jc w:val="left"/>
            </w:pPr>
            <w:r>
              <w:t>Формулировать правила сложения и вычитания алгебраических дробей; выполнять действия сложения и вычитания с алгебраическими дробями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Pr="002E723C" w:rsidRDefault="00327081" w:rsidP="00327081">
            <w:pPr>
              <w:snapToGrid w:val="0"/>
              <w:ind w:firstLine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9.02.18-22.02.18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27081" w:rsidRDefault="00327081" w:rsidP="00327081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  <w:p w:rsidR="00327081" w:rsidRDefault="00327081" w:rsidP="00327081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327081" w:rsidTr="00327081">
        <w:trPr>
          <w:gridAfter w:val="3"/>
          <w:wAfter w:w="6798" w:type="dxa"/>
          <w:trHeight w:hRule="exact" w:val="99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Pr="00652F1A" w:rsidRDefault="00327081" w:rsidP="00327081">
            <w:pPr>
              <w:spacing w:line="276" w:lineRule="auto"/>
              <w:ind w:right="-108" w:firstLine="0"/>
              <w:jc w:val="center"/>
            </w:pPr>
            <w:r>
              <w:rPr>
                <w:rFonts w:eastAsia="Calibri"/>
                <w:b/>
                <w:lang w:eastAsia="ar-SA"/>
              </w:rPr>
              <w:t>67</w:t>
            </w:r>
            <w:r>
              <w:rPr>
                <w:rFonts w:eastAsia="Calibri"/>
                <w:b/>
                <w:lang w:val="en-US" w:eastAsia="ar-SA"/>
              </w:rPr>
              <w:t>/</w:t>
            </w:r>
            <w:r>
              <w:rPr>
                <w:rFonts w:eastAsia="Calibri"/>
                <w:b/>
                <w:lang w:eastAsia="ar-SA"/>
              </w:rPr>
              <w:t>9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27081" w:rsidRDefault="00327081" w:rsidP="00327081">
            <w:pPr>
              <w:ind w:firstLine="0"/>
            </w:pPr>
            <w:r>
              <w:t>Арифметические действия с алгебраическими дробями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Default="00327081" w:rsidP="00327081">
            <w:pPr>
              <w:ind w:firstLine="0"/>
              <w:jc w:val="left"/>
              <w:rPr>
                <w:rFonts w:eastAsia="Calibri"/>
                <w:lang w:eastAsia="ar-SA"/>
              </w:rPr>
            </w:pPr>
            <w:r>
              <w:t>Формулировать правила умножения и деления алгебраических дробей; выполнять действия умножения и деления с алгебраическими дробями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Pr="002E723C" w:rsidRDefault="00327081" w:rsidP="00327081">
            <w:pPr>
              <w:snapToGrid w:val="0"/>
              <w:ind w:firstLine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6.02.18-02.03.18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27081" w:rsidRDefault="00327081" w:rsidP="00327081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327081" w:rsidTr="00327081">
        <w:trPr>
          <w:gridAfter w:val="3"/>
          <w:wAfter w:w="6798" w:type="dxa"/>
          <w:trHeight w:hRule="exact" w:val="727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Pr="00652F1A" w:rsidRDefault="00327081" w:rsidP="00327081">
            <w:pPr>
              <w:spacing w:line="276" w:lineRule="auto"/>
              <w:ind w:right="-108" w:firstLine="0"/>
              <w:jc w:val="center"/>
            </w:pPr>
            <w:r>
              <w:rPr>
                <w:rFonts w:eastAsia="Calibri"/>
                <w:b/>
                <w:lang w:eastAsia="ar-SA"/>
              </w:rPr>
              <w:t>68</w:t>
            </w:r>
            <w:r>
              <w:rPr>
                <w:rFonts w:eastAsia="Calibri"/>
                <w:b/>
                <w:lang w:val="en-US" w:eastAsia="ar-SA"/>
              </w:rPr>
              <w:t>/</w:t>
            </w:r>
            <w:r>
              <w:rPr>
                <w:rFonts w:eastAsia="Calibri"/>
                <w:b/>
                <w:lang w:eastAsia="ar-SA"/>
              </w:rPr>
              <w:t>10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27081" w:rsidRDefault="00327081" w:rsidP="00327081">
            <w:pPr>
              <w:ind w:firstLine="0"/>
            </w:pPr>
            <w:r>
              <w:t>Арифметические действия с алгебраическими дробями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Default="00327081" w:rsidP="00327081">
            <w:pPr>
              <w:ind w:firstLine="0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Выполнять действия с алгебраическими дробями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Pr="002E723C" w:rsidRDefault="00327081" w:rsidP="00327081">
            <w:pPr>
              <w:snapToGrid w:val="0"/>
              <w:ind w:firstLine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6.02.18-02.03.18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27081" w:rsidRDefault="00327081" w:rsidP="00327081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327081" w:rsidTr="00327081">
        <w:trPr>
          <w:gridAfter w:val="3"/>
          <w:wAfter w:w="6798" w:type="dxa"/>
          <w:trHeight w:hRule="exact" w:val="566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Pr="00652F1A" w:rsidRDefault="00327081" w:rsidP="00327081">
            <w:pPr>
              <w:spacing w:line="276" w:lineRule="auto"/>
              <w:ind w:right="-108" w:firstLine="0"/>
              <w:jc w:val="center"/>
            </w:pPr>
            <w:r>
              <w:rPr>
                <w:rFonts w:eastAsia="Calibri"/>
                <w:b/>
                <w:lang w:eastAsia="ar-SA"/>
              </w:rPr>
              <w:t>69</w:t>
            </w:r>
            <w:r>
              <w:rPr>
                <w:rFonts w:eastAsia="Calibri"/>
                <w:b/>
                <w:lang w:val="en-US" w:eastAsia="ar-SA"/>
              </w:rPr>
              <w:t>/</w:t>
            </w:r>
            <w:r>
              <w:rPr>
                <w:rFonts w:eastAsia="Calibri"/>
                <w:b/>
                <w:lang w:eastAsia="ar-SA"/>
              </w:rPr>
              <w:t>11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Default="00327081" w:rsidP="00327081">
            <w:pPr>
              <w:ind w:firstLine="0"/>
              <w:jc w:val="left"/>
            </w:pPr>
            <w:r>
              <w:t>Рациональные выражения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Default="00327081" w:rsidP="00327081">
            <w:pPr>
              <w:ind w:firstLine="0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Формулировать определение рационального выражения, упрощать рациональные выражения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Pr="002E723C" w:rsidRDefault="00327081" w:rsidP="00327081">
            <w:pPr>
              <w:snapToGrid w:val="0"/>
              <w:ind w:firstLine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6.02.18-02.03.18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27081" w:rsidRDefault="00327081" w:rsidP="00327081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327081" w:rsidTr="00327081">
        <w:trPr>
          <w:gridAfter w:val="3"/>
          <w:wAfter w:w="6798" w:type="dxa"/>
          <w:trHeight w:hRule="exact" w:val="726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Pr="00652F1A" w:rsidRDefault="00327081" w:rsidP="00327081">
            <w:pPr>
              <w:spacing w:line="276" w:lineRule="auto"/>
              <w:ind w:right="-108" w:firstLine="0"/>
              <w:jc w:val="center"/>
            </w:pPr>
            <w:r>
              <w:rPr>
                <w:rFonts w:eastAsia="Calibri"/>
                <w:b/>
                <w:lang w:eastAsia="ar-SA"/>
              </w:rPr>
              <w:t>70</w:t>
            </w:r>
            <w:r>
              <w:rPr>
                <w:rFonts w:eastAsia="Calibri"/>
                <w:b/>
                <w:lang w:val="en-US" w:eastAsia="ar-SA"/>
              </w:rPr>
              <w:t>/</w:t>
            </w:r>
            <w:r>
              <w:rPr>
                <w:rFonts w:eastAsia="Calibri"/>
                <w:b/>
                <w:lang w:eastAsia="ar-SA"/>
              </w:rPr>
              <w:t>12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Default="00327081" w:rsidP="00327081">
            <w:pPr>
              <w:ind w:firstLine="0"/>
              <w:jc w:val="left"/>
            </w:pPr>
            <w:r>
              <w:t>Рациональные выражения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27081" w:rsidRDefault="00327081" w:rsidP="00327081">
            <w:pPr>
              <w:ind w:firstLine="0"/>
            </w:pPr>
            <w:r>
              <w:rPr>
                <w:rFonts w:eastAsia="Calibri"/>
                <w:lang w:eastAsia="ar-SA"/>
              </w:rPr>
              <w:t>Формулировать определение рационального выражения, упрощать рациональные выражения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Pr="002E723C" w:rsidRDefault="00327081" w:rsidP="00327081">
            <w:pPr>
              <w:snapToGrid w:val="0"/>
              <w:ind w:firstLine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5.03.18-07.03.18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27081" w:rsidRDefault="00327081" w:rsidP="00327081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327081" w:rsidTr="00327081">
        <w:trPr>
          <w:gridAfter w:val="3"/>
          <w:wAfter w:w="6798" w:type="dxa"/>
          <w:trHeight w:hRule="exact" w:val="69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Pr="00652F1A" w:rsidRDefault="00327081" w:rsidP="00327081">
            <w:pPr>
              <w:spacing w:line="276" w:lineRule="auto"/>
              <w:ind w:right="-108" w:firstLine="0"/>
              <w:jc w:val="center"/>
            </w:pPr>
            <w:r>
              <w:rPr>
                <w:rFonts w:eastAsia="Calibri"/>
                <w:b/>
                <w:lang w:eastAsia="ar-SA"/>
              </w:rPr>
              <w:lastRenderedPageBreak/>
              <w:t>71</w:t>
            </w:r>
            <w:r>
              <w:rPr>
                <w:rFonts w:eastAsia="Calibri"/>
                <w:b/>
                <w:lang w:val="en-US" w:eastAsia="ar-SA"/>
              </w:rPr>
              <w:t>/</w:t>
            </w:r>
            <w:r>
              <w:rPr>
                <w:rFonts w:eastAsia="Calibri"/>
                <w:b/>
                <w:lang w:eastAsia="ar-SA"/>
              </w:rPr>
              <w:t>13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Default="00327081" w:rsidP="00327081">
            <w:pPr>
              <w:ind w:firstLine="0"/>
              <w:jc w:val="left"/>
            </w:pPr>
            <w:r>
              <w:t>Числовое значение рационального выражения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27081" w:rsidRDefault="00327081" w:rsidP="00327081">
            <w:pPr>
              <w:ind w:firstLine="0"/>
            </w:pPr>
            <w:r>
              <w:t>Упрощать рациональное выражение и находить его  числовое значение при заданных значениях букв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Pr="002E723C" w:rsidRDefault="00327081" w:rsidP="00327081">
            <w:pPr>
              <w:snapToGrid w:val="0"/>
              <w:ind w:firstLine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5.03.18-07.03.18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27081" w:rsidRDefault="00327081" w:rsidP="00327081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327081" w:rsidTr="00327081">
        <w:trPr>
          <w:gridAfter w:val="3"/>
          <w:wAfter w:w="6798" w:type="dxa"/>
          <w:trHeight w:hRule="exact" w:val="718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Pr="00652F1A" w:rsidRDefault="00327081" w:rsidP="00327081">
            <w:pPr>
              <w:spacing w:line="276" w:lineRule="auto"/>
              <w:ind w:right="-108" w:firstLine="0"/>
              <w:jc w:val="center"/>
            </w:pPr>
            <w:r>
              <w:rPr>
                <w:rFonts w:eastAsia="Calibri"/>
                <w:b/>
                <w:lang w:eastAsia="ar-SA"/>
              </w:rPr>
              <w:t>72</w:t>
            </w:r>
            <w:r>
              <w:rPr>
                <w:rFonts w:eastAsia="Calibri"/>
                <w:b/>
                <w:lang w:val="en-US" w:eastAsia="ar-SA"/>
              </w:rPr>
              <w:t>/</w:t>
            </w:r>
            <w:r>
              <w:rPr>
                <w:rFonts w:eastAsia="Calibri"/>
                <w:b/>
                <w:lang w:eastAsia="ar-SA"/>
              </w:rPr>
              <w:t>14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Default="00327081" w:rsidP="00327081">
            <w:pPr>
              <w:ind w:firstLine="0"/>
              <w:jc w:val="left"/>
            </w:pPr>
            <w:r>
              <w:t>Числовое значение рационального выражения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27081" w:rsidRDefault="00327081" w:rsidP="00327081">
            <w:pPr>
              <w:ind w:firstLine="0"/>
            </w:pPr>
            <w:r>
              <w:t>Упрощать рациональное выражение и находить его  числовое значение при заданных значениях букв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Pr="002E723C" w:rsidRDefault="00327081" w:rsidP="00327081">
            <w:pPr>
              <w:snapToGrid w:val="0"/>
              <w:ind w:firstLine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2.03.18-16.03.18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27081" w:rsidRDefault="00327081" w:rsidP="00327081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327081" w:rsidTr="00327081">
        <w:trPr>
          <w:gridAfter w:val="3"/>
          <w:wAfter w:w="6798" w:type="dxa"/>
          <w:trHeight w:hRule="exact" w:val="58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Pr="00652F1A" w:rsidRDefault="00327081" w:rsidP="00327081">
            <w:pPr>
              <w:spacing w:line="276" w:lineRule="auto"/>
              <w:ind w:right="-108" w:firstLine="0"/>
              <w:jc w:val="center"/>
            </w:pPr>
            <w:r>
              <w:rPr>
                <w:rFonts w:eastAsia="Calibri"/>
                <w:b/>
                <w:lang w:eastAsia="ar-SA"/>
              </w:rPr>
              <w:t>73</w:t>
            </w:r>
            <w:r>
              <w:rPr>
                <w:rFonts w:eastAsia="Calibri"/>
                <w:b/>
                <w:lang w:val="en-US" w:eastAsia="ar-SA"/>
              </w:rPr>
              <w:t>/</w:t>
            </w:r>
            <w:r>
              <w:rPr>
                <w:rFonts w:eastAsia="Calibri"/>
                <w:b/>
                <w:lang w:eastAsia="ar-SA"/>
              </w:rPr>
              <w:t>15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Default="00327081" w:rsidP="00327081">
            <w:pPr>
              <w:ind w:firstLine="0"/>
              <w:jc w:val="left"/>
            </w:pPr>
            <w:r>
              <w:t>Тождественное равенство рациональных выражений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27081" w:rsidRDefault="00327081" w:rsidP="00327081">
            <w:pPr>
              <w:ind w:firstLine="0"/>
            </w:pPr>
            <w:r>
              <w:t>Формулировать определение тождества; доказывать тождества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Pr="002E723C" w:rsidRDefault="00327081" w:rsidP="00327081">
            <w:pPr>
              <w:snapToGrid w:val="0"/>
              <w:ind w:firstLine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2.03.18-16.03.18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27081" w:rsidRDefault="00327081" w:rsidP="00327081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327081" w:rsidTr="00327081">
        <w:trPr>
          <w:gridAfter w:val="3"/>
          <w:wAfter w:w="6798" w:type="dxa"/>
          <w:trHeight w:hRule="exact" w:val="1277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Pr="00652F1A" w:rsidRDefault="00327081" w:rsidP="00327081">
            <w:pPr>
              <w:spacing w:line="276" w:lineRule="auto"/>
              <w:ind w:right="-108" w:firstLine="0"/>
              <w:jc w:val="center"/>
            </w:pPr>
            <w:r>
              <w:rPr>
                <w:rFonts w:eastAsia="Calibri"/>
                <w:b/>
                <w:lang w:eastAsia="ar-SA"/>
              </w:rPr>
              <w:t>74</w:t>
            </w:r>
            <w:r>
              <w:rPr>
                <w:rFonts w:eastAsia="Calibri"/>
                <w:b/>
                <w:lang w:val="en-US" w:eastAsia="ar-SA"/>
              </w:rPr>
              <w:t>/</w:t>
            </w:r>
            <w:r>
              <w:rPr>
                <w:rFonts w:eastAsia="Calibri"/>
                <w:b/>
                <w:lang w:eastAsia="ar-SA"/>
              </w:rPr>
              <w:t>16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Default="00327081" w:rsidP="00327081">
            <w:pPr>
              <w:ind w:firstLine="0"/>
              <w:jc w:val="left"/>
            </w:pPr>
            <w:r w:rsidRPr="008D41A7">
              <w:rPr>
                <w:b/>
                <w:lang w:eastAsia="ru-RU"/>
              </w:rPr>
              <w:t>Обобщение и систематизация знаний по теме:</w:t>
            </w:r>
            <w:r>
              <w:rPr>
                <w:lang w:eastAsia="ru-RU"/>
              </w:rPr>
              <w:t xml:space="preserve"> «Алгебраические дроби»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27081" w:rsidRDefault="00327081" w:rsidP="00327081">
            <w:pPr>
              <w:ind w:firstLine="0"/>
            </w:pPr>
            <w:r>
              <w:t>Сокращать алгебраические дроби, выполнять действия с алгебраическими дробями, упрощать рациональные выражения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Pr="00327081" w:rsidRDefault="00327081" w:rsidP="00327081">
            <w:pPr>
              <w:snapToGrid w:val="0"/>
              <w:ind w:firstLine="0"/>
              <w:jc w:val="center"/>
              <w:rPr>
                <w:rFonts w:eastAsia="Calibri"/>
                <w:b/>
                <w:lang w:eastAsia="ar-SA"/>
              </w:rPr>
            </w:pPr>
            <w:r w:rsidRPr="00327081">
              <w:rPr>
                <w:rFonts w:eastAsia="Calibri"/>
                <w:b/>
                <w:lang w:eastAsia="ar-SA"/>
              </w:rPr>
              <w:t>12.03.18-16.03.18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27081" w:rsidRDefault="00327081" w:rsidP="00327081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327081" w:rsidTr="00327081">
        <w:trPr>
          <w:trHeight w:hRule="exact" w:val="568"/>
        </w:trPr>
        <w:tc>
          <w:tcPr>
            <w:tcW w:w="1574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Default="00327081" w:rsidP="00327081">
            <w:pPr>
              <w:ind w:firstLine="0"/>
              <w:jc w:val="center"/>
              <w:rPr>
                <w:rFonts w:eastAsia="Calibri"/>
                <w:lang w:eastAsia="ar-SA"/>
              </w:rPr>
            </w:pPr>
            <w:r w:rsidRPr="00AD1D9F">
              <w:rPr>
                <w:rFonts w:eastAsia="Calibri"/>
                <w:b/>
                <w:sz w:val="28"/>
                <w:szCs w:val="28"/>
                <w:lang w:eastAsia="ar-SA"/>
              </w:rPr>
              <w:t>§</w:t>
            </w:r>
            <w:r>
              <w:rPr>
                <w:rFonts w:eastAsia="Calibri"/>
                <w:b/>
                <w:sz w:val="28"/>
                <w:szCs w:val="28"/>
                <w:lang w:eastAsia="ar-SA"/>
              </w:rPr>
              <w:t xml:space="preserve"> 8. Степень с целым показателем (7 часов)</w:t>
            </w:r>
          </w:p>
        </w:tc>
        <w:tc>
          <w:tcPr>
            <w:tcW w:w="2266" w:type="dxa"/>
          </w:tcPr>
          <w:p w:rsidR="00327081" w:rsidRDefault="00327081" w:rsidP="00327081">
            <w:pPr>
              <w:suppressAutoHyphens w:val="0"/>
              <w:ind w:firstLine="0"/>
              <w:jc w:val="left"/>
            </w:pPr>
          </w:p>
        </w:tc>
        <w:tc>
          <w:tcPr>
            <w:tcW w:w="2266" w:type="dxa"/>
          </w:tcPr>
          <w:p w:rsidR="00327081" w:rsidRDefault="00327081" w:rsidP="00327081">
            <w:pPr>
              <w:suppressAutoHyphens w:val="0"/>
              <w:ind w:firstLine="0"/>
              <w:jc w:val="left"/>
            </w:pP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327081" w:rsidRPr="002E723C" w:rsidRDefault="00327081" w:rsidP="00327081">
            <w:pPr>
              <w:snapToGrid w:val="0"/>
              <w:ind w:firstLine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2.03.18-16.03.18</w:t>
            </w:r>
          </w:p>
        </w:tc>
      </w:tr>
      <w:tr w:rsidR="00327081" w:rsidTr="00327081">
        <w:trPr>
          <w:gridAfter w:val="3"/>
          <w:wAfter w:w="6798" w:type="dxa"/>
          <w:trHeight w:hRule="exact" w:val="70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Default="00327081" w:rsidP="00327081">
            <w:pPr>
              <w:spacing w:line="276" w:lineRule="auto"/>
              <w:ind w:right="-108" w:firstLine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75/1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Default="00327081" w:rsidP="00327081">
            <w:pPr>
              <w:ind w:firstLine="0"/>
              <w:jc w:val="left"/>
            </w:pPr>
            <w:r>
              <w:t>Понятие степени с целым показателем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27081" w:rsidRDefault="00327081" w:rsidP="00327081">
            <w:pPr>
              <w:ind w:firstLine="0"/>
            </w:pPr>
            <w:r>
              <w:t>Формулировать определение степени с целым показателем, вычислять значения степеней с целым показателем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Pr="002E723C" w:rsidRDefault="00327081" w:rsidP="00327081">
            <w:pPr>
              <w:snapToGrid w:val="0"/>
              <w:ind w:firstLine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9.03.18-22.03.18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27081" w:rsidRDefault="00327081" w:rsidP="00327081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327081" w:rsidTr="00327081">
        <w:trPr>
          <w:gridAfter w:val="3"/>
          <w:wAfter w:w="6798" w:type="dxa"/>
          <w:trHeight w:hRule="exact" w:val="700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Default="00327081" w:rsidP="00327081">
            <w:pPr>
              <w:spacing w:line="276" w:lineRule="auto"/>
              <w:ind w:right="-108" w:firstLine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76/2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Default="00327081" w:rsidP="00327081">
            <w:pPr>
              <w:ind w:firstLine="0"/>
              <w:jc w:val="left"/>
            </w:pPr>
            <w:r>
              <w:t>Понятие степени с целым показателем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27081" w:rsidRDefault="00327081" w:rsidP="00327081">
            <w:pPr>
              <w:ind w:firstLine="0"/>
            </w:pPr>
            <w:r>
              <w:t>Формулировать определение степени с целым показателем, вычислять значения степеней с целым показателем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Pr="00752ED8" w:rsidRDefault="00327081" w:rsidP="00327081">
            <w:pPr>
              <w:snapToGrid w:val="0"/>
              <w:ind w:firstLine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9.03.18-22.03.18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27081" w:rsidRDefault="00327081" w:rsidP="00327081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327081" w:rsidTr="00327081">
        <w:trPr>
          <w:gridAfter w:val="3"/>
          <w:wAfter w:w="6798" w:type="dxa"/>
          <w:trHeight w:hRule="exact" w:val="1135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Pr="00652F1A" w:rsidRDefault="00327081" w:rsidP="00327081">
            <w:pPr>
              <w:spacing w:line="276" w:lineRule="auto"/>
              <w:ind w:right="-108" w:firstLine="0"/>
              <w:jc w:val="center"/>
            </w:pPr>
            <w:r>
              <w:rPr>
                <w:rFonts w:eastAsia="Calibri"/>
                <w:b/>
                <w:lang w:eastAsia="ar-SA"/>
              </w:rPr>
              <w:t>77</w:t>
            </w:r>
            <w:r>
              <w:rPr>
                <w:rFonts w:eastAsia="Calibri"/>
                <w:b/>
                <w:lang w:val="en-US" w:eastAsia="ar-SA"/>
              </w:rPr>
              <w:t>/</w:t>
            </w:r>
            <w:r>
              <w:rPr>
                <w:rFonts w:eastAsia="Calibri"/>
                <w:b/>
                <w:lang w:eastAsia="ar-SA"/>
              </w:rPr>
              <w:t>3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Default="00327081" w:rsidP="00327081">
            <w:pPr>
              <w:ind w:firstLine="0"/>
              <w:jc w:val="left"/>
            </w:pPr>
            <w:r>
              <w:t>Свойства степени с целым показателем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27081" w:rsidRDefault="00327081" w:rsidP="00327081">
            <w:pPr>
              <w:ind w:firstLine="0"/>
            </w:pPr>
            <w:r>
              <w:t>Формулировать, записывать в символической форме и иллюстрировать примерами свойства степени с целым показателем; применять свойства степеней для преобразования выражений и вычислений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Pr="002E723C" w:rsidRDefault="00327081" w:rsidP="00327081">
            <w:pPr>
              <w:snapToGrid w:val="0"/>
              <w:ind w:firstLine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2.04.18-06.04.18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27081" w:rsidRDefault="00327081" w:rsidP="00327081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327081" w:rsidTr="00327081">
        <w:trPr>
          <w:gridAfter w:val="3"/>
          <w:wAfter w:w="6798" w:type="dxa"/>
          <w:trHeight w:hRule="exact" w:val="1123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Pr="00652F1A" w:rsidRDefault="00327081" w:rsidP="00327081">
            <w:pPr>
              <w:spacing w:line="276" w:lineRule="auto"/>
              <w:ind w:right="-108" w:firstLine="0"/>
              <w:jc w:val="center"/>
            </w:pPr>
            <w:r>
              <w:rPr>
                <w:rFonts w:eastAsia="Calibri"/>
                <w:b/>
                <w:lang w:eastAsia="ar-SA"/>
              </w:rPr>
              <w:t>78</w:t>
            </w:r>
            <w:r>
              <w:rPr>
                <w:rFonts w:eastAsia="Calibri"/>
                <w:b/>
                <w:lang w:val="en-US" w:eastAsia="ar-SA"/>
              </w:rPr>
              <w:t>/</w:t>
            </w:r>
            <w:r>
              <w:rPr>
                <w:rFonts w:eastAsia="Calibri"/>
                <w:b/>
                <w:lang w:eastAsia="ar-SA"/>
              </w:rPr>
              <w:t>4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Default="00327081" w:rsidP="00327081">
            <w:pPr>
              <w:ind w:firstLine="0"/>
              <w:jc w:val="left"/>
            </w:pPr>
            <w:r>
              <w:t>Свойства степени с целым показателем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27081" w:rsidRDefault="00327081" w:rsidP="00327081">
            <w:pPr>
              <w:ind w:firstLine="0"/>
            </w:pPr>
            <w:r>
              <w:t>Формулировать, записывать в символической форме и иллюстрировать примерами свойства степени с целым показателем; применять свойства степеней для преобразования выражений и вычислений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Pr="002E723C" w:rsidRDefault="00327081" w:rsidP="00327081">
            <w:pPr>
              <w:snapToGrid w:val="0"/>
              <w:ind w:firstLine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2.04.18-06.04.18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27081" w:rsidRDefault="00327081" w:rsidP="00327081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327081" w:rsidTr="00327081">
        <w:trPr>
          <w:gridAfter w:val="3"/>
          <w:wAfter w:w="6798" w:type="dxa"/>
          <w:trHeight w:hRule="exact" w:val="856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Pr="00652F1A" w:rsidRDefault="00327081" w:rsidP="00327081">
            <w:pPr>
              <w:spacing w:line="276" w:lineRule="auto"/>
              <w:ind w:right="-108" w:firstLine="0"/>
              <w:jc w:val="center"/>
            </w:pPr>
            <w:r>
              <w:rPr>
                <w:rFonts w:eastAsia="Calibri"/>
                <w:b/>
                <w:lang w:eastAsia="ar-SA"/>
              </w:rPr>
              <w:t>79</w:t>
            </w:r>
            <w:r>
              <w:rPr>
                <w:rFonts w:eastAsia="Calibri"/>
                <w:b/>
                <w:lang w:val="en-US" w:eastAsia="ar-SA"/>
              </w:rPr>
              <w:t>/</w:t>
            </w:r>
            <w:r>
              <w:rPr>
                <w:rFonts w:eastAsia="Calibri"/>
                <w:b/>
                <w:lang w:eastAsia="ar-SA"/>
              </w:rPr>
              <w:t>5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Default="00327081" w:rsidP="00327081">
            <w:pPr>
              <w:ind w:firstLine="0"/>
              <w:jc w:val="left"/>
            </w:pPr>
            <w:r>
              <w:t>Стандартный вид числа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27081" w:rsidRDefault="00327081" w:rsidP="00327081">
            <w:pPr>
              <w:ind w:firstLine="0"/>
            </w:pPr>
            <w:r>
              <w:t>Формулировать определение стандартного вида числа, записывать число в стандартном виде, указывать порядок числа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Pr="002E723C" w:rsidRDefault="00327081" w:rsidP="00327081">
            <w:pPr>
              <w:snapToGrid w:val="0"/>
              <w:ind w:firstLine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2.04.18-06.04.18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27081" w:rsidRDefault="00327081" w:rsidP="00327081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327081" w:rsidTr="00327081">
        <w:trPr>
          <w:gridAfter w:val="3"/>
          <w:wAfter w:w="6798" w:type="dxa"/>
          <w:trHeight w:hRule="exact" w:val="1421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Pr="00652F1A" w:rsidRDefault="00327081" w:rsidP="00327081">
            <w:pPr>
              <w:spacing w:line="276" w:lineRule="auto"/>
              <w:ind w:right="-108" w:firstLine="0"/>
              <w:jc w:val="center"/>
            </w:pPr>
            <w:r>
              <w:rPr>
                <w:rFonts w:eastAsia="Calibri"/>
                <w:b/>
                <w:lang w:eastAsia="ar-SA"/>
              </w:rPr>
              <w:t>80</w:t>
            </w:r>
            <w:r>
              <w:rPr>
                <w:rFonts w:eastAsia="Calibri"/>
                <w:b/>
                <w:lang w:val="en-US" w:eastAsia="ar-SA"/>
              </w:rPr>
              <w:t>/</w:t>
            </w:r>
            <w:r>
              <w:rPr>
                <w:rFonts w:eastAsia="Calibri"/>
                <w:b/>
                <w:lang w:eastAsia="ar-SA"/>
              </w:rPr>
              <w:t>6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Default="00327081" w:rsidP="00327081">
            <w:pPr>
              <w:ind w:firstLine="0"/>
              <w:jc w:val="left"/>
            </w:pPr>
            <w:r>
              <w:t>Стандартный вид числа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27081" w:rsidRDefault="00327081" w:rsidP="00327081">
            <w:pPr>
              <w:ind w:firstLine="0"/>
            </w:pPr>
            <w:r>
              <w:t>Формулировать определение стандартного вида числа, записывать число в стандартном виде; использовать запись числа в стандартном виде для выражения размеров объектов, длительности процессов в окружающем мире; сравнивать числа и величины, записанные с использованием степени 10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Pr="002E723C" w:rsidRDefault="00327081" w:rsidP="00327081">
            <w:pPr>
              <w:snapToGrid w:val="0"/>
              <w:ind w:firstLine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9.04.18-13.04.18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27081" w:rsidRDefault="00327081" w:rsidP="00327081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327081" w:rsidTr="00327081">
        <w:trPr>
          <w:gridAfter w:val="3"/>
          <w:wAfter w:w="6798" w:type="dxa"/>
          <w:trHeight w:hRule="exact" w:val="579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Default="00327081" w:rsidP="00327081">
            <w:pPr>
              <w:spacing w:line="276" w:lineRule="auto"/>
              <w:ind w:right="-108" w:firstLine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81/7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Default="00327081" w:rsidP="00327081">
            <w:pPr>
              <w:ind w:firstLine="0"/>
              <w:jc w:val="left"/>
            </w:pPr>
            <w:r>
              <w:t>Преобразование рациональных выражений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27081" w:rsidRDefault="00327081" w:rsidP="00327081">
            <w:pPr>
              <w:ind w:firstLine="0"/>
            </w:pPr>
            <w:r>
              <w:t>Упрощать выражения, находить значения выражений, доказывать верность равенства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Pr="002E723C" w:rsidRDefault="00327081" w:rsidP="00327081">
            <w:pPr>
              <w:snapToGrid w:val="0"/>
              <w:ind w:firstLine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9.04.18-13.04.18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27081" w:rsidRDefault="00327081" w:rsidP="00327081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327081" w:rsidTr="00327081">
        <w:trPr>
          <w:gridAfter w:val="3"/>
          <w:wAfter w:w="6798" w:type="dxa"/>
          <w:trHeight w:hRule="exact" w:val="571"/>
        </w:trPr>
        <w:tc>
          <w:tcPr>
            <w:tcW w:w="1574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Default="00327081" w:rsidP="00327081">
            <w:pPr>
              <w:ind w:firstLine="0"/>
              <w:jc w:val="center"/>
              <w:rPr>
                <w:rFonts w:eastAsia="Calibri"/>
                <w:lang w:eastAsia="ar-SA"/>
              </w:rPr>
            </w:pPr>
            <w:r>
              <w:rPr>
                <w:b/>
                <w:sz w:val="28"/>
                <w:szCs w:val="28"/>
              </w:rPr>
              <w:lastRenderedPageBreak/>
              <w:t>Глава 3.  Линейные уравнения (18 часов; 3 часа в неделю)</w:t>
            </w:r>
          </w:p>
        </w:tc>
      </w:tr>
      <w:tr w:rsidR="00327081" w:rsidTr="00327081">
        <w:trPr>
          <w:gridAfter w:val="3"/>
          <w:wAfter w:w="6798" w:type="dxa"/>
          <w:trHeight w:hRule="exact" w:val="565"/>
        </w:trPr>
        <w:tc>
          <w:tcPr>
            <w:tcW w:w="1574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Default="00327081" w:rsidP="00327081">
            <w:pPr>
              <w:ind w:firstLine="0"/>
              <w:jc w:val="center"/>
              <w:rPr>
                <w:rFonts w:eastAsia="Calibri"/>
                <w:lang w:eastAsia="ar-SA"/>
              </w:rPr>
            </w:pPr>
            <w:r w:rsidRPr="00AD1D9F">
              <w:rPr>
                <w:rFonts w:eastAsia="Calibri"/>
                <w:b/>
                <w:sz w:val="28"/>
                <w:szCs w:val="28"/>
                <w:lang w:eastAsia="ar-SA"/>
              </w:rPr>
              <w:t>§</w:t>
            </w:r>
            <w:r>
              <w:rPr>
                <w:rFonts w:eastAsia="Calibri"/>
                <w:b/>
                <w:sz w:val="28"/>
                <w:szCs w:val="28"/>
                <w:lang w:eastAsia="ar-SA"/>
              </w:rPr>
              <w:t xml:space="preserve"> 9. Линейные уравнения с одним неизвестным (6 часов)</w:t>
            </w:r>
          </w:p>
        </w:tc>
      </w:tr>
      <w:tr w:rsidR="00327081" w:rsidTr="00327081">
        <w:trPr>
          <w:gridAfter w:val="3"/>
          <w:wAfter w:w="6798" w:type="dxa"/>
          <w:trHeight w:hRule="exact" w:val="1425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Default="00327081" w:rsidP="00327081">
            <w:pPr>
              <w:spacing w:line="276" w:lineRule="auto"/>
              <w:ind w:right="-108" w:firstLine="0"/>
              <w:jc w:val="center"/>
            </w:pPr>
            <w:r>
              <w:rPr>
                <w:rFonts w:eastAsia="Calibri"/>
                <w:b/>
                <w:lang w:eastAsia="ar-SA"/>
              </w:rPr>
              <w:t>82/1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27081" w:rsidRDefault="00327081" w:rsidP="00327081">
            <w:pPr>
              <w:pStyle w:val="a0"/>
              <w:jc w:val="both"/>
            </w:pPr>
            <w:r>
              <w:t>Уравнения первой степени с одним неизвестным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27081" w:rsidRDefault="00327081" w:rsidP="00327081">
            <w:pPr>
              <w:ind w:firstLine="0"/>
            </w:pPr>
            <w:r>
              <w:t>Формулировать определение уравнения первой степени с одним неизвестным, определение корня уравнения; распознавать уравнения первой степени, решать их; проводить доказательные рассуждения о корнях уравнения с опорой на определение корня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Pr="002E723C" w:rsidRDefault="00327081" w:rsidP="00327081">
            <w:pPr>
              <w:snapToGrid w:val="0"/>
              <w:ind w:firstLine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9.04.18-13.04.18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27081" w:rsidRDefault="00327081" w:rsidP="00327081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327081" w:rsidTr="00327081">
        <w:trPr>
          <w:gridAfter w:val="3"/>
          <w:wAfter w:w="6798" w:type="dxa"/>
          <w:trHeight w:hRule="exact" w:val="1126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Default="00327081" w:rsidP="00327081">
            <w:pPr>
              <w:spacing w:line="276" w:lineRule="auto"/>
              <w:ind w:right="-108" w:firstLine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83/2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27081" w:rsidRDefault="00327081" w:rsidP="00327081">
            <w:pPr>
              <w:pStyle w:val="a0"/>
              <w:jc w:val="both"/>
            </w:pPr>
            <w:r>
              <w:t>Линейные уравнения с одним неизвестным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27081" w:rsidRDefault="00327081" w:rsidP="00327081">
            <w:pPr>
              <w:ind w:firstLine="0"/>
            </w:pPr>
            <w:r>
              <w:t>Формулировать определение линейного уравнения с одним неизвестным, определение равносильных уравнений; распознавать линейные уравнения; доказывать равносильность уравнений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Pr="00752ED8" w:rsidRDefault="00327081" w:rsidP="00327081">
            <w:pPr>
              <w:snapToGrid w:val="0"/>
              <w:ind w:firstLine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6.04.18-20.04.18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27081" w:rsidRDefault="00327081" w:rsidP="00327081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327081" w:rsidTr="00327081">
        <w:trPr>
          <w:gridAfter w:val="3"/>
          <w:wAfter w:w="6798" w:type="dxa"/>
          <w:trHeight w:hRule="exact" w:val="547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Default="00327081" w:rsidP="00327081">
            <w:pPr>
              <w:ind w:right="-108" w:firstLine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84/3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27081" w:rsidRDefault="00327081" w:rsidP="00327081">
            <w:pPr>
              <w:pStyle w:val="a0"/>
              <w:jc w:val="both"/>
            </w:pPr>
            <w:r>
              <w:t>Решение линейных уравнений с одним неизвестным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27081" w:rsidRDefault="00327081" w:rsidP="00327081">
            <w:pPr>
              <w:ind w:firstLine="0"/>
            </w:pPr>
            <w:r>
              <w:t>Решать линейные уравнения с одним неизвестным,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Pr="00687149" w:rsidRDefault="00327081" w:rsidP="00327081">
            <w:pPr>
              <w:snapToGrid w:val="0"/>
              <w:ind w:firstLine="0"/>
              <w:jc w:val="center"/>
              <w:rPr>
                <w:rFonts w:eastAsia="Calibri"/>
                <w:lang w:eastAsia="ar-SA"/>
              </w:rPr>
            </w:pPr>
            <w:r w:rsidRPr="00687149">
              <w:rPr>
                <w:rFonts w:eastAsia="Calibri"/>
                <w:lang w:eastAsia="ar-SA"/>
              </w:rPr>
              <w:t>16.04.18-20.04.18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27081" w:rsidRDefault="00327081" w:rsidP="00327081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327081" w:rsidTr="00327081">
        <w:trPr>
          <w:gridAfter w:val="3"/>
          <w:wAfter w:w="6798" w:type="dxa"/>
          <w:trHeight w:hRule="exact" w:val="72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Default="00327081" w:rsidP="00327081">
            <w:pPr>
              <w:tabs>
                <w:tab w:val="left" w:pos="634"/>
              </w:tabs>
              <w:spacing w:line="276" w:lineRule="auto"/>
              <w:ind w:right="-108" w:firstLine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85/4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27081" w:rsidRDefault="00327081" w:rsidP="00327081">
            <w:pPr>
              <w:pStyle w:val="a0"/>
              <w:jc w:val="both"/>
            </w:pPr>
            <w:r>
              <w:t>Решение линейных уравнений с одним неизвестным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27081" w:rsidRDefault="00327081" w:rsidP="00327081">
            <w:pPr>
              <w:ind w:firstLine="0"/>
            </w:pPr>
            <w:r>
              <w:t>Решать линейные уравнения с одним неизвестным и уравнения, сводящиеся к ним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Pr="002E723C" w:rsidRDefault="00327081" w:rsidP="00327081">
            <w:pPr>
              <w:snapToGrid w:val="0"/>
              <w:ind w:firstLine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6.04.18-20.04.18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27081" w:rsidRDefault="00327081" w:rsidP="00327081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327081" w:rsidTr="00327081">
        <w:trPr>
          <w:gridAfter w:val="3"/>
          <w:wAfter w:w="6798" w:type="dxa"/>
          <w:trHeight w:hRule="exact" w:val="1132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Default="00327081" w:rsidP="00327081">
            <w:pPr>
              <w:spacing w:line="276" w:lineRule="auto"/>
              <w:ind w:right="-108" w:firstLine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86/5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27081" w:rsidRDefault="00327081" w:rsidP="00327081">
            <w:pPr>
              <w:ind w:firstLine="0"/>
              <w:jc w:val="left"/>
            </w:pPr>
            <w:r w:rsidRPr="00C642DE">
              <w:t>Решение задач с помощью линейных уравнений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27081" w:rsidRDefault="00327081" w:rsidP="00327081">
            <w:pPr>
              <w:ind w:firstLine="0"/>
            </w:pPr>
            <w:r>
              <w:t>Решать задачи с помощью линейных уравнений: переходить от словесной формулировки условия задачи к алгебраической модели путем составления уравнения; решать составленное уравнение; интерпретировать результат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Pr="002E723C" w:rsidRDefault="00327081" w:rsidP="00327081">
            <w:pPr>
              <w:snapToGrid w:val="0"/>
              <w:ind w:firstLine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3.04.18-28.04.18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27081" w:rsidRDefault="00327081" w:rsidP="00327081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327081" w:rsidTr="00327081">
        <w:trPr>
          <w:gridAfter w:val="3"/>
          <w:wAfter w:w="6798" w:type="dxa"/>
          <w:trHeight w:hRule="exact" w:val="113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Default="00327081" w:rsidP="00327081">
            <w:pPr>
              <w:spacing w:line="276" w:lineRule="auto"/>
              <w:ind w:right="-108" w:firstLine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87/6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27081" w:rsidRDefault="00327081" w:rsidP="00327081">
            <w:pPr>
              <w:ind w:firstLine="0"/>
            </w:pPr>
            <w:r>
              <w:t>Решение задач с помощью линейных уравнений</w:t>
            </w:r>
          </w:p>
          <w:p w:rsidR="00327081" w:rsidRDefault="00327081" w:rsidP="00327081">
            <w:pPr>
              <w:ind w:firstLine="0"/>
            </w:pP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27081" w:rsidRDefault="00327081" w:rsidP="00327081">
            <w:pPr>
              <w:ind w:firstLine="0"/>
            </w:pPr>
            <w:r>
              <w:t>Решать задачи с помощью линейных уравнений: переходить от словесной формулировки условия задачи к алгебраической модели путем составления уравнения; решать составленное уравнение; интерпретировать результат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Pr="002E723C" w:rsidRDefault="00327081" w:rsidP="00327081">
            <w:pPr>
              <w:snapToGrid w:val="0"/>
              <w:ind w:firstLine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3.04.18-28.04.18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27081" w:rsidRDefault="00327081" w:rsidP="00327081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327081" w:rsidTr="00327081">
        <w:trPr>
          <w:gridAfter w:val="3"/>
          <w:wAfter w:w="6798" w:type="dxa"/>
          <w:trHeight w:hRule="exact" w:val="580"/>
        </w:trPr>
        <w:tc>
          <w:tcPr>
            <w:tcW w:w="1574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Default="00327081" w:rsidP="00327081">
            <w:pPr>
              <w:ind w:firstLine="0"/>
              <w:jc w:val="center"/>
              <w:rPr>
                <w:rFonts w:eastAsia="Calibri"/>
                <w:lang w:eastAsia="ar-SA"/>
              </w:rPr>
            </w:pPr>
            <w:r w:rsidRPr="00AD1D9F">
              <w:rPr>
                <w:rFonts w:eastAsia="Calibri"/>
                <w:b/>
                <w:sz w:val="28"/>
                <w:szCs w:val="28"/>
                <w:lang w:eastAsia="ar-SA"/>
              </w:rPr>
              <w:t>§</w:t>
            </w:r>
            <w:r>
              <w:rPr>
                <w:rFonts w:eastAsia="Calibri"/>
                <w:b/>
                <w:sz w:val="28"/>
                <w:szCs w:val="28"/>
                <w:lang w:eastAsia="ar-SA"/>
              </w:rPr>
              <w:t xml:space="preserve"> 10. Системы линейных уравнений (12 часов)</w:t>
            </w:r>
          </w:p>
        </w:tc>
      </w:tr>
      <w:tr w:rsidR="00327081" w:rsidTr="00327081">
        <w:trPr>
          <w:gridAfter w:val="3"/>
          <w:wAfter w:w="6798" w:type="dxa"/>
          <w:trHeight w:hRule="exact" w:val="1811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Default="00327081" w:rsidP="00327081">
            <w:pPr>
              <w:spacing w:after="200" w:line="276" w:lineRule="auto"/>
              <w:ind w:right="-108" w:firstLine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88/1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27081" w:rsidRDefault="00327081" w:rsidP="00327081">
            <w:pPr>
              <w:pStyle w:val="a0"/>
              <w:jc w:val="both"/>
            </w:pPr>
            <w:r>
              <w:t>Уравнения первой степени с двумя неизвестными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27081" w:rsidRDefault="00327081" w:rsidP="00327081">
            <w:pPr>
              <w:ind w:firstLine="0"/>
            </w:pPr>
            <w:r>
              <w:t>Формулировать определение уравнения первой степени с двумя переменными, определение решения уравнения; распознавать уравнения первой степени с двумя неизвестными; определять, является ли пара чисел решением данного уравнения; приводить примеры решений уравнений с двумя неизвестными; выражать из уравнения одно неизвестное через другое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Pr="002E723C" w:rsidRDefault="00327081" w:rsidP="00327081">
            <w:pPr>
              <w:snapToGrid w:val="0"/>
              <w:ind w:firstLine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3.04.18-28.04.18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27081" w:rsidRDefault="00327081" w:rsidP="00327081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327081" w:rsidTr="00327081">
        <w:trPr>
          <w:gridAfter w:val="3"/>
          <w:wAfter w:w="6798" w:type="dxa"/>
          <w:trHeight w:hRule="exact" w:val="84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Default="00327081" w:rsidP="00327081">
            <w:pPr>
              <w:spacing w:after="200" w:line="276" w:lineRule="auto"/>
              <w:ind w:right="-108" w:firstLine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89/2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27081" w:rsidRDefault="00327081" w:rsidP="00327081">
            <w:pPr>
              <w:pStyle w:val="a0"/>
              <w:jc w:val="both"/>
            </w:pPr>
            <w:r>
              <w:t>Системы двух уравнений первой степени с двумя неизвестными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27081" w:rsidRDefault="00327081" w:rsidP="00327081">
            <w:pPr>
              <w:ind w:firstLine="0"/>
            </w:pPr>
            <w:r>
              <w:t>Составлять систему двух  уравнений первой степени с двумя неизвестными; определять, является ли пара чисел решением системы уравнений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Pr="002E723C" w:rsidRDefault="00327081" w:rsidP="00327081">
            <w:pPr>
              <w:snapToGrid w:val="0"/>
              <w:ind w:firstLine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3.04.18-28.04.18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27081" w:rsidRDefault="00327081" w:rsidP="00327081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327081" w:rsidTr="00327081">
        <w:trPr>
          <w:gridAfter w:val="3"/>
          <w:wAfter w:w="6798" w:type="dxa"/>
          <w:trHeight w:hRule="exact" w:val="721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Default="00327081" w:rsidP="00327081">
            <w:pPr>
              <w:spacing w:after="200" w:line="276" w:lineRule="auto"/>
              <w:ind w:right="-108" w:firstLine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lastRenderedPageBreak/>
              <w:t>90/3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27081" w:rsidRDefault="00327081" w:rsidP="00327081">
            <w:pPr>
              <w:pStyle w:val="a0"/>
              <w:jc w:val="both"/>
            </w:pPr>
            <w:r>
              <w:t>Способ подстановки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27081" w:rsidRDefault="00327081" w:rsidP="00327081">
            <w:pPr>
              <w:ind w:firstLine="0"/>
            </w:pPr>
            <w:r>
              <w:t>Решать систему двух уравнений первой степени с двумя неизвестными способом подстановки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27081" w:rsidRDefault="004351C6" w:rsidP="00327081">
            <w:pPr>
              <w:ind w:firstLine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4.05.18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27081" w:rsidRDefault="00327081" w:rsidP="00327081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4351C6" w:rsidTr="00327081">
        <w:trPr>
          <w:gridAfter w:val="3"/>
          <w:wAfter w:w="6798" w:type="dxa"/>
          <w:trHeight w:hRule="exact" w:val="703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4351C6" w:rsidRDefault="004351C6" w:rsidP="004351C6">
            <w:pPr>
              <w:spacing w:after="200" w:line="276" w:lineRule="auto"/>
              <w:ind w:right="-108" w:firstLine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91/4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4351C6" w:rsidRDefault="004351C6" w:rsidP="004351C6">
            <w:pPr>
              <w:spacing w:after="200"/>
              <w:ind w:firstLine="0"/>
              <w:jc w:val="left"/>
            </w:pPr>
            <w:r>
              <w:t>Способ подстановки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351C6" w:rsidRDefault="004351C6" w:rsidP="004351C6">
            <w:pPr>
              <w:ind w:firstLine="0"/>
            </w:pPr>
            <w:r>
              <w:t>Решать систему двух уравнений первой степени с двумя неизвестными способом подстановки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4351C6" w:rsidRPr="002E723C" w:rsidRDefault="004351C6" w:rsidP="004351C6">
            <w:pPr>
              <w:snapToGrid w:val="0"/>
              <w:ind w:firstLine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7.05.18-11.05.18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351C6" w:rsidRDefault="004351C6" w:rsidP="004351C6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4351C6" w:rsidTr="00327081">
        <w:trPr>
          <w:gridAfter w:val="3"/>
          <w:wAfter w:w="6798" w:type="dxa"/>
          <w:trHeight w:hRule="exact" w:val="713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4351C6" w:rsidRDefault="004351C6" w:rsidP="004351C6">
            <w:pPr>
              <w:spacing w:after="200" w:line="276" w:lineRule="auto"/>
              <w:ind w:right="-108" w:firstLine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92/5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4351C6" w:rsidRDefault="004351C6" w:rsidP="004351C6">
            <w:pPr>
              <w:spacing w:after="200"/>
              <w:ind w:firstLine="0"/>
              <w:jc w:val="left"/>
            </w:pPr>
            <w:r>
              <w:t>Способ уравнивания коэффициентов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351C6" w:rsidRDefault="004351C6" w:rsidP="004351C6">
            <w:pPr>
              <w:ind w:firstLine="0"/>
            </w:pPr>
            <w:r>
              <w:t>Решать систему двух уравнений первой степени с двумя неизвестными способом уравнивания коэффициентов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4351C6" w:rsidRPr="002E723C" w:rsidRDefault="004351C6" w:rsidP="004351C6">
            <w:pPr>
              <w:snapToGrid w:val="0"/>
              <w:ind w:firstLine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7.05.18-11.05.18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351C6" w:rsidRDefault="004351C6" w:rsidP="004351C6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4351C6" w:rsidTr="00327081">
        <w:trPr>
          <w:gridAfter w:val="3"/>
          <w:wAfter w:w="6798" w:type="dxa"/>
          <w:trHeight w:hRule="exact" w:val="69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4351C6" w:rsidRDefault="004351C6" w:rsidP="004351C6">
            <w:pPr>
              <w:spacing w:after="200" w:line="276" w:lineRule="auto"/>
              <w:ind w:right="-108" w:firstLine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93/6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4351C6" w:rsidRDefault="004351C6" w:rsidP="004351C6">
            <w:pPr>
              <w:spacing w:after="200"/>
              <w:ind w:firstLine="0"/>
              <w:jc w:val="left"/>
            </w:pPr>
            <w:r>
              <w:t>Способ уравнивания коэффициентов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351C6" w:rsidRDefault="004351C6" w:rsidP="004351C6">
            <w:pPr>
              <w:ind w:firstLine="0"/>
            </w:pPr>
            <w:r>
              <w:t>Решать систему двух уравнений первой степени с двумя неизвестными способом уравнивания коэффициентов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4351C6" w:rsidRPr="002E723C" w:rsidRDefault="004351C6" w:rsidP="004351C6">
            <w:pPr>
              <w:snapToGrid w:val="0"/>
              <w:ind w:firstLine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4.05.18-18.05.18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351C6" w:rsidRDefault="004351C6" w:rsidP="004351C6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4351C6" w:rsidTr="00327081">
        <w:trPr>
          <w:gridAfter w:val="3"/>
          <w:wAfter w:w="6798" w:type="dxa"/>
          <w:trHeight w:hRule="exact" w:val="1711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4351C6" w:rsidRDefault="004351C6" w:rsidP="004351C6">
            <w:pPr>
              <w:spacing w:line="276" w:lineRule="auto"/>
              <w:ind w:right="-108" w:firstLine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94/7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351C6" w:rsidRDefault="004351C6" w:rsidP="004351C6">
            <w:pPr>
              <w:pStyle w:val="a0"/>
              <w:jc w:val="both"/>
            </w:pPr>
            <w:r>
              <w:t>Равносильность уравнений и систем уравнений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351C6" w:rsidRDefault="004351C6" w:rsidP="004351C6">
            <w:pPr>
              <w:ind w:firstLine="0"/>
            </w:pPr>
            <w:r>
              <w:t>Формулировать определение линейных уравнений с двумя неизвестными; объяснять, какие уравнения являются равносильными, какие системы уравнений являются равносильными; доказывать равносильность уравнений, систем уравнений; составлять систему уравнений, равносильную данной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4351C6" w:rsidRPr="00752ED8" w:rsidRDefault="004351C6" w:rsidP="004351C6">
            <w:pPr>
              <w:snapToGrid w:val="0"/>
              <w:ind w:firstLine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4.05.18-18.05.18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351C6" w:rsidRDefault="004351C6" w:rsidP="004351C6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4351C6" w:rsidTr="004024DA">
        <w:trPr>
          <w:gridAfter w:val="3"/>
          <w:wAfter w:w="6798" w:type="dxa"/>
          <w:trHeight w:hRule="exact" w:val="1962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4351C6" w:rsidRDefault="004351C6" w:rsidP="004351C6">
            <w:pPr>
              <w:spacing w:line="276" w:lineRule="auto"/>
              <w:ind w:right="-108" w:firstLine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95/8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351C6" w:rsidRDefault="004024DA" w:rsidP="004024DA">
            <w:pPr>
              <w:pStyle w:val="a0"/>
              <w:jc w:val="both"/>
            </w:pPr>
            <w:r w:rsidRPr="008B163F">
              <w:rPr>
                <w:b/>
              </w:rPr>
              <w:t>Итоговая контрольная работа</w:t>
            </w:r>
            <w:r>
              <w:t xml:space="preserve"> 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024DA" w:rsidRDefault="004024DA" w:rsidP="004351C6">
            <w:pPr>
              <w:ind w:firstLine="0"/>
            </w:pPr>
            <w:r>
              <w:t>Преобразовывать выражение в многочлен стандартного вида, применяя формулы сокращенного умножения; раскладывать выражение на множители с помощью различных способов. Выполнять действия с алгебраическими дробями. Решать линейные уравнения с одним неизвестным и системы двух линейных уравнений с двумя неизвестными;  решать задачи с помощью линейных уравнений.</w:t>
            </w:r>
          </w:p>
          <w:p w:rsidR="004351C6" w:rsidRDefault="004351C6" w:rsidP="004351C6">
            <w:pPr>
              <w:ind w:firstLine="0"/>
            </w:pP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4351C6" w:rsidRPr="004024DA" w:rsidRDefault="004351C6" w:rsidP="004351C6">
            <w:pPr>
              <w:snapToGrid w:val="0"/>
              <w:ind w:firstLine="0"/>
              <w:jc w:val="center"/>
              <w:rPr>
                <w:rFonts w:eastAsia="Calibri"/>
                <w:b/>
                <w:lang w:eastAsia="ar-SA"/>
              </w:rPr>
            </w:pPr>
            <w:r w:rsidRPr="004024DA">
              <w:rPr>
                <w:rFonts w:eastAsia="Calibri"/>
                <w:b/>
                <w:lang w:eastAsia="ar-SA"/>
              </w:rPr>
              <w:t>14.05.18-18.05.18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351C6" w:rsidRDefault="004351C6" w:rsidP="004351C6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4351C6" w:rsidTr="00327081">
        <w:trPr>
          <w:gridAfter w:val="3"/>
          <w:wAfter w:w="6798" w:type="dxa"/>
          <w:trHeight w:hRule="exact" w:val="568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4351C6" w:rsidRDefault="004351C6" w:rsidP="004351C6">
            <w:pPr>
              <w:spacing w:line="276" w:lineRule="auto"/>
              <w:ind w:right="-108" w:firstLine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96/9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4351C6" w:rsidRDefault="004024DA" w:rsidP="004351C6">
            <w:pPr>
              <w:ind w:firstLine="0"/>
              <w:jc w:val="left"/>
            </w:pPr>
            <w:r>
              <w:t>Решение систем двух линейных уравнений с двумя неизвестными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351C6" w:rsidRDefault="004024DA" w:rsidP="004351C6">
            <w:pPr>
              <w:ind w:firstLine="0"/>
            </w:pPr>
            <w:r>
              <w:t>Решать системы двух линейных уравнений с двумя неизвестными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4351C6" w:rsidRPr="002E723C" w:rsidRDefault="004351C6" w:rsidP="004351C6">
            <w:pPr>
              <w:snapToGrid w:val="0"/>
              <w:ind w:firstLine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1.05.18-25.05.18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351C6" w:rsidRDefault="004351C6" w:rsidP="004351C6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4024DA" w:rsidTr="004024DA">
        <w:trPr>
          <w:gridAfter w:val="3"/>
          <w:wAfter w:w="6798" w:type="dxa"/>
          <w:trHeight w:hRule="exact" w:val="710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4024DA" w:rsidRDefault="004024DA" w:rsidP="004351C6">
            <w:pPr>
              <w:spacing w:line="276" w:lineRule="auto"/>
              <w:ind w:right="-108" w:firstLine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97/10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4024DA" w:rsidRDefault="004024DA" w:rsidP="00781667">
            <w:pPr>
              <w:ind w:firstLine="0"/>
              <w:jc w:val="left"/>
            </w:pPr>
            <w:r>
              <w:t>Решение систем двух линейных уравнений с двумя неизвестными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024DA" w:rsidRDefault="004024DA" w:rsidP="00781667">
            <w:pPr>
              <w:ind w:firstLine="0"/>
            </w:pPr>
            <w:r>
              <w:t>Решать системы двух линейных уравнений с двумя неизвестными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4024DA" w:rsidRPr="002E723C" w:rsidRDefault="004024DA" w:rsidP="004351C6">
            <w:pPr>
              <w:snapToGrid w:val="0"/>
              <w:ind w:firstLine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1.05.18-25.05.18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024DA" w:rsidRDefault="004024DA" w:rsidP="004351C6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4024DA" w:rsidTr="004024DA">
        <w:trPr>
          <w:gridAfter w:val="3"/>
          <w:wAfter w:w="6798" w:type="dxa"/>
          <w:trHeight w:hRule="exact" w:val="1556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4024DA" w:rsidRDefault="004024DA" w:rsidP="004351C6">
            <w:pPr>
              <w:spacing w:line="276" w:lineRule="auto"/>
              <w:ind w:right="-108" w:firstLine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98/11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4024DA" w:rsidRDefault="004024DA" w:rsidP="00781667">
            <w:pPr>
              <w:ind w:firstLine="0"/>
              <w:jc w:val="left"/>
            </w:pPr>
            <w:r>
              <w:t>Решение задач при помощи систем уравнений первой степени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024DA" w:rsidRDefault="004024DA" w:rsidP="00781667">
            <w:pPr>
              <w:ind w:firstLine="0"/>
            </w:pPr>
            <w:r>
              <w:t>Решать задачи с помощью систем уравнений первой степени: переходить от словесной формулировки условия задачи к алгебраической модели путем составления системы уравнений; решать составленную систему уравнений; интерпретировать результат.</w:t>
            </w:r>
          </w:p>
          <w:p w:rsidR="004024DA" w:rsidRDefault="004024DA" w:rsidP="00781667">
            <w:pPr>
              <w:ind w:firstLine="0"/>
            </w:pP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4024DA" w:rsidRPr="002E723C" w:rsidRDefault="004024DA" w:rsidP="004351C6">
            <w:pPr>
              <w:snapToGrid w:val="0"/>
              <w:ind w:firstLine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1.05.18-25.05.18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024DA" w:rsidRDefault="004024DA" w:rsidP="004351C6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4024DA" w:rsidTr="00327081">
        <w:trPr>
          <w:gridAfter w:val="3"/>
          <w:wAfter w:w="6798" w:type="dxa"/>
          <w:trHeight w:hRule="exact" w:val="1552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4024DA" w:rsidRDefault="004024DA" w:rsidP="004351C6">
            <w:pPr>
              <w:spacing w:line="276" w:lineRule="auto"/>
              <w:ind w:right="-108" w:firstLine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lastRenderedPageBreak/>
              <w:t>99/12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4024DA" w:rsidRDefault="004024DA" w:rsidP="00781667">
            <w:pPr>
              <w:ind w:firstLine="0"/>
              <w:jc w:val="left"/>
            </w:pPr>
            <w:r>
              <w:t>Решение задач при помощи систем уравнений первой степени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024DA" w:rsidRDefault="004024DA" w:rsidP="00781667">
            <w:pPr>
              <w:ind w:firstLine="0"/>
            </w:pPr>
            <w:r>
              <w:t>Решать задачи с помощью систем уравнений первой степени: переходить от словесной формулировки условия задачи к алгебраической модели путем составления системы уравнений; решать составленную систему уравнений; интерпретировать результат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4024DA" w:rsidRDefault="004024DA" w:rsidP="004351C6">
            <w:pPr>
              <w:ind w:firstLine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024DA" w:rsidRDefault="004024DA" w:rsidP="004351C6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4351C6" w:rsidTr="00327081">
        <w:trPr>
          <w:gridAfter w:val="3"/>
          <w:wAfter w:w="6798" w:type="dxa"/>
          <w:trHeight w:hRule="exact" w:val="564"/>
        </w:trPr>
        <w:tc>
          <w:tcPr>
            <w:tcW w:w="1574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88" w:type="dxa"/>
            </w:tcMar>
            <w:vAlign w:val="center"/>
          </w:tcPr>
          <w:p w:rsidR="004351C6" w:rsidRPr="00E9467E" w:rsidRDefault="004351C6" w:rsidP="004351C6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E9467E">
              <w:rPr>
                <w:b/>
                <w:sz w:val="28"/>
                <w:szCs w:val="28"/>
              </w:rPr>
              <w:t>Повторение</w:t>
            </w:r>
            <w:r>
              <w:rPr>
                <w:b/>
                <w:sz w:val="28"/>
                <w:szCs w:val="28"/>
              </w:rPr>
              <w:t xml:space="preserve"> курса алгебры 7 класса (3 часа)</w:t>
            </w:r>
          </w:p>
        </w:tc>
      </w:tr>
      <w:tr w:rsidR="004351C6" w:rsidTr="00327081">
        <w:trPr>
          <w:gridAfter w:val="3"/>
          <w:wAfter w:w="6798" w:type="dxa"/>
          <w:trHeight w:hRule="exact" w:val="1567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4351C6" w:rsidRDefault="004351C6" w:rsidP="004351C6">
            <w:pPr>
              <w:spacing w:line="276" w:lineRule="auto"/>
              <w:ind w:right="-108" w:firstLine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100/1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351C6" w:rsidRDefault="004351C6" w:rsidP="004351C6">
            <w:pPr>
              <w:pStyle w:val="a0"/>
              <w:jc w:val="both"/>
            </w:pPr>
            <w:r>
              <w:t>Многочлены. Формулы сокращенного умножения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351C6" w:rsidRDefault="004351C6" w:rsidP="004351C6">
            <w:pPr>
              <w:ind w:firstLine="0"/>
            </w:pPr>
            <w:r>
              <w:t>Повторить формулы сокращенного умножения, правила действий с многочленами. Выполнять действия с   многочленами; упрощать выражения, выполнять разложение многочленов на множители, применяя формулы сокращенного умножения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4351C6" w:rsidRDefault="004351C6" w:rsidP="004351C6">
            <w:pPr>
              <w:ind w:firstLine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351C6" w:rsidRDefault="004351C6" w:rsidP="004351C6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4351C6" w:rsidTr="00327081">
        <w:trPr>
          <w:gridAfter w:val="3"/>
          <w:wAfter w:w="6798" w:type="dxa"/>
          <w:trHeight w:hRule="exact" w:val="1575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4351C6" w:rsidRDefault="004351C6" w:rsidP="004351C6">
            <w:pPr>
              <w:spacing w:line="276" w:lineRule="auto"/>
              <w:ind w:right="-108" w:firstLine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101/2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351C6" w:rsidRDefault="004351C6" w:rsidP="004351C6">
            <w:pPr>
              <w:pStyle w:val="a0"/>
              <w:jc w:val="both"/>
            </w:pPr>
            <w:r>
              <w:t>Алгебраические дроби. Степень с целым показателем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351C6" w:rsidRDefault="004351C6" w:rsidP="004351C6">
            <w:pPr>
              <w:ind w:firstLine="0"/>
            </w:pPr>
            <w:r>
              <w:t xml:space="preserve"> Выполнять действия с алгебраическими дробями, упрощать рациональные выражения.</w:t>
            </w:r>
          </w:p>
          <w:p w:rsidR="004351C6" w:rsidRDefault="004351C6" w:rsidP="004351C6">
            <w:pPr>
              <w:ind w:firstLine="0"/>
            </w:pPr>
            <w:r>
              <w:t>Повторить свойства степени с целым показателем. Применять свойства степеней для преобразования выражений и вычислений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4351C6" w:rsidRDefault="004351C6" w:rsidP="004351C6">
            <w:pPr>
              <w:ind w:firstLine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351C6" w:rsidRDefault="004351C6" w:rsidP="004351C6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4351C6" w:rsidTr="00327081">
        <w:trPr>
          <w:gridAfter w:val="3"/>
          <w:wAfter w:w="6798" w:type="dxa"/>
          <w:trHeight w:hRule="exact" w:val="988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4351C6" w:rsidRDefault="004351C6" w:rsidP="004351C6">
            <w:pPr>
              <w:spacing w:line="276" w:lineRule="auto"/>
              <w:ind w:right="-108" w:firstLine="0"/>
              <w:jc w:val="center"/>
            </w:pPr>
            <w:r>
              <w:rPr>
                <w:rFonts w:eastAsia="Calibri"/>
                <w:b/>
                <w:lang w:eastAsia="ar-SA"/>
              </w:rPr>
              <w:t>102</w:t>
            </w:r>
            <w:r w:rsidRPr="00E9467E">
              <w:rPr>
                <w:rFonts w:eastAsia="Calibri"/>
                <w:b/>
                <w:lang w:eastAsia="ar-SA"/>
              </w:rPr>
              <w:t>/3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351C6" w:rsidRDefault="004351C6" w:rsidP="004351C6">
            <w:pPr>
              <w:pStyle w:val="a0"/>
              <w:jc w:val="both"/>
            </w:pPr>
            <w:r>
              <w:t>Линейные уравнения с одним неизвестным. Системы линейных уравнений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351C6" w:rsidRDefault="004351C6" w:rsidP="004351C6">
            <w:pPr>
              <w:ind w:firstLine="0"/>
            </w:pPr>
            <w:r>
              <w:t>Повторить способы решения систем уравнений. Решать линейные уравнения с одним неизвестным и системы двух линейных уравнений с двумя неизвестными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4351C6" w:rsidRDefault="004351C6" w:rsidP="004351C6">
            <w:pPr>
              <w:ind w:firstLine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351C6" w:rsidRDefault="004351C6" w:rsidP="004351C6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4351C6" w:rsidTr="00327081">
        <w:trPr>
          <w:gridAfter w:val="3"/>
          <w:wAfter w:w="6798" w:type="dxa"/>
          <w:trHeight w:hRule="exact" w:val="572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4351C6" w:rsidRDefault="004351C6" w:rsidP="004351C6">
            <w:pPr>
              <w:spacing w:after="200" w:line="276" w:lineRule="auto"/>
              <w:ind w:right="-108" w:firstLine="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4351C6" w:rsidRDefault="004351C6" w:rsidP="004351C6">
            <w:pPr>
              <w:spacing w:after="200"/>
              <w:ind w:firstLine="0"/>
              <w:jc w:val="left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rFonts w:eastAsia="Calibri"/>
                <w:b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351C6" w:rsidRDefault="004351C6" w:rsidP="004351C6">
            <w:pPr>
              <w:ind w:firstLine="0"/>
              <w:jc w:val="left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4351C6" w:rsidRDefault="004351C6" w:rsidP="004351C6">
            <w:pPr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rFonts w:eastAsia="Calibri"/>
                <w:b/>
                <w:sz w:val="28"/>
                <w:szCs w:val="28"/>
                <w:lang w:eastAsia="ar-SA"/>
              </w:rPr>
              <w:t>102 часа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351C6" w:rsidRDefault="004351C6" w:rsidP="004351C6">
            <w:pPr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</w:tbl>
    <w:p w:rsidR="00BE756D" w:rsidRDefault="00BE756D">
      <w:pPr>
        <w:ind w:firstLine="0"/>
      </w:pPr>
    </w:p>
    <w:p w:rsidR="00BE756D" w:rsidRDefault="00BE756D"/>
    <w:p w:rsidR="00BE756D" w:rsidRDefault="00BE756D"/>
    <w:p w:rsidR="00BE756D" w:rsidRDefault="00BE756D" w:rsidP="008532E9">
      <w:pPr>
        <w:ind w:firstLine="0"/>
      </w:pPr>
    </w:p>
    <w:p w:rsidR="00BE756D" w:rsidRDefault="00BE756D"/>
    <w:p w:rsidR="00BE756D" w:rsidRDefault="00BE756D"/>
    <w:p w:rsidR="00BE756D" w:rsidRDefault="00BE756D" w:rsidP="0040414C">
      <w:pPr>
        <w:ind w:firstLine="0"/>
      </w:pPr>
    </w:p>
    <w:p w:rsidR="00BE756D" w:rsidRDefault="00BE756D" w:rsidP="0040414C">
      <w:pPr>
        <w:ind w:firstLine="0"/>
      </w:pPr>
    </w:p>
    <w:p w:rsidR="00BE756D" w:rsidRDefault="00BE756D"/>
    <w:p w:rsidR="00BE756D" w:rsidRDefault="0040414C" w:rsidP="0040414C">
      <w:pPr>
        <w:tabs>
          <w:tab w:val="left" w:pos="1530"/>
        </w:tabs>
      </w:pPr>
      <w:r>
        <w:tab/>
      </w:r>
    </w:p>
    <w:p w:rsidR="00BE756D" w:rsidRDefault="00BE756D"/>
    <w:p w:rsidR="00BE756D" w:rsidRDefault="00BE756D">
      <w:pPr>
        <w:sectPr w:rsidR="00BE756D">
          <w:pgSz w:w="16838" w:h="11906" w:orient="landscape"/>
          <w:pgMar w:top="851" w:right="425" w:bottom="567" w:left="993" w:header="0" w:footer="0" w:gutter="0"/>
          <w:cols w:space="720"/>
          <w:formProt w:val="0"/>
          <w:docGrid w:linePitch="360" w:charSpace="-6145"/>
        </w:sectPr>
      </w:pPr>
    </w:p>
    <w:p w:rsidR="00BE756D" w:rsidRDefault="00BE756D"/>
    <w:p w:rsidR="00BE756D" w:rsidRDefault="00423FDE">
      <w:pPr>
        <w:spacing w:line="360" w:lineRule="auto"/>
        <w:ind w:firstLine="0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 xml:space="preserve"> </w:t>
      </w:r>
      <w:proofErr w:type="spellStart"/>
      <w:r>
        <w:rPr>
          <w:rFonts w:eastAsia="Calibri"/>
          <w:b/>
          <w:sz w:val="32"/>
          <w:szCs w:val="32"/>
          <w:lang w:eastAsia="en-US"/>
        </w:rPr>
        <w:t>Учебно</w:t>
      </w:r>
      <w:proofErr w:type="spellEnd"/>
      <w:r>
        <w:rPr>
          <w:rFonts w:eastAsia="Calibri"/>
          <w:b/>
          <w:sz w:val="32"/>
          <w:szCs w:val="32"/>
          <w:lang w:eastAsia="en-US"/>
        </w:rPr>
        <w:t xml:space="preserve"> – методическое обеспечение</w:t>
      </w:r>
    </w:p>
    <w:p w:rsidR="00BE756D" w:rsidRDefault="00BE756D">
      <w:pPr>
        <w:spacing w:line="360" w:lineRule="auto"/>
        <w:ind w:firstLine="0"/>
        <w:jc w:val="center"/>
        <w:rPr>
          <w:rFonts w:eastAsia="Calibri"/>
          <w:b/>
          <w:sz w:val="32"/>
          <w:szCs w:val="32"/>
          <w:lang w:eastAsia="en-US"/>
        </w:rPr>
      </w:pPr>
    </w:p>
    <w:p w:rsidR="00BE756D" w:rsidRDefault="00423FDE">
      <w:pPr>
        <w:tabs>
          <w:tab w:val="left" w:pos="0"/>
        </w:tabs>
        <w:spacing w:after="200" w:line="276" w:lineRule="auto"/>
        <w:ind w:firstLine="0"/>
        <w:jc w:val="left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</w:t>
      </w:r>
      <w:r>
        <w:rPr>
          <w:sz w:val="28"/>
          <w:szCs w:val="28"/>
        </w:rPr>
        <w:t xml:space="preserve"> Федеральный государственный </w:t>
      </w:r>
      <w:r w:rsidR="0004542A">
        <w:rPr>
          <w:sz w:val="28"/>
          <w:szCs w:val="28"/>
        </w:rPr>
        <w:t xml:space="preserve">образовательный </w:t>
      </w:r>
      <w:r>
        <w:rPr>
          <w:sz w:val="28"/>
          <w:szCs w:val="28"/>
        </w:rPr>
        <w:t>стандарт основного общего образования (Приложение к приказу Минобразования России от 5 марта 2004 года № 1089).</w:t>
      </w:r>
    </w:p>
    <w:p w:rsidR="00BE756D" w:rsidRDefault="00BD7EA5">
      <w:pPr>
        <w:spacing w:after="200" w:line="276" w:lineRule="auto"/>
        <w:ind w:firstLine="0"/>
        <w:jc w:val="left"/>
      </w:pPr>
      <w:r>
        <w:rPr>
          <w:rFonts w:eastAsia="Calibri"/>
          <w:sz w:val="28"/>
          <w:szCs w:val="28"/>
          <w:lang w:eastAsia="en-US"/>
        </w:rPr>
        <w:t>2. Алгебра. 7</w:t>
      </w:r>
      <w:r w:rsidR="00423FDE">
        <w:rPr>
          <w:rFonts w:eastAsia="Calibri"/>
          <w:sz w:val="28"/>
          <w:szCs w:val="28"/>
          <w:lang w:eastAsia="en-US"/>
        </w:rPr>
        <w:t xml:space="preserve"> класс: учебник для общеобразовательных организаций / С.М. Никольский, М.К. Потапов, Н.Н. Решетников, А.В. </w:t>
      </w:r>
      <w:proofErr w:type="spellStart"/>
      <w:r w:rsidR="00423FDE">
        <w:rPr>
          <w:rFonts w:eastAsia="Calibri"/>
          <w:sz w:val="28"/>
          <w:szCs w:val="28"/>
          <w:lang w:eastAsia="en-US"/>
        </w:rPr>
        <w:t>Шевкин</w:t>
      </w:r>
      <w:proofErr w:type="spellEnd"/>
      <w:r w:rsidR="00423FDE">
        <w:rPr>
          <w:rFonts w:eastAsia="Calibri"/>
          <w:sz w:val="28"/>
          <w:szCs w:val="28"/>
          <w:lang w:eastAsia="en-US"/>
        </w:rPr>
        <w:t>. – М.: Просвещение, 2014.</w:t>
      </w:r>
    </w:p>
    <w:p w:rsidR="00BE756D" w:rsidRDefault="00BD7EA5">
      <w:pPr>
        <w:spacing w:after="200" w:line="276" w:lineRule="auto"/>
        <w:ind w:firstLine="0"/>
        <w:jc w:val="left"/>
      </w:pPr>
      <w:r>
        <w:rPr>
          <w:rFonts w:eastAsia="Calibri"/>
          <w:sz w:val="28"/>
          <w:szCs w:val="28"/>
          <w:lang w:eastAsia="en-US"/>
        </w:rPr>
        <w:t>3.  Алгебра</w:t>
      </w:r>
      <w:r w:rsidR="00423FDE">
        <w:rPr>
          <w:rFonts w:eastAsia="Calibri"/>
          <w:sz w:val="28"/>
          <w:szCs w:val="28"/>
          <w:lang w:eastAsia="en-US"/>
        </w:rPr>
        <w:t>. Дидак</w:t>
      </w:r>
      <w:r>
        <w:rPr>
          <w:rFonts w:eastAsia="Calibri"/>
          <w:sz w:val="28"/>
          <w:szCs w:val="28"/>
          <w:lang w:eastAsia="en-US"/>
        </w:rPr>
        <w:t>тические материалы. 7</w:t>
      </w:r>
      <w:r w:rsidR="00423FDE">
        <w:rPr>
          <w:rFonts w:eastAsia="Calibri"/>
          <w:sz w:val="28"/>
          <w:szCs w:val="28"/>
          <w:lang w:eastAsia="en-US"/>
        </w:rPr>
        <w:t xml:space="preserve"> класс / М.К. Потапов, А.В. </w:t>
      </w:r>
      <w:proofErr w:type="spellStart"/>
      <w:r w:rsidR="00423FDE">
        <w:rPr>
          <w:rFonts w:eastAsia="Calibri"/>
          <w:sz w:val="28"/>
          <w:szCs w:val="28"/>
          <w:lang w:eastAsia="en-US"/>
        </w:rPr>
        <w:t>Шевкин</w:t>
      </w:r>
      <w:proofErr w:type="spellEnd"/>
      <w:r w:rsidR="00423FDE">
        <w:rPr>
          <w:rFonts w:eastAsia="Calibri"/>
          <w:sz w:val="28"/>
          <w:szCs w:val="28"/>
          <w:lang w:eastAsia="en-US"/>
        </w:rPr>
        <w:t>. – М.: Просвещение, 2016.</w:t>
      </w:r>
    </w:p>
    <w:p w:rsidR="00BE756D" w:rsidRDefault="00BD7EA5" w:rsidP="00BD7EA5">
      <w:pPr>
        <w:pStyle w:val="ac"/>
        <w:tabs>
          <w:tab w:val="left" w:pos="708"/>
        </w:tabs>
        <w:spacing w:line="276" w:lineRule="auto"/>
        <w:ind w:firstLine="0"/>
      </w:pPr>
      <w:r>
        <w:rPr>
          <w:rFonts w:eastAsia="Calibri"/>
          <w:sz w:val="28"/>
          <w:szCs w:val="28"/>
          <w:lang w:eastAsia="en-US"/>
        </w:rPr>
        <w:t xml:space="preserve">4. </w:t>
      </w:r>
      <w:r>
        <w:rPr>
          <w:sz w:val="28"/>
          <w:szCs w:val="28"/>
        </w:rPr>
        <w:t xml:space="preserve">Алгебра. Сборник рабочих программ. 7-9 классы: пособие  </w:t>
      </w:r>
      <w:r>
        <w:rPr>
          <w:rStyle w:val="FontStyle18"/>
          <w:sz w:val="28"/>
          <w:szCs w:val="28"/>
        </w:rPr>
        <w:t xml:space="preserve">для учителей </w:t>
      </w:r>
      <w:proofErr w:type="spellStart"/>
      <w:r>
        <w:rPr>
          <w:rStyle w:val="FontStyle18"/>
          <w:sz w:val="28"/>
          <w:szCs w:val="28"/>
        </w:rPr>
        <w:t>общеобразоват</w:t>
      </w:r>
      <w:proofErr w:type="spellEnd"/>
      <w:r>
        <w:rPr>
          <w:rStyle w:val="FontStyle18"/>
          <w:sz w:val="28"/>
          <w:szCs w:val="28"/>
        </w:rPr>
        <w:t xml:space="preserve">.  организаций  / </w:t>
      </w:r>
      <w:r>
        <w:rPr>
          <w:sz w:val="28"/>
          <w:szCs w:val="28"/>
        </w:rPr>
        <w:t>[</w:t>
      </w:r>
      <w:r>
        <w:rPr>
          <w:rStyle w:val="FontStyle18"/>
          <w:sz w:val="28"/>
          <w:szCs w:val="28"/>
        </w:rPr>
        <w:t xml:space="preserve">составитель Т.А. </w:t>
      </w:r>
      <w:proofErr w:type="spellStart"/>
      <w:r>
        <w:rPr>
          <w:rStyle w:val="FontStyle18"/>
          <w:sz w:val="28"/>
          <w:szCs w:val="28"/>
        </w:rPr>
        <w:t>Бурмистрова</w:t>
      </w:r>
      <w:proofErr w:type="spellEnd"/>
      <w:r>
        <w:rPr>
          <w:sz w:val="28"/>
          <w:szCs w:val="28"/>
        </w:rPr>
        <w:t>]</w:t>
      </w:r>
      <w:r>
        <w:rPr>
          <w:rStyle w:val="FontStyle18"/>
          <w:sz w:val="28"/>
          <w:szCs w:val="28"/>
        </w:rPr>
        <w:t>. – 2</w:t>
      </w:r>
      <w:r w:rsidR="0004542A">
        <w:rPr>
          <w:rStyle w:val="FontStyle18"/>
          <w:sz w:val="28"/>
          <w:szCs w:val="28"/>
        </w:rPr>
        <w:t>-е изд. -  М.: Просвещение, 2016</w:t>
      </w:r>
      <w:r>
        <w:rPr>
          <w:rStyle w:val="FontStyle18"/>
          <w:sz w:val="28"/>
          <w:szCs w:val="28"/>
        </w:rPr>
        <w:t>.</w:t>
      </w:r>
    </w:p>
    <w:p w:rsidR="00BE756D" w:rsidRDefault="00BD7EA5">
      <w:pPr>
        <w:spacing w:after="200" w:line="276" w:lineRule="auto"/>
        <w:ind w:firstLine="0"/>
        <w:jc w:val="left"/>
      </w:pPr>
      <w:r>
        <w:rPr>
          <w:rFonts w:eastAsia="Calibri"/>
          <w:sz w:val="28"/>
          <w:szCs w:val="28"/>
          <w:lang w:eastAsia="en-US"/>
        </w:rPr>
        <w:t>5. Алгебра. Тематические тесты. 7</w:t>
      </w:r>
      <w:r w:rsidR="00423FDE">
        <w:rPr>
          <w:rFonts w:eastAsia="Calibri"/>
          <w:sz w:val="28"/>
          <w:szCs w:val="28"/>
          <w:lang w:eastAsia="en-US"/>
        </w:rPr>
        <w:t xml:space="preserve"> класс / П.В. Чулков, Е.Ф. Шершнев, О.Ф. </w:t>
      </w:r>
      <w:proofErr w:type="spellStart"/>
      <w:r w:rsidR="00423FDE">
        <w:rPr>
          <w:rFonts w:eastAsia="Calibri"/>
          <w:sz w:val="28"/>
          <w:szCs w:val="28"/>
          <w:lang w:eastAsia="en-US"/>
        </w:rPr>
        <w:t>Зарапина</w:t>
      </w:r>
      <w:proofErr w:type="spellEnd"/>
      <w:r w:rsidR="00423FDE">
        <w:rPr>
          <w:rFonts w:eastAsia="Calibri"/>
          <w:sz w:val="28"/>
          <w:szCs w:val="28"/>
          <w:lang w:eastAsia="en-US"/>
        </w:rPr>
        <w:t>. – М.: Просвещение, 2016.</w:t>
      </w:r>
    </w:p>
    <w:p w:rsidR="00BE756D" w:rsidRPr="004024DA" w:rsidRDefault="00BD7EA5">
      <w:pPr>
        <w:spacing w:after="200" w:line="276" w:lineRule="auto"/>
        <w:ind w:firstLine="0"/>
        <w:jc w:val="left"/>
      </w:pPr>
      <w:r>
        <w:rPr>
          <w:rFonts w:eastAsia="Calibri"/>
          <w:sz w:val="28"/>
          <w:szCs w:val="28"/>
          <w:lang w:eastAsia="en-US"/>
        </w:rPr>
        <w:t>6. Алгебра. Методические рекомендации. 7 класс</w:t>
      </w:r>
      <w:r w:rsidR="00423FDE">
        <w:rPr>
          <w:rFonts w:eastAsia="Calibri"/>
          <w:sz w:val="28"/>
          <w:szCs w:val="28"/>
          <w:lang w:eastAsia="en-US"/>
        </w:rPr>
        <w:t xml:space="preserve"> / М.К. Потапов, А.В.</w:t>
      </w:r>
      <w:r w:rsidR="0040414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40414C">
        <w:rPr>
          <w:rFonts w:eastAsia="Calibri"/>
          <w:sz w:val="28"/>
          <w:szCs w:val="28"/>
          <w:lang w:eastAsia="en-US"/>
        </w:rPr>
        <w:t>Шевкин</w:t>
      </w:r>
      <w:proofErr w:type="spellEnd"/>
      <w:r w:rsidR="0040414C">
        <w:rPr>
          <w:rFonts w:eastAsia="Calibri"/>
          <w:sz w:val="28"/>
          <w:szCs w:val="28"/>
          <w:lang w:eastAsia="en-US"/>
        </w:rPr>
        <w:t>. – М.: Просвещение, 2016</w:t>
      </w:r>
      <w:r w:rsidR="00423FDE">
        <w:rPr>
          <w:rFonts w:eastAsia="Calibri"/>
          <w:sz w:val="28"/>
          <w:szCs w:val="28"/>
          <w:lang w:eastAsia="en-US"/>
        </w:rPr>
        <w:t>.</w:t>
      </w:r>
    </w:p>
    <w:p w:rsidR="00BE756D" w:rsidRDefault="004024DA">
      <w:pPr>
        <w:spacing w:after="200"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423FDE">
        <w:rPr>
          <w:rFonts w:eastAsia="Calibri"/>
          <w:sz w:val="28"/>
          <w:szCs w:val="28"/>
          <w:lang w:eastAsia="en-US"/>
        </w:rPr>
        <w:t>. https://infourok.ru/</w:t>
      </w:r>
    </w:p>
    <w:p w:rsidR="00BE756D" w:rsidRDefault="00BE756D">
      <w:pPr>
        <w:spacing w:after="200"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BE756D" w:rsidRDefault="00BE756D">
      <w:pPr>
        <w:spacing w:after="200"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BE756D" w:rsidRDefault="00BE756D"/>
    <w:p w:rsidR="00BE756D" w:rsidRDefault="00BE756D"/>
    <w:p w:rsidR="00BE756D" w:rsidRDefault="00BE756D"/>
    <w:p w:rsidR="00BE756D" w:rsidRDefault="00BE756D"/>
    <w:p w:rsidR="00BE756D" w:rsidRDefault="00BE756D"/>
    <w:p w:rsidR="00BE756D" w:rsidRDefault="00BE756D"/>
    <w:p w:rsidR="00BE756D" w:rsidRDefault="00BE756D">
      <w:pPr>
        <w:ind w:firstLine="0"/>
      </w:pPr>
    </w:p>
    <w:p w:rsidR="00BE756D" w:rsidRDefault="00BE756D">
      <w:pPr>
        <w:ind w:firstLine="0"/>
      </w:pPr>
    </w:p>
    <w:p w:rsidR="00BE756D" w:rsidRDefault="00BE756D">
      <w:pPr>
        <w:ind w:firstLine="0"/>
      </w:pPr>
    </w:p>
    <w:p w:rsidR="00BE756D" w:rsidRDefault="00BE756D">
      <w:pPr>
        <w:ind w:firstLine="0"/>
      </w:pPr>
    </w:p>
    <w:p w:rsidR="00BE756D" w:rsidRDefault="00BE756D">
      <w:pPr>
        <w:ind w:firstLine="0"/>
      </w:pPr>
    </w:p>
    <w:p w:rsidR="00BE756D" w:rsidRDefault="00BE756D">
      <w:pPr>
        <w:ind w:firstLine="0"/>
      </w:pPr>
    </w:p>
    <w:p w:rsidR="00BE756D" w:rsidRDefault="00BE756D">
      <w:pPr>
        <w:ind w:firstLine="0"/>
      </w:pPr>
    </w:p>
    <w:p w:rsidR="00BE756D" w:rsidRDefault="00BE756D">
      <w:pPr>
        <w:ind w:firstLine="0"/>
      </w:pPr>
    </w:p>
    <w:p w:rsidR="00BE756D" w:rsidRDefault="00BE756D">
      <w:pPr>
        <w:ind w:firstLine="0"/>
      </w:pPr>
    </w:p>
    <w:p w:rsidR="00BE756D" w:rsidRDefault="00BE756D">
      <w:pPr>
        <w:ind w:firstLine="0"/>
      </w:pPr>
    </w:p>
    <w:p w:rsidR="008B540D" w:rsidRDefault="008B540D">
      <w:pPr>
        <w:ind w:firstLine="0"/>
      </w:pPr>
    </w:p>
    <w:p w:rsidR="008B540D" w:rsidRDefault="008B540D">
      <w:pPr>
        <w:ind w:firstLine="0"/>
      </w:pPr>
    </w:p>
    <w:p w:rsidR="008B540D" w:rsidRDefault="008B540D">
      <w:pPr>
        <w:ind w:firstLine="0"/>
      </w:pPr>
    </w:p>
    <w:p w:rsidR="00BE756D" w:rsidRDefault="00BE756D">
      <w:pPr>
        <w:ind w:firstLine="0"/>
      </w:pPr>
    </w:p>
    <w:p w:rsidR="004024DA" w:rsidRDefault="004024DA">
      <w:pPr>
        <w:ind w:firstLine="0"/>
      </w:pPr>
    </w:p>
    <w:p w:rsidR="004024DA" w:rsidRDefault="004024DA">
      <w:pPr>
        <w:ind w:firstLine="0"/>
      </w:pPr>
    </w:p>
    <w:p w:rsidR="00BE756D" w:rsidRDefault="00BE756D">
      <w:pPr>
        <w:ind w:firstLine="0"/>
      </w:pPr>
    </w:p>
    <w:p w:rsidR="008532E9" w:rsidRDefault="008532E9" w:rsidP="008532E9">
      <w:pPr>
        <w:ind w:left="-142" w:hanging="142"/>
        <w:jc w:val="center"/>
        <w:outlineLvl w:val="0"/>
        <w:rPr>
          <w:b/>
          <w:color w:val="auto"/>
        </w:rPr>
      </w:pPr>
      <w:r>
        <w:rPr>
          <w:b/>
        </w:rPr>
        <w:t>Муниципальное бюджетное общеобразовательное учреждение</w:t>
      </w:r>
    </w:p>
    <w:p w:rsidR="008532E9" w:rsidRDefault="008532E9" w:rsidP="008532E9">
      <w:pPr>
        <w:ind w:left="-142" w:hanging="142"/>
        <w:jc w:val="center"/>
        <w:outlineLvl w:val="0"/>
        <w:rPr>
          <w:b/>
        </w:rPr>
      </w:pPr>
      <w:r>
        <w:rPr>
          <w:b/>
        </w:rPr>
        <w:t>«Средняя общеобразовательная школа №28»</w:t>
      </w:r>
    </w:p>
    <w:p w:rsidR="008532E9" w:rsidRDefault="008532E9" w:rsidP="008532E9">
      <w:pPr>
        <w:ind w:left="-142" w:hanging="142"/>
        <w:jc w:val="center"/>
        <w:outlineLvl w:val="0"/>
        <w:rPr>
          <w:b/>
        </w:rPr>
      </w:pPr>
      <w:r>
        <w:rPr>
          <w:b/>
        </w:rPr>
        <w:t>Городского округа Мытищи</w:t>
      </w:r>
    </w:p>
    <w:p w:rsidR="008532E9" w:rsidRDefault="008532E9" w:rsidP="008532E9">
      <w:pPr>
        <w:ind w:left="-142" w:hanging="142"/>
        <w:jc w:val="center"/>
        <w:outlineLvl w:val="0"/>
        <w:rPr>
          <w:b/>
        </w:rPr>
      </w:pPr>
    </w:p>
    <w:p w:rsidR="008532E9" w:rsidRDefault="008532E9" w:rsidP="008532E9">
      <w:pPr>
        <w:jc w:val="center"/>
        <w:rPr>
          <w:b/>
        </w:rPr>
      </w:pPr>
      <w:r>
        <w:rPr>
          <w:b/>
        </w:rPr>
        <w:t>Планирование контрольных работ</w:t>
      </w:r>
    </w:p>
    <w:p w:rsidR="008532E9" w:rsidRDefault="008B540D" w:rsidP="008532E9">
      <w:pPr>
        <w:jc w:val="center"/>
        <w:rPr>
          <w:b/>
        </w:rPr>
      </w:pPr>
      <w:r>
        <w:rPr>
          <w:b/>
        </w:rPr>
        <w:t>по алгебре в 7 А,</w:t>
      </w:r>
      <w:r w:rsidR="008532E9">
        <w:rPr>
          <w:b/>
        </w:rPr>
        <w:t xml:space="preserve"> Б, В, Г классах</w:t>
      </w:r>
    </w:p>
    <w:p w:rsidR="008532E9" w:rsidRDefault="008532E9" w:rsidP="008532E9">
      <w:pPr>
        <w:jc w:val="center"/>
        <w:rPr>
          <w:b/>
        </w:rPr>
      </w:pPr>
    </w:p>
    <w:p w:rsidR="008532E9" w:rsidRDefault="008B540D" w:rsidP="008532E9">
      <w:pPr>
        <w:jc w:val="center"/>
      </w:pPr>
      <w:r>
        <w:t>2017-2018</w:t>
      </w:r>
      <w:r w:rsidR="008532E9">
        <w:t xml:space="preserve"> учебный год</w:t>
      </w:r>
    </w:p>
    <w:p w:rsidR="008532E9" w:rsidRDefault="008532E9" w:rsidP="008532E9">
      <w:pPr>
        <w:jc w:val="center"/>
      </w:pPr>
    </w:p>
    <w:p w:rsidR="008532E9" w:rsidRDefault="008532E9" w:rsidP="008532E9">
      <w:pPr>
        <w:jc w:val="right"/>
      </w:pPr>
      <w:r>
        <w:t>Учитель: Удалова Эльвира Михайловна</w:t>
      </w:r>
    </w:p>
    <w:p w:rsidR="00BE756D" w:rsidRDefault="00BE756D">
      <w:pPr>
        <w:ind w:firstLine="0"/>
      </w:pPr>
    </w:p>
    <w:p w:rsidR="008532E9" w:rsidRDefault="008532E9">
      <w:pPr>
        <w:ind w:firstLine="0"/>
      </w:pPr>
    </w:p>
    <w:p w:rsidR="00BE756D" w:rsidRDefault="00423FDE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иклограмма</w:t>
      </w:r>
    </w:p>
    <w:p w:rsidR="00BE756D" w:rsidRDefault="00BE756D">
      <w:pPr>
        <w:ind w:firstLine="0"/>
        <w:jc w:val="center"/>
        <w:rPr>
          <w:rFonts w:ascii="Calibri" w:hAnsi="Calibri" w:cs="Calibri"/>
          <w:sz w:val="22"/>
          <w:szCs w:val="22"/>
        </w:rPr>
      </w:pPr>
    </w:p>
    <w:tbl>
      <w:tblPr>
        <w:tblW w:w="1021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210"/>
        <w:gridCol w:w="1996"/>
        <w:gridCol w:w="2158"/>
        <w:gridCol w:w="1914"/>
        <w:gridCol w:w="1932"/>
      </w:tblGrid>
      <w:tr w:rsidR="00BE756D" w:rsidTr="008532E9">
        <w:trPr>
          <w:jc w:val="center"/>
        </w:trPr>
        <w:tc>
          <w:tcPr>
            <w:tcW w:w="2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left w:w="88" w:type="dxa"/>
            </w:tcMar>
          </w:tcPr>
          <w:p w:rsidR="00BE756D" w:rsidRDefault="00423FDE">
            <w:pPr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left w:w="88" w:type="dxa"/>
            </w:tcMar>
          </w:tcPr>
          <w:p w:rsidR="00BE756D" w:rsidRDefault="00423FDE">
            <w:pPr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left w:w="88" w:type="dxa"/>
            </w:tcMar>
          </w:tcPr>
          <w:p w:rsidR="00BE756D" w:rsidRDefault="00423FDE">
            <w:pPr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left w:w="88" w:type="dxa"/>
            </w:tcMar>
          </w:tcPr>
          <w:p w:rsidR="00BE756D" w:rsidRDefault="00423FDE">
            <w:pPr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88" w:type="dxa"/>
            </w:tcMar>
          </w:tcPr>
          <w:p w:rsidR="00BE756D" w:rsidRDefault="00423FDE">
            <w:pPr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январь</w:t>
            </w:r>
          </w:p>
        </w:tc>
      </w:tr>
      <w:tr w:rsidR="00BE756D" w:rsidTr="008532E9">
        <w:trPr>
          <w:jc w:val="center"/>
        </w:trPr>
        <w:tc>
          <w:tcPr>
            <w:tcW w:w="2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E756D" w:rsidRDefault="00423FDE">
            <w:pPr>
              <w:ind w:firstLine="0"/>
              <w:jc w:val="left"/>
            </w:pPr>
            <w:r>
              <w:rPr>
                <w:rFonts w:eastAsia="Calibri"/>
                <w:sz w:val="28"/>
                <w:szCs w:val="28"/>
                <w:lang w:eastAsia="en-US"/>
              </w:rPr>
              <w:t>Стартовая диагностическая работа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E756D" w:rsidRDefault="00BE756D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E756D" w:rsidRDefault="00BE756D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E756D" w:rsidRDefault="00423FDE">
            <w:pPr>
              <w:ind w:firstLine="0"/>
              <w:jc w:val="left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нтрольная работа за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олугодие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E756D" w:rsidRDefault="00423FDE">
            <w:pPr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E756D" w:rsidTr="008532E9">
        <w:trPr>
          <w:jc w:val="center"/>
        </w:trPr>
        <w:tc>
          <w:tcPr>
            <w:tcW w:w="2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left w:w="88" w:type="dxa"/>
            </w:tcMar>
          </w:tcPr>
          <w:p w:rsidR="00BE756D" w:rsidRDefault="00423FDE">
            <w:pPr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left w:w="88" w:type="dxa"/>
            </w:tcMar>
          </w:tcPr>
          <w:p w:rsidR="00BE756D" w:rsidRDefault="00423FDE">
            <w:pPr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left w:w="88" w:type="dxa"/>
            </w:tcMar>
          </w:tcPr>
          <w:p w:rsidR="00BE756D" w:rsidRDefault="00423FDE">
            <w:pPr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left w:w="88" w:type="dxa"/>
            </w:tcMar>
          </w:tcPr>
          <w:p w:rsidR="00BE756D" w:rsidRDefault="00423FDE">
            <w:pPr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88" w:type="dxa"/>
            </w:tcMar>
          </w:tcPr>
          <w:p w:rsidR="00BE756D" w:rsidRDefault="00BE756D">
            <w:pPr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E756D" w:rsidTr="008532E9">
        <w:trPr>
          <w:jc w:val="center"/>
        </w:trPr>
        <w:tc>
          <w:tcPr>
            <w:tcW w:w="2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E756D" w:rsidRDefault="00BE756D">
            <w:pPr>
              <w:ind w:firstLine="0"/>
              <w:jc w:val="left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E756D" w:rsidRDefault="00BE756D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E756D" w:rsidRDefault="00BE756D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E756D" w:rsidRDefault="00423FDE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тоговая контрольная работа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E756D" w:rsidRDefault="00BE756D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E756D" w:rsidRDefault="00BE756D"/>
    <w:p w:rsidR="00BE756D" w:rsidRDefault="00BE756D"/>
    <w:p w:rsidR="00BE756D" w:rsidRDefault="00BE756D"/>
    <w:p w:rsidR="00BE756D" w:rsidRDefault="00BE756D"/>
    <w:p w:rsidR="00BE756D" w:rsidRDefault="00BE756D"/>
    <w:p w:rsidR="00BE756D" w:rsidRDefault="00BE756D"/>
    <w:p w:rsidR="00BE756D" w:rsidRDefault="00BE756D"/>
    <w:p w:rsidR="00BE756D" w:rsidRDefault="00BE756D"/>
    <w:p w:rsidR="00BE756D" w:rsidRDefault="00BE756D"/>
    <w:p w:rsidR="00BE756D" w:rsidRDefault="00BE756D"/>
    <w:p w:rsidR="00BE756D" w:rsidRDefault="00BE756D"/>
    <w:p w:rsidR="00BE756D" w:rsidRDefault="00BE756D"/>
    <w:p w:rsidR="00BE756D" w:rsidRDefault="00BE756D"/>
    <w:p w:rsidR="00BE756D" w:rsidRDefault="00BE756D"/>
    <w:p w:rsidR="00BE756D" w:rsidRDefault="00BE756D"/>
    <w:p w:rsidR="00BE756D" w:rsidRDefault="00BE756D"/>
    <w:p w:rsidR="00BE756D" w:rsidRDefault="00BE756D"/>
    <w:p w:rsidR="00BE756D" w:rsidRDefault="00BE756D"/>
    <w:p w:rsidR="00BE756D" w:rsidRDefault="00BE756D"/>
    <w:p w:rsidR="00BE756D" w:rsidRDefault="00BE756D"/>
    <w:p w:rsidR="00BE756D" w:rsidRDefault="00BE756D"/>
    <w:p w:rsidR="00BE756D" w:rsidRDefault="00BE756D"/>
    <w:p w:rsidR="00BE756D" w:rsidRDefault="00BE756D"/>
    <w:p w:rsidR="00BE756D" w:rsidRDefault="00BE756D"/>
    <w:p w:rsidR="00BE756D" w:rsidRDefault="00BE756D"/>
    <w:p w:rsidR="00BE756D" w:rsidRDefault="00BE756D"/>
    <w:p w:rsidR="00BE756D" w:rsidRDefault="00BE756D"/>
    <w:p w:rsidR="00BE756D" w:rsidRDefault="00BE756D"/>
    <w:p w:rsidR="00BE756D" w:rsidRDefault="00BE756D"/>
    <w:p w:rsidR="00BE756D" w:rsidRDefault="00BE756D"/>
    <w:p w:rsidR="00BE756D" w:rsidRDefault="00BE756D"/>
    <w:p w:rsidR="00BE756D" w:rsidRDefault="00BE756D"/>
    <w:p w:rsidR="00BE756D" w:rsidRDefault="00BE756D"/>
    <w:p w:rsidR="00BE756D" w:rsidRDefault="00BE756D"/>
    <w:p w:rsidR="00BE756D" w:rsidRDefault="00BE756D"/>
    <w:p w:rsidR="00BE756D" w:rsidRDefault="00BE756D"/>
    <w:p w:rsidR="00BE756D" w:rsidRDefault="00BE756D"/>
    <w:p w:rsidR="00BE756D" w:rsidRDefault="00BE756D"/>
    <w:p w:rsidR="00BE756D" w:rsidRDefault="00BE756D"/>
    <w:p w:rsidR="00BE756D" w:rsidRDefault="00BE756D"/>
    <w:p w:rsidR="00BE756D" w:rsidRDefault="00BE756D"/>
    <w:p w:rsidR="00BE756D" w:rsidRDefault="00BE756D"/>
    <w:p w:rsidR="00BE756D" w:rsidRDefault="00BE756D"/>
    <w:p w:rsidR="00BE756D" w:rsidRDefault="00BE756D"/>
    <w:p w:rsidR="00BE756D" w:rsidRDefault="00BE756D"/>
    <w:p w:rsidR="00BE756D" w:rsidRDefault="00BE756D"/>
    <w:p w:rsidR="00BE756D" w:rsidRDefault="00BE756D"/>
    <w:p w:rsidR="00BE756D" w:rsidRDefault="00BE756D"/>
    <w:p w:rsidR="00BE756D" w:rsidRDefault="00BE756D"/>
    <w:p w:rsidR="00BE756D" w:rsidRDefault="00BE756D"/>
    <w:p w:rsidR="00BE756D" w:rsidRDefault="00BE756D"/>
    <w:p w:rsidR="00BE756D" w:rsidRDefault="00BE756D"/>
    <w:p w:rsidR="00BE756D" w:rsidRDefault="00BE756D"/>
    <w:p w:rsidR="00BE756D" w:rsidRDefault="00BE756D"/>
    <w:p w:rsidR="00BE756D" w:rsidRDefault="00BE756D"/>
    <w:p w:rsidR="00BE756D" w:rsidRDefault="00BE756D"/>
    <w:p w:rsidR="00BE756D" w:rsidRDefault="00BE756D"/>
    <w:p w:rsidR="00BE756D" w:rsidRDefault="00BE756D"/>
    <w:p w:rsidR="00BE756D" w:rsidRDefault="00BE756D"/>
    <w:p w:rsidR="00BE756D" w:rsidRDefault="00BE756D"/>
    <w:p w:rsidR="00BE756D" w:rsidRDefault="00BE756D"/>
    <w:p w:rsidR="00BE756D" w:rsidRDefault="00BE756D"/>
    <w:p w:rsidR="00BE756D" w:rsidRDefault="00BE756D"/>
    <w:p w:rsidR="00BE756D" w:rsidRDefault="00BE756D"/>
    <w:p w:rsidR="00BE756D" w:rsidRDefault="00BE756D"/>
    <w:p w:rsidR="00BE756D" w:rsidRDefault="00BE756D">
      <w:pPr>
        <w:ind w:firstLine="0"/>
      </w:pPr>
    </w:p>
    <w:p w:rsidR="00BE756D" w:rsidRDefault="00423FD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«СОГЛАСОВАНО»</w:t>
      </w:r>
    </w:p>
    <w:p w:rsidR="00BE756D" w:rsidRDefault="00423FDE">
      <w:pPr>
        <w:pBdr>
          <w:bottom w:val="single" w:sz="12" w:space="15" w:color="000001"/>
        </w:pBd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отокол заседания  методического </w:t>
      </w:r>
    </w:p>
    <w:p w:rsidR="00BE756D" w:rsidRDefault="00423FDE">
      <w:pPr>
        <w:pBdr>
          <w:bottom w:val="single" w:sz="12" w:space="15" w:color="000001"/>
        </w:pBdr>
        <w:spacing w:line="276" w:lineRule="auto"/>
      </w:pPr>
      <w:r>
        <w:rPr>
          <w:sz w:val="28"/>
          <w:szCs w:val="28"/>
        </w:rPr>
        <w:t xml:space="preserve">объединения учителей </w:t>
      </w:r>
      <w:r>
        <w:rPr>
          <w:color w:val="000000"/>
          <w:sz w:val="28"/>
          <w:szCs w:val="28"/>
        </w:rPr>
        <w:t>«Технические дисциплины»</w:t>
      </w:r>
    </w:p>
    <w:p w:rsidR="00BE756D" w:rsidRDefault="00423FDE">
      <w:pPr>
        <w:pBdr>
          <w:bottom w:val="single" w:sz="12" w:space="15" w:color="000001"/>
        </w:pBdr>
        <w:spacing w:line="276" w:lineRule="auto"/>
      </w:pPr>
      <w:r>
        <w:rPr>
          <w:sz w:val="28"/>
          <w:szCs w:val="28"/>
        </w:rPr>
        <w:t xml:space="preserve"> №1</w:t>
      </w:r>
      <w:r w:rsidR="008B540D">
        <w:rPr>
          <w:sz w:val="28"/>
          <w:szCs w:val="28"/>
        </w:rPr>
        <w:t xml:space="preserve"> от 30</w:t>
      </w:r>
      <w:r w:rsidR="00641179">
        <w:rPr>
          <w:sz w:val="28"/>
          <w:szCs w:val="28"/>
        </w:rPr>
        <w:t xml:space="preserve"> августа </w:t>
      </w:r>
      <w:r w:rsidR="008B540D">
        <w:rPr>
          <w:sz w:val="28"/>
          <w:szCs w:val="28"/>
        </w:rPr>
        <w:t>2017</w:t>
      </w:r>
      <w:r w:rsidR="00641179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BE756D" w:rsidRDefault="00423FDE">
      <w:pPr>
        <w:pBdr>
          <w:bottom w:val="single" w:sz="12" w:space="15" w:color="000001"/>
        </w:pBdr>
        <w:spacing w:line="276" w:lineRule="auto"/>
        <w:rPr>
          <w:sz w:val="28"/>
          <w:szCs w:val="28"/>
        </w:rPr>
      </w:pPr>
      <w:r>
        <w:t xml:space="preserve"> </w:t>
      </w:r>
    </w:p>
    <w:p w:rsidR="00BE756D" w:rsidRDefault="00BE756D">
      <w:pPr>
        <w:pBdr>
          <w:bottom w:val="single" w:sz="12" w:space="15" w:color="000001"/>
        </w:pBdr>
        <w:spacing w:line="276" w:lineRule="auto"/>
      </w:pPr>
    </w:p>
    <w:p w:rsidR="00BE756D" w:rsidRDefault="00423FDE">
      <w:pPr>
        <w:pBdr>
          <w:bottom w:val="single" w:sz="12" w:space="15" w:color="000001"/>
        </w:pBd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«СОГЛАСОВАНО»</w:t>
      </w:r>
    </w:p>
    <w:p w:rsidR="00BE756D" w:rsidRDefault="00423FDE">
      <w:pPr>
        <w:pBdr>
          <w:bottom w:val="single" w:sz="12" w:space="15" w:color="000001"/>
        </w:pBd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ам. директора МБОУ СОШ  № 28</w:t>
      </w:r>
    </w:p>
    <w:p w:rsidR="00BE756D" w:rsidRDefault="00423FDE">
      <w:pPr>
        <w:pBdr>
          <w:bottom w:val="single" w:sz="12" w:space="15" w:color="000001"/>
        </w:pBdr>
        <w:spacing w:line="276" w:lineRule="auto"/>
      </w:pPr>
      <w:r>
        <w:rPr>
          <w:sz w:val="28"/>
          <w:szCs w:val="28"/>
        </w:rPr>
        <w:t xml:space="preserve">________________   / </w:t>
      </w:r>
      <w:r>
        <w:rPr>
          <w:color w:val="000000"/>
          <w:sz w:val="28"/>
          <w:szCs w:val="28"/>
        </w:rPr>
        <w:t>Рыжова Т.Ю.</w:t>
      </w:r>
      <w:r>
        <w:rPr>
          <w:color w:val="FF0000"/>
          <w:sz w:val="28"/>
          <w:szCs w:val="28"/>
        </w:rPr>
        <w:t xml:space="preserve"> </w:t>
      </w:r>
    </w:p>
    <w:p w:rsidR="00BE756D" w:rsidRDefault="008B540D">
      <w:pPr>
        <w:pBdr>
          <w:bottom w:val="single" w:sz="12" w:space="15" w:color="000001"/>
        </w:pBdr>
        <w:spacing w:line="276" w:lineRule="auto"/>
      </w:pPr>
      <w:r>
        <w:rPr>
          <w:sz w:val="28"/>
          <w:szCs w:val="28"/>
        </w:rPr>
        <w:t>31</w:t>
      </w:r>
      <w:r w:rsidR="00641179">
        <w:rPr>
          <w:sz w:val="28"/>
          <w:szCs w:val="28"/>
        </w:rPr>
        <w:t xml:space="preserve"> августа </w:t>
      </w:r>
      <w:r>
        <w:rPr>
          <w:sz w:val="28"/>
          <w:szCs w:val="28"/>
        </w:rPr>
        <w:t>2017 год</w:t>
      </w:r>
      <w:r w:rsidR="00423FDE">
        <w:rPr>
          <w:sz w:val="28"/>
          <w:szCs w:val="28"/>
        </w:rPr>
        <w:t xml:space="preserve">        </w:t>
      </w:r>
    </w:p>
    <w:p w:rsidR="00BE756D" w:rsidRDefault="00423FDE">
      <w:pPr>
        <w:pBdr>
          <w:bottom w:val="single" w:sz="12" w:space="15" w:color="000001"/>
        </w:pBdr>
        <w:spacing w:line="276" w:lineRule="auto"/>
      </w:pPr>
      <w:r>
        <w:t xml:space="preserve">                  </w:t>
      </w:r>
    </w:p>
    <w:sectPr w:rsidR="00BE756D" w:rsidSect="00BE756D">
      <w:pgSz w:w="11906" w:h="16838"/>
      <w:pgMar w:top="992" w:right="851" w:bottom="425" w:left="56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101"/>
    <w:multiLevelType w:val="multilevel"/>
    <w:tmpl w:val="238AEC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71642"/>
    <w:multiLevelType w:val="multilevel"/>
    <w:tmpl w:val="392E18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E756D"/>
    <w:rsid w:val="000102FC"/>
    <w:rsid w:val="00031057"/>
    <w:rsid w:val="0004542A"/>
    <w:rsid w:val="00050980"/>
    <w:rsid w:val="000601CF"/>
    <w:rsid w:val="000916D4"/>
    <w:rsid w:val="000A4CE4"/>
    <w:rsid w:val="000A6869"/>
    <w:rsid w:val="000C3FB4"/>
    <w:rsid w:val="001216EE"/>
    <w:rsid w:val="00162D93"/>
    <w:rsid w:val="00170AD8"/>
    <w:rsid w:val="00196A5C"/>
    <w:rsid w:val="001B3C99"/>
    <w:rsid w:val="002553B5"/>
    <w:rsid w:val="00265B49"/>
    <w:rsid w:val="0029501D"/>
    <w:rsid w:val="002E58C4"/>
    <w:rsid w:val="00311A58"/>
    <w:rsid w:val="00327081"/>
    <w:rsid w:val="00385E50"/>
    <w:rsid w:val="003E5094"/>
    <w:rsid w:val="004024DA"/>
    <w:rsid w:val="0040414C"/>
    <w:rsid w:val="00423FDE"/>
    <w:rsid w:val="004351C6"/>
    <w:rsid w:val="004C41C4"/>
    <w:rsid w:val="004D3D43"/>
    <w:rsid w:val="004F56C7"/>
    <w:rsid w:val="005043AA"/>
    <w:rsid w:val="005258AB"/>
    <w:rsid w:val="005F50A0"/>
    <w:rsid w:val="00641179"/>
    <w:rsid w:val="00652F1A"/>
    <w:rsid w:val="006A135A"/>
    <w:rsid w:val="006D1037"/>
    <w:rsid w:val="006D1CDB"/>
    <w:rsid w:val="00716ACC"/>
    <w:rsid w:val="00716FB3"/>
    <w:rsid w:val="00774C6F"/>
    <w:rsid w:val="00777719"/>
    <w:rsid w:val="00781667"/>
    <w:rsid w:val="00792191"/>
    <w:rsid w:val="007C0A79"/>
    <w:rsid w:val="007D02DB"/>
    <w:rsid w:val="008532E9"/>
    <w:rsid w:val="00894349"/>
    <w:rsid w:val="008B163F"/>
    <w:rsid w:val="008B540D"/>
    <w:rsid w:val="008C6327"/>
    <w:rsid w:val="008C71B1"/>
    <w:rsid w:val="008C79A1"/>
    <w:rsid w:val="008D41A7"/>
    <w:rsid w:val="008F7656"/>
    <w:rsid w:val="009B4CD0"/>
    <w:rsid w:val="009F56CA"/>
    <w:rsid w:val="00A22028"/>
    <w:rsid w:val="00AC4C0D"/>
    <w:rsid w:val="00AD1D9F"/>
    <w:rsid w:val="00AD3FA5"/>
    <w:rsid w:val="00B2099A"/>
    <w:rsid w:val="00B71D21"/>
    <w:rsid w:val="00B72D62"/>
    <w:rsid w:val="00B77B6F"/>
    <w:rsid w:val="00BA2698"/>
    <w:rsid w:val="00BD7EA5"/>
    <w:rsid w:val="00BE756D"/>
    <w:rsid w:val="00C129C1"/>
    <w:rsid w:val="00C32945"/>
    <w:rsid w:val="00C35DD9"/>
    <w:rsid w:val="00C642DE"/>
    <w:rsid w:val="00CC32E8"/>
    <w:rsid w:val="00CD743F"/>
    <w:rsid w:val="00CF419D"/>
    <w:rsid w:val="00D11E8C"/>
    <w:rsid w:val="00D171A0"/>
    <w:rsid w:val="00D3520E"/>
    <w:rsid w:val="00D5762E"/>
    <w:rsid w:val="00D67A85"/>
    <w:rsid w:val="00DD6D98"/>
    <w:rsid w:val="00E4778C"/>
    <w:rsid w:val="00E83D7C"/>
    <w:rsid w:val="00E9467E"/>
    <w:rsid w:val="00ED5776"/>
    <w:rsid w:val="00F14EA7"/>
    <w:rsid w:val="00F330EA"/>
    <w:rsid w:val="00F80CAA"/>
    <w:rsid w:val="00F819AF"/>
    <w:rsid w:val="00FD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8995A"/>
  <w15:docId w15:val="{5DACFBB2-4934-48DA-A6AB-6977D1098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E756D"/>
    <w:pPr>
      <w:suppressAutoHyphens/>
      <w:ind w:firstLine="567"/>
      <w:jc w:val="both"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2">
    <w:name w:val="heading 2"/>
    <w:basedOn w:val="a0"/>
    <w:next w:val="a1"/>
    <w:link w:val="20"/>
    <w:rsid w:val="00D5762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BE756D"/>
  </w:style>
  <w:style w:type="character" w:customStyle="1" w:styleId="WW8Num1z1">
    <w:name w:val="WW8Num1z1"/>
    <w:rsid w:val="00BE756D"/>
  </w:style>
  <w:style w:type="character" w:customStyle="1" w:styleId="WW8Num1z2">
    <w:name w:val="WW8Num1z2"/>
    <w:rsid w:val="00BE756D"/>
  </w:style>
  <w:style w:type="character" w:customStyle="1" w:styleId="WW8Num1z3">
    <w:name w:val="WW8Num1z3"/>
    <w:rsid w:val="00BE756D"/>
  </w:style>
  <w:style w:type="character" w:customStyle="1" w:styleId="WW8Num1z4">
    <w:name w:val="WW8Num1z4"/>
    <w:rsid w:val="00BE756D"/>
  </w:style>
  <w:style w:type="character" w:customStyle="1" w:styleId="WW8Num1z5">
    <w:name w:val="WW8Num1z5"/>
    <w:rsid w:val="00BE756D"/>
  </w:style>
  <w:style w:type="character" w:customStyle="1" w:styleId="WW8Num1z6">
    <w:name w:val="WW8Num1z6"/>
    <w:rsid w:val="00BE756D"/>
  </w:style>
  <w:style w:type="character" w:customStyle="1" w:styleId="WW8Num1z7">
    <w:name w:val="WW8Num1z7"/>
    <w:rsid w:val="00BE756D"/>
  </w:style>
  <w:style w:type="character" w:customStyle="1" w:styleId="WW8Num1z8">
    <w:name w:val="WW8Num1z8"/>
    <w:rsid w:val="00BE756D"/>
  </w:style>
  <w:style w:type="character" w:customStyle="1" w:styleId="Absatz-Standardschriftart">
    <w:name w:val="Absatz-Standardschriftart"/>
    <w:rsid w:val="00BE756D"/>
  </w:style>
  <w:style w:type="character" w:customStyle="1" w:styleId="WW-Absatz-Standardschriftart">
    <w:name w:val="WW-Absatz-Standardschriftart"/>
    <w:rsid w:val="00BE756D"/>
  </w:style>
  <w:style w:type="character" w:customStyle="1" w:styleId="WW-Absatz-Standardschriftart1">
    <w:name w:val="WW-Absatz-Standardschriftart1"/>
    <w:rsid w:val="00BE756D"/>
  </w:style>
  <w:style w:type="character" w:customStyle="1" w:styleId="WW-Absatz-Standardschriftart11">
    <w:name w:val="WW-Absatz-Standardschriftart11"/>
    <w:rsid w:val="00BE756D"/>
  </w:style>
  <w:style w:type="character" w:customStyle="1" w:styleId="WW-Absatz-Standardschriftart111">
    <w:name w:val="WW-Absatz-Standardschriftart111"/>
    <w:rsid w:val="00BE756D"/>
  </w:style>
  <w:style w:type="character" w:customStyle="1" w:styleId="1">
    <w:name w:val="Основной шрифт абзаца1"/>
    <w:rsid w:val="00BE756D"/>
  </w:style>
  <w:style w:type="character" w:customStyle="1" w:styleId="a5">
    <w:name w:val="Основной текст Знак"/>
    <w:rsid w:val="00BE756D"/>
    <w:rPr>
      <w:sz w:val="22"/>
      <w:szCs w:val="22"/>
    </w:rPr>
  </w:style>
  <w:style w:type="paragraph" w:customStyle="1" w:styleId="10">
    <w:name w:val="Заголовок1"/>
    <w:basedOn w:val="a"/>
    <w:next w:val="a1"/>
    <w:rsid w:val="00BE756D"/>
    <w:pPr>
      <w:keepNext/>
      <w:spacing w:before="240" w:after="120" w:line="276" w:lineRule="auto"/>
      <w:ind w:firstLine="0"/>
      <w:jc w:val="left"/>
    </w:pPr>
    <w:rPr>
      <w:rFonts w:ascii="Arial" w:eastAsia="SimSun;宋体" w:hAnsi="Arial" w:cs="Mangal"/>
      <w:sz w:val="28"/>
      <w:szCs w:val="28"/>
    </w:rPr>
  </w:style>
  <w:style w:type="paragraph" w:styleId="a1">
    <w:name w:val="Body Text"/>
    <w:basedOn w:val="a"/>
    <w:rsid w:val="00BE756D"/>
    <w:pPr>
      <w:spacing w:after="120" w:line="276" w:lineRule="auto"/>
      <w:ind w:firstLine="0"/>
      <w:jc w:val="left"/>
    </w:pPr>
    <w:rPr>
      <w:rFonts w:ascii="Calibri" w:eastAsia="Calibri" w:hAnsi="Calibri" w:cs="Calibri"/>
      <w:sz w:val="22"/>
      <w:szCs w:val="22"/>
    </w:rPr>
  </w:style>
  <w:style w:type="paragraph" w:styleId="a6">
    <w:name w:val="List"/>
    <w:basedOn w:val="a1"/>
    <w:rsid w:val="00BE756D"/>
    <w:rPr>
      <w:rFonts w:ascii="Arial" w:hAnsi="Arial" w:cs="Mangal"/>
    </w:rPr>
  </w:style>
  <w:style w:type="paragraph" w:styleId="a7">
    <w:name w:val="Title"/>
    <w:basedOn w:val="a"/>
    <w:rsid w:val="00BE756D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rsid w:val="00BE756D"/>
    <w:pPr>
      <w:suppressLineNumbers/>
    </w:pPr>
    <w:rPr>
      <w:rFonts w:cs="Mangal"/>
    </w:rPr>
  </w:style>
  <w:style w:type="paragraph" w:customStyle="1" w:styleId="a9">
    <w:name w:val="Заглавие"/>
    <w:basedOn w:val="a"/>
    <w:rsid w:val="00BE756D"/>
    <w:pPr>
      <w:suppressLineNumbers/>
      <w:spacing w:before="120" w:after="120"/>
      <w:jc w:val="left"/>
    </w:pPr>
    <w:rPr>
      <w:rFonts w:cs="Mangal"/>
      <w:i/>
      <w:iCs/>
    </w:rPr>
  </w:style>
  <w:style w:type="paragraph" w:customStyle="1" w:styleId="11">
    <w:name w:val="Название1"/>
    <w:basedOn w:val="a"/>
    <w:rsid w:val="00BE756D"/>
    <w:pPr>
      <w:suppressLineNumbers/>
      <w:spacing w:before="120" w:after="120" w:line="276" w:lineRule="auto"/>
      <w:ind w:firstLine="0"/>
      <w:jc w:val="left"/>
    </w:pPr>
    <w:rPr>
      <w:rFonts w:ascii="Arial" w:eastAsia="Calibri" w:hAnsi="Arial" w:cs="Mangal"/>
      <w:i/>
      <w:iCs/>
      <w:sz w:val="20"/>
    </w:rPr>
  </w:style>
  <w:style w:type="paragraph" w:customStyle="1" w:styleId="12">
    <w:name w:val="Указатель1"/>
    <w:basedOn w:val="a"/>
    <w:rsid w:val="00BE756D"/>
    <w:pPr>
      <w:suppressLineNumbers/>
      <w:spacing w:after="200" w:line="276" w:lineRule="auto"/>
      <w:ind w:firstLine="0"/>
      <w:jc w:val="left"/>
    </w:pPr>
    <w:rPr>
      <w:rFonts w:ascii="Arial" w:eastAsia="Calibri" w:hAnsi="Arial" w:cs="Mangal"/>
      <w:sz w:val="22"/>
      <w:szCs w:val="22"/>
    </w:rPr>
  </w:style>
  <w:style w:type="paragraph" w:customStyle="1" w:styleId="aa">
    <w:name w:val="Содержимое таблицы"/>
    <w:basedOn w:val="a"/>
    <w:rsid w:val="00BE756D"/>
    <w:pPr>
      <w:suppressLineNumbers/>
      <w:spacing w:after="200" w:line="276" w:lineRule="auto"/>
      <w:ind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ab">
    <w:name w:val="Заголовок таблицы"/>
    <w:basedOn w:val="aa"/>
    <w:rsid w:val="00BE756D"/>
    <w:pPr>
      <w:jc w:val="center"/>
    </w:pPr>
    <w:rPr>
      <w:b/>
      <w:bCs/>
    </w:rPr>
  </w:style>
  <w:style w:type="paragraph" w:customStyle="1" w:styleId="ParagraphStyle">
    <w:name w:val="Paragraph Style"/>
    <w:rsid w:val="00BE756D"/>
    <w:pPr>
      <w:suppressAutoHyphens/>
    </w:pPr>
    <w:rPr>
      <w:rFonts w:ascii="Arial" w:eastAsia="Times New Roman" w:hAnsi="Arial" w:cs="Arial"/>
      <w:color w:val="00000A"/>
      <w:sz w:val="24"/>
      <w:lang w:bidi="ar-SA"/>
    </w:rPr>
  </w:style>
  <w:style w:type="paragraph" w:customStyle="1" w:styleId="13">
    <w:name w:val="Без интервала1"/>
    <w:rsid w:val="00BE756D"/>
    <w:pPr>
      <w:suppressAutoHyphens/>
    </w:pPr>
    <w:rPr>
      <w:rFonts w:ascii="Calibri" w:eastAsia="Calibri" w:hAnsi="Calibri" w:cs="Times New Roman"/>
      <w:color w:val="00000A"/>
      <w:sz w:val="22"/>
      <w:szCs w:val="22"/>
      <w:lang w:bidi="ar-SA"/>
    </w:rPr>
  </w:style>
  <w:style w:type="paragraph" w:styleId="ac">
    <w:name w:val="No Spacing"/>
    <w:rsid w:val="00BE756D"/>
    <w:pPr>
      <w:suppressAutoHyphens/>
      <w:ind w:firstLine="567"/>
      <w:jc w:val="both"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ad">
    <w:name w:val="List Paragraph"/>
    <w:basedOn w:val="a"/>
    <w:rsid w:val="00BE756D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numbering" w:customStyle="1" w:styleId="WW8Num1">
    <w:name w:val="WW8Num1"/>
    <w:rsid w:val="00BE756D"/>
  </w:style>
  <w:style w:type="paragraph" w:styleId="ae">
    <w:name w:val="Balloon Text"/>
    <w:basedOn w:val="a"/>
    <w:link w:val="af"/>
    <w:uiPriority w:val="99"/>
    <w:semiHidden/>
    <w:unhideWhenUsed/>
    <w:rsid w:val="008532E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8532E9"/>
    <w:rPr>
      <w:rFonts w:ascii="Segoe UI" w:eastAsia="Times New Roman" w:hAnsi="Segoe UI" w:cs="Segoe UI"/>
      <w:color w:val="00000A"/>
      <w:sz w:val="18"/>
      <w:szCs w:val="18"/>
      <w:lang w:bidi="ar-SA"/>
    </w:rPr>
  </w:style>
  <w:style w:type="paragraph" w:customStyle="1" w:styleId="a0">
    <w:name w:val="Базовый"/>
    <w:rsid w:val="00B2099A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 w:cs="Times New Roman"/>
      <w:sz w:val="24"/>
      <w:lang w:eastAsia="ru-RU" w:bidi="ar-SA"/>
    </w:rPr>
  </w:style>
  <w:style w:type="character" w:customStyle="1" w:styleId="20">
    <w:name w:val="Заголовок 2 Знак"/>
    <w:basedOn w:val="a2"/>
    <w:link w:val="2"/>
    <w:rsid w:val="00D5762E"/>
    <w:rPr>
      <w:rFonts w:ascii="Arial" w:eastAsia="Times New Roman" w:hAnsi="Arial" w:cs="Arial"/>
      <w:b/>
      <w:bCs/>
      <w:i/>
      <w:iCs/>
      <w:sz w:val="28"/>
      <w:szCs w:val="28"/>
      <w:lang w:eastAsia="ru-RU" w:bidi="ar-SA"/>
    </w:rPr>
  </w:style>
  <w:style w:type="character" w:customStyle="1" w:styleId="FontStyle18">
    <w:name w:val="Font Style18"/>
    <w:basedOn w:val="a2"/>
    <w:uiPriority w:val="99"/>
    <w:rsid w:val="00BD7EA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7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B9316-4C34-4E5E-B770-2B68DA3B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04</TotalTime>
  <Pages>18</Pages>
  <Words>4323</Words>
  <Characters>2464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Удалова ЭМ</cp:lastModifiedBy>
  <cp:revision>61</cp:revision>
  <cp:lastPrinted>2017-08-31T11:49:00Z</cp:lastPrinted>
  <dcterms:created xsi:type="dcterms:W3CDTF">2015-10-15T15:14:00Z</dcterms:created>
  <dcterms:modified xsi:type="dcterms:W3CDTF">2017-08-31T12:26:00Z</dcterms:modified>
  <dc:language>ru-RU</dc:language>
</cp:coreProperties>
</file>